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7C" w:rsidRDefault="005A787C">
      <w:pPr>
        <w:pStyle w:val="a0"/>
        <w:spacing w:before="72" w:after="72"/>
        <w:ind w:firstLine="420"/>
        <w:jc w:val="center"/>
      </w:pPr>
    </w:p>
    <w:p w:rsidR="00370B06" w:rsidRDefault="00370B06" w:rsidP="00706A49">
      <w:pPr>
        <w:pStyle w:val="a0"/>
        <w:spacing w:before="72" w:after="72"/>
        <w:ind w:firstLineChars="95" w:firstLine="199"/>
        <w:rPr>
          <w:color w:val="FF0000"/>
        </w:rPr>
      </w:pPr>
      <w:bookmarkStart w:id="0" w:name="OLE_LINK13"/>
      <w:bookmarkStart w:id="1" w:name="OLE_LINK14"/>
    </w:p>
    <w:p w:rsidR="00370B06" w:rsidRDefault="00433A83" w:rsidP="00433A83">
      <w:pPr>
        <w:pStyle w:val="2"/>
        <w:spacing w:before="120" w:after="120"/>
      </w:pPr>
      <w:bookmarkStart w:id="2" w:name="OLE_LINK22"/>
      <w:bookmarkStart w:id="3" w:name="OLE_LINK23"/>
      <w:proofErr w:type="gramStart"/>
      <w:r w:rsidRPr="00433A83">
        <w:rPr>
          <w:rFonts w:hint="eastAsia"/>
        </w:rPr>
        <w:t>dumpsys</w:t>
      </w:r>
      <w:proofErr w:type="gramEnd"/>
      <w:r w:rsidRPr="00433A83">
        <w:rPr>
          <w:rFonts w:hint="eastAsia"/>
        </w:rPr>
        <w:t xml:space="preserve"> </w:t>
      </w:r>
      <w:r w:rsidR="00370B06" w:rsidRPr="00433A83">
        <w:t>appwidget</w:t>
      </w:r>
    </w:p>
    <w:bookmarkEnd w:id="2"/>
    <w:bookmarkEnd w:id="3"/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ser: 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rovider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provider com.andrew.apollo/.appwidgets.AppWidgetSmall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4001x10241)   minResize=(64001x10241) updatePeriodMillis=0 resizeMode=03 autoAdvanceViewId=-1 initialLayout=#7f030009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</w:t>
      </w:r>
      <w:proofErr w:type="gramStart"/>
      <w:r>
        <w:t>provider</w:t>
      </w:r>
      <w:proofErr w:type="gramEnd"/>
      <w:r>
        <w:t xml:space="preserve"> com.andrew.apollo/.appwidgets.AppWidgetLarge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4001x32769)   minResize=(64001x32769) updatePeriodMillis=0 resizeMode=03 autoAdvanceViewId=-1 initialLayout=#7f030005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2] </w:t>
      </w:r>
      <w:proofErr w:type="gramStart"/>
      <w:r>
        <w:t>provider</w:t>
      </w:r>
      <w:proofErr w:type="gramEnd"/>
      <w:r>
        <w:t xml:space="preserve"> com.andrew.apollo/.appwidgets.AppWidgetLargeAlternate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4001x32769)   minResize=(64001x32769) updatePeriodMillis=0 resizeMode=03 autoAdvanceViewId=-1 initialLayout=#7f030006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3] </w:t>
      </w:r>
      <w:proofErr w:type="gramStart"/>
      <w:r>
        <w:t>provider</w:t>
      </w:r>
      <w:proofErr w:type="gramEnd"/>
      <w:r>
        <w:t xml:space="preserve"> com.andrew.apollo/.appwidgets.Recent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4001x46081)   minResize=(64001x28161) updatePeriodMillis=0 resizeMode=33 autoAdvanceViewId=-1 initialLayout=#7f030007 uid=10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4] </w:t>
      </w:r>
      <w:proofErr w:type="gramStart"/>
      <w:r>
        <w:t>provider</w:t>
      </w:r>
      <w:proofErr w:type="gramEnd"/>
      <w:r>
        <w:t xml:space="preserve"> com.android.browser/.widget.BookmarkThumbnail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46081x46081)   minResize=(28161x10241) updatePeriodMillis=0 resizeMode=31 autoAdvanceViewId=-1 initialLayout=#7f04000e uid=10004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5] </w:t>
      </w:r>
      <w:proofErr w:type="gramStart"/>
      <w:r>
        <w:t>provider</w:t>
      </w:r>
      <w:proofErr w:type="gramEnd"/>
      <w:r>
        <w:t xml:space="preserve"> com.android.calculator2/.CalculatorWidget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4001x64001)   minResize=(64001x64001) updatePeriodMillis=0 resizeMode=23 autoAdvanceViewId=-1 initialLayout=#7f040010 uid=10009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6] </w:t>
      </w:r>
      <w:proofErr w:type="gramStart"/>
      <w:r>
        <w:t>provider</w:t>
      </w:r>
      <w:proofErr w:type="gramEnd"/>
      <w:r>
        <w:t xml:space="preserve"> com.android.calendar/.widget.Calendar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28161x46081)   minResize=(28161x28161) updatePeriodMillis=0 resizeMode=33 autoAdvanceViewId=-1 initialLayout=#7f04000d uid=1001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7] </w:t>
      </w:r>
      <w:proofErr w:type="gramStart"/>
      <w:r>
        <w:t>provider</w:t>
      </w:r>
      <w:proofErr w:type="gramEnd"/>
      <w:r>
        <w:t xml:space="preserve"> com.android.contacts/.socialwidget.Social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6561x10241)   minResize=(66561x10241) updatePeriodMillis=86400000 resizeMode=01 autoAdvanceViewId=-1 initialLayout=#7f04008e uid=10001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8] </w:t>
      </w:r>
      <w:proofErr w:type="gramStart"/>
      <w:r>
        <w:t>provider</w:t>
      </w:r>
      <w:proofErr w:type="gramEnd"/>
      <w:r>
        <w:t xml:space="preserve"> com.android.deskclock/com.android.alarmclock.Analog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28161x28161)   minResize=(28161x28161) updatePeriodMillis=0 resizeMode=01 autoAdvanceViewId=-1 initialLayout=#7f040006 uid=10016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9] </w:t>
      </w:r>
      <w:proofErr w:type="gramStart"/>
      <w:r>
        <w:t>provider</w:t>
      </w:r>
      <w:proofErr w:type="gramEnd"/>
      <w:r>
        <w:t xml:space="preserve"> com.android.deskclock/com.android.alarmclock.Digital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115201x51201)   minResize=(94721x30721) updatePeriodMillis=0 resizeMode=33 autoAdvanceViewId=-1 initialLayout=#7f040015 uid=10016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0] </w:t>
      </w:r>
      <w:proofErr w:type="gramStart"/>
      <w:r>
        <w:t>provider</w:t>
      </w:r>
      <w:proofErr w:type="gramEnd"/>
      <w:r>
        <w:t xml:space="preserve"> com.android.email/.provider.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46081x28161)   minResize=(46081x28161) updatePeriodMillis=0 resizeMode=33 autoAdvanceViewId=-1 initialLayout=#7f040045 uid=1002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1] </w:t>
      </w:r>
      <w:proofErr w:type="gramStart"/>
      <w:r>
        <w:t>provider</w:t>
      </w:r>
      <w:proofErr w:type="gramEnd"/>
      <w:r>
        <w:t xml:space="preserve"> com.android.gallery3d/.gadget.Photo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1441x61441)   minResize=(61441x61441) updatePeriodMillis=86400000 resizeMode=01 autoAdvanceViewId=-1 initialLayout=#7f040004 uid=10024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2] </w:t>
      </w:r>
      <w:proofErr w:type="gramStart"/>
      <w:r>
        <w:t>provider</w:t>
      </w:r>
      <w:proofErr w:type="gramEnd"/>
      <w:r>
        <w:t xml:space="preserve"> com.cyanogenmod.lockclock/.Clock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</w:t>
      </w:r>
      <w:proofErr w:type="gramStart"/>
      <w:r>
        <w:t>min</w:t>
      </w:r>
      <w:proofErr w:type="gramEnd"/>
      <w:r>
        <w:t>=(76801x30721)   minResize=(51201x30721) updatePeriodMillis=0 resizeMode=33 autoAdvanceViewId=-1 initialLayout=#7f030000 uid=10034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3] </w:t>
      </w:r>
      <w:proofErr w:type="gramStart"/>
      <w:r>
        <w:t>provider</w:t>
      </w:r>
      <w:proofErr w:type="gramEnd"/>
      <w:r>
        <w:t xml:space="preserve"> com.android.quicksearchbox/.Search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66561x10241)   minResize=(66561x10241) updatePeriodMillis=0 resizeMode=01 autoAdvanceViewId=-1 initialLayout=#7f040006 uid=10042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4] </w:t>
      </w:r>
      <w:proofErr w:type="gramStart"/>
      <w:r>
        <w:t>provider</w:t>
      </w:r>
      <w:proofErr w:type="gramEnd"/>
      <w:r>
        <w:t xml:space="preserve"> com.android.settings/.widget.SettingsApp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83201x12801)   minResize=(83201x12801) updatePeriodMillis=0 resizeMode=01 autoAdvanceViewId=-1 initialLayout=#7f0400b7 uid=1000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5] </w:t>
      </w:r>
      <w:proofErr w:type="gramStart"/>
      <w:r>
        <w:t>provider</w:t>
      </w:r>
      <w:proofErr w:type="gramEnd"/>
      <w:r>
        <w:t xml:space="preserve"> net.cactii.flash2/.TorchWidgetProvider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min</w:t>
      </w:r>
      <w:proofErr w:type="gramEnd"/>
      <w:r>
        <w:t>=(8961x10241)   minResize=(8961x10241) updatePeriodMillis=3600000 resizeMode=03 autoAdvanceViewId=-1 initialLayout=#7f030004 uid=10048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dgetId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id=1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hostId=</w:t>
      </w:r>
      <w:proofErr w:type="gramEnd"/>
      <w:r>
        <w:t>1024 com.cyanogenmod.trebuchet/10049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andrew.apollo/.appwidgets.AppWidgetLarg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5c53e8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</w:t>
      </w:r>
      <w:proofErr w:type="gramStart"/>
      <w:r>
        <w:t>id=</w:t>
      </w:r>
      <w:proofErr w:type="gramEnd"/>
      <w:r>
        <w:t>2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hostId=</w:t>
      </w:r>
      <w:proofErr w:type="gramEnd"/>
      <w:r>
        <w:t>1024 com.cyanogenmod.trebuchet/10049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cyanogenmod.lockclock/.ClockWidgetProvider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959f58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Host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hostId=1024 com.cyanogenmod.trebuchet/10049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callbacks=com.android.internal.appwidget.IAppWidgetHost$Stub$Proxy@425a4070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stances.size=2 zombie=false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Providers:</w:t>
      </w:r>
    </w:p>
    <w:p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F72570" w:rsidRP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Hosts:</w:t>
      </w:r>
    </w:p>
    <w:p w:rsidR="005D73C6" w:rsidRDefault="005D73C6" w:rsidP="005D73C6">
      <w:pPr>
        <w:pStyle w:val="2"/>
        <w:spacing w:before="120" w:after="120"/>
      </w:pPr>
      <w:proofErr w:type="gramStart"/>
      <w:r>
        <w:t>d</w:t>
      </w:r>
      <w:r>
        <w:rPr>
          <w:rFonts w:hint="eastAsia"/>
        </w:rPr>
        <w:t>umpsys</w:t>
      </w:r>
      <w:proofErr w:type="gramEnd"/>
      <w:r>
        <w:rPr>
          <w:rFonts w:hint="eastAsia"/>
        </w:rPr>
        <w:t xml:space="preserve"> </w:t>
      </w:r>
      <w:r>
        <w:t>connectivity</w:t>
      </w:r>
    </w:p>
    <w:p w:rsidR="005D73C6" w:rsidRDefault="005D73C6" w:rsidP="005D73C6">
      <w:pPr>
        <w:pStyle w:val="a0"/>
        <w:spacing w:before="72" w:after="72"/>
        <w:ind w:firstLine="420"/>
      </w:pPr>
      <w:r>
        <w:rPr>
          <w:rFonts w:hint="eastAsia"/>
        </w:rPr>
        <w:t>C</w:t>
      </w:r>
      <w:r>
        <w:t>onnectivity Service</w:t>
      </w:r>
      <w:r>
        <w:rPr>
          <w:rFonts w:hint="eastAsia"/>
        </w:rPr>
        <w:t>提供</w:t>
      </w:r>
      <w:r>
        <w:t>有关网络当前状态信息</w:t>
      </w:r>
      <w:r>
        <w:rPr>
          <w:rFonts w:hint="eastAsia"/>
        </w:rPr>
        <w:t>。</w:t>
      </w:r>
    </w:p>
    <w:p w:rsidR="005D73C6" w:rsidRDefault="005D73C6" w:rsidP="005D73C6">
      <w:pPr>
        <w:pStyle w:val="a0"/>
        <w:spacing w:before="72" w:after="72"/>
        <w:ind w:firstLine="420"/>
      </w:pPr>
      <w:r>
        <w:t>d</w:t>
      </w:r>
      <w:r>
        <w:rPr>
          <w:rFonts w:hint="eastAsia"/>
        </w:rPr>
        <w:t xml:space="preserve">umpsys </w:t>
      </w:r>
      <w:r>
        <w:t>connectivity</w:t>
      </w:r>
      <w:r>
        <w:rPr>
          <w:rFonts w:hint="eastAsia"/>
        </w:rPr>
        <w:t>用于</w:t>
      </w:r>
      <w:r>
        <w:t>查看</w:t>
      </w:r>
      <w:r>
        <w:rPr>
          <w:rFonts w:hint="eastAsia"/>
        </w:rPr>
        <w:t>wifi</w:t>
      </w:r>
      <w:r>
        <w:rPr>
          <w:rFonts w:hint="eastAsia"/>
        </w:rPr>
        <w:t>和</w:t>
      </w:r>
      <w:r>
        <w:t>以太网</w:t>
      </w:r>
      <w:r>
        <w:rPr>
          <w:rFonts w:hint="eastAsia"/>
        </w:rPr>
        <w:t>网络连接状态</w:t>
      </w:r>
      <w:r>
        <w:t>、</w:t>
      </w:r>
      <w:r>
        <w:rPr>
          <w:rFonts w:hint="eastAsia"/>
        </w:rPr>
        <w:t>IP</w:t>
      </w:r>
      <w:r>
        <w:rPr>
          <w:rFonts w:hint="eastAsia"/>
        </w:rPr>
        <w:t>地址等</w:t>
      </w:r>
      <w:r>
        <w:t>信息。</w:t>
      </w:r>
    </w:p>
    <w:p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WIFI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</w:t>
      </w:r>
      <w:proofErr w:type="gramStart"/>
      <w:r>
        <w:t>wifi[</w:t>
      </w:r>
      <w:proofErr w:type="gramEnd"/>
      <w:r>
        <w:t>], state: UNKNOWN/IDLE, reason: (unspecified), extra: (none), roaming: false, failover: false, isAvailable: fals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</w:t>
      </w:r>
      <w:proofErr w:type="gramStart"/>
      <w:r>
        <w:t>]  Routes</w:t>
      </w:r>
      <w:proofErr w:type="gramEnd"/>
      <w:r>
        <w:t>: [] DnsAddresses: [] Domains: null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76f068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StateTracker for BLUETOOTH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BLUETOOTH_</w:t>
      </w:r>
      <w:proofErr w:type="gramStart"/>
      <w:r>
        <w:t>TETHER[</w:t>
      </w:r>
      <w:proofErr w:type="gramEnd"/>
      <w:r>
        <w:t>], state: UNKNOWN/IDLE, reason: (unspecified), extra: (none), roaming: false, failover: false, isAvailable: fals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</w:t>
      </w:r>
      <w:proofErr w:type="gramStart"/>
      <w:r>
        <w:t>]  Routes</w:t>
      </w:r>
      <w:proofErr w:type="gramEnd"/>
      <w:r>
        <w:t>: [] DnsAddresses: [] Domains: null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bluetooth.BluetoothTetheringDataTracker@4253c1b8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ETHERNET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tive network: ethernet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</w:t>
      </w:r>
      <w:proofErr w:type="gramStart"/>
      <w:r>
        <w:t>ethernet[</w:t>
      </w:r>
      <w:proofErr w:type="gramEnd"/>
      <w:r>
        <w:t>], state: CONNECTED/CONNECTED, reason: (unspecified), extra: (none), roaming: false, failover: false, isAvailable: tru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InterfaceName: eth0 LinkAddresses: [10.9.8.121/24,</w:t>
      </w:r>
      <w:proofErr w:type="gramStart"/>
      <w:r>
        <w:t>]  Routes</w:t>
      </w:r>
      <w:proofErr w:type="gramEnd"/>
      <w:r>
        <w:t>: [10.9.8.0/24 -&gt; 0.0.0.0,0.0.0.0/0 -&gt; 10.9.8.254,] DnsAddresses: [10.9.8.254,] Domains: 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ethernet.EthernetStateTracker@4243e6b0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NetworkStateTracker for </w:t>
      </w:r>
      <w:bookmarkStart w:id="4" w:name="OLE_LINK21"/>
      <w:r>
        <w:t>WIFI_P2P</w:t>
      </w:r>
      <w:bookmarkEnd w:id="4"/>
      <w:r>
        <w:t>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_</w:t>
      </w:r>
      <w:proofErr w:type="gramStart"/>
      <w:r>
        <w:t>p2p[</w:t>
      </w:r>
      <w:proofErr w:type="gramEnd"/>
      <w:r>
        <w:t>], state: UNKNOWN/IDLE, reason: (unspecified), extra: (none), roaming: false, failover: false, isAvailable: false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</w:t>
      </w:r>
      <w:proofErr w:type="gramStart"/>
      <w:r>
        <w:t>]  Routes</w:t>
      </w:r>
      <w:proofErr w:type="gramEnd"/>
      <w:r>
        <w:t>: [] DnsAddresses: [] Domains: null}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53b7e0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 Requester Pids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9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3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7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FeatureUsers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TranstionWakeLock is currently not held.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t was last requested for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mUpstreamIfaceTypes</w:t>
      </w:r>
      <w:proofErr w:type="gramEnd"/>
      <w:r>
        <w:t xml:space="preserve">: 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ether state:</w:t>
      </w: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Inet condition reports:</w:t>
      </w:r>
    </w:p>
    <w:p w:rsidR="00953431" w:rsidRDefault="00953431" w:rsidP="00176A09">
      <w:pPr>
        <w:pStyle w:val="2"/>
        <w:spacing w:before="120" w:after="120"/>
      </w:pPr>
      <w:proofErr w:type="gramStart"/>
      <w:r>
        <w:rPr>
          <w:rFonts w:hint="eastAsia"/>
        </w:rPr>
        <w:t>dumpsys</w:t>
      </w:r>
      <w:proofErr w:type="gramEnd"/>
      <w:r>
        <w:rPr>
          <w:rFonts w:hint="eastAsia"/>
        </w:rPr>
        <w:t xml:space="preserve"> content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data</w:t>
      </w:r>
      <w:proofErr w:type="gramEnd"/>
      <w:r>
        <w:t xml:space="preserve"> connected: true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lastRenderedPageBreak/>
        <w:t>auto</w:t>
      </w:r>
      <w:proofErr w:type="gramEnd"/>
      <w:r>
        <w:t xml:space="preserve"> sync: u0=true 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memory</w:t>
      </w:r>
      <w:proofErr w:type="gramEnd"/>
      <w:r>
        <w:t xml:space="preserve"> low: false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accounts</w:t>
      </w:r>
      <w:proofErr w:type="gramEnd"/>
      <w:r>
        <w:t>: 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now</w:t>
      </w:r>
      <w:proofErr w:type="gramEnd"/>
      <w:r>
        <w:t>: 229020101 (2014-03-02 14:54:40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offset</w:t>
      </w:r>
      <w:proofErr w:type="gramEnd"/>
      <w:r>
        <w:t>: 23:44:56 (HH:MM:SS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uptime</w:t>
      </w:r>
      <w:proofErr w:type="gramEnd"/>
      <w:r>
        <w:t>: 63:37:00 (HH:MM:SS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time</w:t>
      </w:r>
      <w:proofErr w:type="gramEnd"/>
      <w:r>
        <w:t xml:space="preserve"> spent syncing: 0:00 (HH:MM:SS), sync not in progres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next</w:t>
      </w:r>
      <w:proofErr w:type="gramEnd"/>
      <w:r>
        <w:t xml:space="preserve"> alarm time: 230420022 (23:19 (HH:MM:SS) from now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notification</w:t>
      </w:r>
      <w:proofErr w:type="gramEnd"/>
      <w:r>
        <w:t xml:space="preserve"> info: isActive false, startTime null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tive Syncs: 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Queue: 0 operation(s)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Statu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Sync adapters for </w:t>
      </w:r>
      <w:proofErr w:type="gramStart"/>
      <w:r>
        <w:t>UserInfo{</w:t>
      </w:r>
      <w:proofErr w:type="gramEnd"/>
      <w:r>
        <w:t>0:Owner:13}: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xchange, userVisible=true, supportsUploading=false, isAlwaysSyncable=false, allowParallelSyncs=false, settingsActivity=null}, ComponentInfo{com.android.exchange/com.android.exchange.EmailSyncAdapterService}, uid 10021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mail, userVisible=true, supportsUploading=false, isAlwaysSyncable=false, allowParallelSyncs=false, settingsActivity=null}, ComponentInfo{com.android.email/com.android.email.service.PopImapSyncAdapterService}, uid 1002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alendar, type=com.android.exchange, userVisible=true, supportsUploading=true, isAlwaysSyncable=false, allowParallelSyncs=false, settingsActivity=null}, ComponentInfo{com.android.exchange/com.android.exchange.CalendarSyncAdapterService}, uid 10021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ontacts, type=com.android.exchange, userVisible=true, supportsUploading=true, isAlwaysSyncable=false, allowParallelSyncs=false, settingsActivity=null}, ComponentInfo{com.android.exchange/com.android.exchange.ContactsSyncAdapterService}, uid 10021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bserver tree: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long_press_timeout</w:t>
      </w:r>
      <w:proofErr w:type="gramEnd"/>
      <w:r>
        <w:t>: pid=1974 uid=1000 user=0 target=42555f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incall_power_button_behavior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ring_home_button_behavior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default_input_method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default_input_method</w:t>
      </w:r>
      <w:proofErr w:type="gramEnd"/>
      <w:r>
        <w:t>: pid=1974 uid=1000 user=0 target=42711a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enabled_input_methods</w:t>
      </w:r>
      <w:proofErr w:type="gramEnd"/>
      <w:r>
        <w:t>: pid=1974 uid=1000 user=0 target=42711a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selected_input_method_subtype</w:t>
      </w:r>
      <w:proofErr w:type="gramEnd"/>
      <w:r>
        <w:t>: pid=1974 uid=1000 user=0 target=42711a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gramStart"/>
      <w:r>
        <w:t>settings/secure/accessibility_enabled</w:t>
      </w:r>
      <w:proofErr w:type="gramEnd"/>
      <w:r>
        <w:t>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touch_exploration_enabled</w:t>
      </w:r>
      <w:proofErr w:type="gramEnd"/>
      <w:r>
        <w:t>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accessibility_display_magnification_enabled</w:t>
      </w:r>
      <w:proofErr w:type="gramEnd"/>
      <w:r>
        <w:t>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enabled_accessibility_services</w:t>
      </w:r>
      <w:proofErr w:type="gramEnd"/>
      <w:r>
        <w:t>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touch_exploration_granted_accessibility_services</w:t>
      </w:r>
      <w:proofErr w:type="gramEnd"/>
      <w:r>
        <w:t>: pid=1974 uid=1000 user=-1 target=42578c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pubkey_blacklist</w:t>
      </w:r>
      <w:proofErr w:type="gramEnd"/>
      <w:r>
        <w:t>: pid=1974 uid=1000 user=0 target=426adff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serial_blacklist</w:t>
      </w:r>
      <w:proofErr w:type="gramEnd"/>
      <w:r>
        <w:t>: pid=1974 uid=1000 user=0 target=426a5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adb_port</w:t>
      </w:r>
      <w:proofErr w:type="gramEnd"/>
      <w:r>
        <w:t>: pid=1974 uid=1000 user=0 target=425fb08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screensaver_enabled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screensaver_activate_on_sleep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screensaver_activate_on_dock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locationPackagePrefixBlacklist</w:t>
      </w:r>
      <w:proofErr w:type="gramEnd"/>
      <w:r>
        <w:t>: pid=1974 uid=1000 user=-1 target=425e9f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locationCoarseAccuracy</w:t>
      </w:r>
      <w:proofErr w:type="gramEnd"/>
      <w:r>
        <w:t>: pid=1974 uid=1000 user=0 target=424c1e8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location_providers_allowed</w:t>
      </w:r>
      <w:proofErr w:type="gramEnd"/>
      <w:r>
        <w:t>: pid=1974 uid=1000 user=-1 target=424b9f4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location_providers_allowed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user_setup_complete</w:t>
      </w:r>
      <w:proofErr w:type="gramEnd"/>
      <w:r>
        <w:t>: pid=2092 uid=10046 user=0 target=426d38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ecure/kill_app_longpress_back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676d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9f777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a288c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5d61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a18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</w:t>
      </w:r>
      <w:proofErr w:type="gramEnd"/>
      <w:r>
        <w:t>: pid=2300 uid=10049 user=0 target=424611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attery_light_enabled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attery_light_pulse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attery_light_low_color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attery_light_medium_color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attery_light_full_color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enabled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enabled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start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start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end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end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dim</w:t>
      </w:r>
      <w:proofErr w:type="gramEnd"/>
      <w:r>
        <w:t>: pid=1974 uid=1000 user=0 target=423711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dim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nd_button_behavior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home_wake_scree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olume_wake_scree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gramStart"/>
      <w:r>
        <w:t>settings/system/volbtn_music_controls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accelerometer_rota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user_rota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off_timeout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off_timeout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pointer_loca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fancy_rotation_anim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desktop_state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desktop_state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desktop_style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desktop_style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accelerometer_rotation_angles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home_long_press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menu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menu_long_press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assist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assist_long_press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app_switch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key_app_switch_long_press_action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hardware_key_rebinding</w:t>
      </w:r>
      <w:proofErr w:type="gramEnd"/>
      <w:r>
        <w:t>: pid=1974 uid=1000 user=-1 target=423e4c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pointer_speed</w:t>
      </w:r>
      <w:proofErr w:type="gramEnd"/>
      <w:r>
        <w:t>: pid=1974 uid=1000 user=-1 target=423fed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how_touches</w:t>
      </w:r>
      <w:proofErr w:type="gramEnd"/>
      <w:r>
        <w:t>: pid=1974 uid=1000 user=-1 target=4273b4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ylus_icon_enabled</w:t>
      </w:r>
      <w:proofErr w:type="gramEnd"/>
      <w:r>
        <w:t>: pid=1974 uid=1000 user=0 target=424d778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wap_volume_keys_on_rotation</w:t>
      </w:r>
      <w:proofErr w:type="gramEnd"/>
      <w:r>
        <w:t>: pid=1974 uid=1000 user=0 target=4263dc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ime_switcher</w:t>
      </w:r>
      <w:proofErr w:type="gramEnd"/>
      <w:r>
        <w:t>: pid=1974 uid=1000 user=0 target=426426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_default_color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_default_led_on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_default_led_off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_custom_enable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otification_light_pulse_custom_values</w:t>
      </w:r>
      <w:proofErr w:type="gramEnd"/>
      <w:r>
        <w:t>: pid=1974 uid=1000 user=0 target=427286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mute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et_hours_still</w:t>
      </w:r>
      <w:proofErr w:type="gramEnd"/>
      <w:r>
        <w:t>: pid=1974 uid=1000 user=0 target=4270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mode_ringer_streams_affected</w:t>
      </w:r>
      <w:proofErr w:type="gramEnd"/>
      <w:r>
        <w:t>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olume_link_notification</w:t>
      </w:r>
      <w:proofErr w:type="gramEnd"/>
      <w:r>
        <w:t>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afe_headset_volume</w:t>
      </w:r>
      <w:proofErr w:type="gramEnd"/>
      <w:r>
        <w:t>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olume_keys_control_ring_stream</w:t>
      </w:r>
      <w:proofErr w:type="gramEnd"/>
      <w:r>
        <w:t>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ibrate_input_devices</w:t>
      </w:r>
      <w:proofErr w:type="gramEnd"/>
      <w:r>
        <w:t>: pid=1974 uid=1000 user=-1 target=425bde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auto_brightness_lux</w:t>
      </w:r>
      <w:proofErr w:type="gramEnd"/>
      <w:r>
        <w:t>: pid=1974 uid=1000 user=-1 target=425932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auto_brightness_backlight</w:t>
      </w:r>
      <w:proofErr w:type="gramEnd"/>
      <w:r>
        <w:t>: pid=1974 uid=1000 user=-1 target=425932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gramStart"/>
      <w:r>
        <w:t>settings/system/screen_brightness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brightness</w:t>
      </w:r>
      <w:proofErr w:type="gramEnd"/>
      <w:r>
        <w:t>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brightness_mode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brightness_mode</w:t>
      </w:r>
      <w:proofErr w:type="gramEnd"/>
      <w:r>
        <w:t>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creen_brightness_mode</w:t>
      </w:r>
      <w:proofErr w:type="gramEnd"/>
      <w:r>
        <w:t>: pid=2092 uid=10046 user=0 target=4269a7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auto_brightness_responsiveness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collapse_on_dismiss</w:t>
      </w:r>
      <w:proofErr w:type="gramEnd"/>
      <w:r>
        <w:t>: pid=2092 uid=10046 user=0 target=4274a99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battery</w:t>
      </w:r>
      <w:proofErr w:type="gramEnd"/>
      <w:r>
        <w:t>: pid=2092 uid=10046 user=0 target=42453af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battery</w:t>
      </w:r>
      <w:proofErr w:type="gramEnd"/>
      <w:r>
        <w:t>: pid=2092 uid=10046 user=0 target=4276e26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battery</w:t>
      </w:r>
      <w:proofErr w:type="gramEnd"/>
      <w:r>
        <w:t>: pid=2092 uid=10046 user=0 target=4249495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bugreport_in_power_menu</w:t>
      </w:r>
      <w:proofErr w:type="gramEnd"/>
      <w:r>
        <w:t>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ext_alarm_formatted</w:t>
      </w:r>
      <w:proofErr w:type="gramEnd"/>
      <w:r>
        <w:t>: pid=2092 uid=10046 user=0 target=424942e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uick_settings_tiles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alarm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bugreport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dock_battery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ime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usbtether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qs_dyanmic_wifi</w:t>
      </w:r>
      <w:proofErr w:type="gramEnd"/>
      <w:r>
        <w:t>: pid=2092 uid=10046 user=-1 target=424547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view_widget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hide_scrollbar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haptic_feedback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haptic_feedback_enabled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widget_buttons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xpanded_ring_mode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vibrate_when_ringing</w:t>
      </w:r>
      <w:proofErr w:type="gramEnd"/>
      <w:r>
        <w:t>: pid=2092 uid=10046 user=0 target=42667c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nav_buttons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pie_controls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pie_positions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pie_sensitivity</w:t>
      </w:r>
      <w:proofErr w:type="gramEnd"/>
      <w:r>
        <w:t>: pid=2092 uid=10046 user=-1 target=425921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brightness_control</w:t>
      </w:r>
      <w:proofErr w:type="gramEnd"/>
      <w:r>
        <w:t>: pid=2092 uid=10046 user=0 target=4269a7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signal</w:t>
      </w:r>
      <w:proofErr w:type="gramEnd"/>
      <w:r>
        <w:t>: pid=2092 uid=10046 user=0 target=4266373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signal</w:t>
      </w:r>
      <w:proofErr w:type="gramEnd"/>
      <w:r>
        <w:t>: pid=2092 uid=10046 user=-1 target=4263293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am_pm</w:t>
      </w:r>
      <w:proofErr w:type="gramEnd"/>
      <w:r>
        <w:t>: pid=2092 uid=10046 user=0 target=4255f2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am_pm</w:t>
      </w:r>
      <w:proofErr w:type="gramEnd"/>
      <w:r>
        <w:t>: pid=2092 uid=10046 user=0 target=423da5b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clock</w:t>
      </w:r>
      <w:proofErr w:type="gramEnd"/>
      <w:r>
        <w:t>: pid=2092 uid=10046 user=0 target=4255f2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clock</w:t>
      </w:r>
      <w:proofErr w:type="gramEnd"/>
      <w:r>
        <w:t>: pid=2092 uid=10046 user=0 target=423da5b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status_bar_notif_count</w:t>
      </w:r>
      <w:proofErr w:type="gramEnd"/>
      <w:r>
        <w:t>: pid=2092 uid=10046 user=0 target=423720a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system/enable_stylus_gestures</w:t>
      </w:r>
      <w:proofErr w:type="gramEnd"/>
      <w:r>
        <w:t>: pid=2300 uid=10049 user=0 target=427276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bookmarks</w:t>
      </w:r>
      <w:proofErr w:type="gramEnd"/>
      <w:r>
        <w:t>: pid=1974 uid=1000 user=0 target=426313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gramStart"/>
      <w:r>
        <w:t>settings/</w:t>
      </w:r>
      <w:proofErr w:type="gramEnd"/>
      <w:r>
        <w:t>global: pid=1974 uid=1000 user=0 target=425f5d7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wifi_suspend_optimizations_enabled</w:t>
      </w:r>
      <w:proofErr w:type="gramEnd"/>
      <w:r>
        <w:t>: pid=1974 uid=1000 user=0 target=4271752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wifi_networks_available_notification_on</w:t>
      </w:r>
      <w:proofErr w:type="gramEnd"/>
      <w:r>
        <w:t>: pid=1974 uid=1000 user=0 target=426362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http_proxy</w:t>
      </w:r>
      <w:proofErr w:type="gramEnd"/>
      <w:r>
        <w:t>: pid=1974 uid=1000 user=0 target=424739f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wifi_watchdog_poor_network_test_enabled</w:t>
      </w:r>
      <w:proofErr w:type="gramEnd"/>
      <w:r>
        <w:t>: pid=1974 uid=1000 user=0 target=4248f96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wifi_watchdog_on</w:t>
      </w:r>
      <w:proofErr w:type="gramEnd"/>
      <w:r>
        <w:t>: pid=1974 uid=1000 user=0 target=4248fd0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nsd_on</w:t>
      </w:r>
      <w:proofErr w:type="gramEnd"/>
      <w:r>
        <w:t>: pid=1974 uid=1000 user=0 target=42496c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dock_audio_media_enabled</w:t>
      </w:r>
      <w:proofErr w:type="gramEnd"/>
      <w:r>
        <w:t>: pid=1974 uid=1000 user=0 target=4249640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device_provisioned</w:t>
      </w:r>
      <w:proofErr w:type="gramEnd"/>
      <w:r>
        <w:t>: pid=1974 uid=1000 user=0 target=426694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device_provisioned</w:t>
      </w:r>
      <w:proofErr w:type="gramEnd"/>
      <w:r>
        <w:t>: pid=2092 uid=10046 user=0 target=4274981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sampling_profiler_ms</w:t>
      </w:r>
      <w:proofErr w:type="gramEnd"/>
      <w:r>
        <w:t>: pid=1974 uid=1000 user=0 target=4254ad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stay_on_while_plugged_in</w:t>
      </w:r>
      <w:proofErr w:type="gramEnd"/>
      <w:r>
        <w:t>: pid=1974 uid=1000 user=-1 target=426c20d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overlay_display_devices</w:t>
      </w:r>
      <w:proofErr w:type="gramEnd"/>
      <w:r>
        <w:t>: pid=1974 uid=1000 user=0 target=425b3d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polling_sec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threshold_bytes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value_kbitsps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reset_day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notification_type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help_uri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throttle_max_ntp_cache_age_sec</w:t>
      </w:r>
      <w:proofErr w:type="gramEnd"/>
      <w:r>
        <w:t>: pid=1974 uid=1000 user=0 target=4245b49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auto_time</w:t>
      </w:r>
      <w:proofErr w:type="gramEnd"/>
      <w:r>
        <w:t>: pid=1974 uid=1000 user=0 target=425678c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auto_time</w:t>
      </w:r>
      <w:proofErr w:type="gramEnd"/>
      <w:r>
        <w:t>: pid=2240 uid=1001 user=0 target=425259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sms_short_code_confirmation</w:t>
      </w:r>
      <w:proofErr w:type="gramEnd"/>
      <w:r>
        <w:t>: pid=2240 uid=1001 user=0 target=4277d7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sms_outgoing_check_max_count</w:t>
      </w:r>
      <w:proofErr w:type="gramEnd"/>
      <w:r>
        <w:t>: pid=2240 uid=1001 user=0 target=4277d78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auto_time_zone</w:t>
      </w:r>
      <w:proofErr w:type="gramEnd"/>
      <w:r>
        <w:t>: pid=2240 uid=1001 user=0 target=4251812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sms_short_code_rule</w:t>
      </w:r>
      <w:proofErr w:type="gramEnd"/>
      <w:r>
        <w:t>: pid=2240 uid=1001 user=0 target=4276f34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settings/global/data_roaming</w:t>
      </w:r>
      <w:proofErr w:type="gramEnd"/>
      <w:r>
        <w:t>: pid=2240 uid=1001 user=0 target=4264a4d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favorites: </w:t>
      </w:r>
      <w:proofErr w:type="gramStart"/>
      <w:r>
        <w:t>pid=</w:t>
      </w:r>
      <w:proofErr w:type="gramEnd"/>
      <w:r>
        <w:t>2300 uid=10049 user=0 target=4277d24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appWidgetReset: </w:t>
      </w:r>
      <w:proofErr w:type="gramStart"/>
      <w:r>
        <w:t>pid=</w:t>
      </w:r>
      <w:proofErr w:type="gramEnd"/>
      <w:r>
        <w:t>2300 uid=10049 user=0 target=4266beb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user_dictionary/words</w:t>
      </w:r>
      <w:proofErr w:type="gramEnd"/>
      <w:r>
        <w:t>: pid=2207 uid=10031 user=0 target=42780b7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telephony/carriers</w:t>
      </w:r>
      <w:proofErr w:type="gramEnd"/>
      <w:r>
        <w:t>: pid=2240 uid=1001 user=0 target=426d7b40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android.contacts/contacts: </w:t>
      </w:r>
      <w:proofErr w:type="gramStart"/>
      <w:r>
        <w:t>pid=</w:t>
      </w:r>
      <w:proofErr w:type="gramEnd"/>
      <w:r>
        <w:t>2207 uid=10031 user=0 target=42735ab8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pid</w:t>
      </w:r>
      <w:proofErr w:type="gramEnd"/>
      <w:r>
        <w:t xml:space="preserve"> 1974: 99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pid</w:t>
      </w:r>
      <w:proofErr w:type="gramEnd"/>
      <w:r>
        <w:t xml:space="preserve"> 2092: 41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pid</w:t>
      </w:r>
      <w:proofErr w:type="gramEnd"/>
      <w:r>
        <w:t xml:space="preserve"> 2300: 9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pid</w:t>
      </w:r>
      <w:proofErr w:type="gramEnd"/>
      <w:r>
        <w:t xml:space="preserve"> 2240: 7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pid</w:t>
      </w:r>
      <w:proofErr w:type="gramEnd"/>
      <w:r>
        <w:t xml:space="preserve"> 2207: 2 observers</w:t>
      </w: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nodes: 140</w:t>
      </w:r>
    </w:p>
    <w:p w:rsidR="00953431" w:rsidRP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Total number of observers: 158</w:t>
      </w:r>
    </w:p>
    <w:p w:rsidR="00434ED4" w:rsidRPr="00F23B49" w:rsidRDefault="00434ED4" w:rsidP="00434ED4">
      <w:pPr>
        <w:pStyle w:val="2"/>
        <w:spacing w:before="120" w:after="120"/>
      </w:pPr>
      <w:proofErr w:type="gramStart"/>
      <w:r w:rsidRPr="0054653E">
        <w:t>d</w:t>
      </w:r>
      <w:r w:rsidRPr="0054653E">
        <w:rPr>
          <w:rFonts w:hint="eastAsia"/>
        </w:rPr>
        <w:t>umpsys</w:t>
      </w:r>
      <w:proofErr w:type="gramEnd"/>
      <w:r w:rsidRPr="0054653E">
        <w:rPr>
          <w:rFonts w:hint="eastAsia"/>
        </w:rPr>
        <w:t xml:space="preserve"> </w:t>
      </w:r>
      <w:r w:rsidRPr="0054653E">
        <w:t>cpuinfo</w:t>
      </w:r>
    </w:p>
    <w:p w:rsidR="00434ED4" w:rsidRDefault="00434ED4" w:rsidP="00434ED4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查看每个</w:t>
      </w:r>
      <w:r>
        <w:t>进程占用用户空间和内核空间的情况。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ad: 5.08 / 5.07 / 5.07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PU usage from 105554ms to 45554ms ago: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2% 2893/com.pplive.androidpad: 11% user + 1.3% kernel / faults: 21594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2.2% 3097/com.android.deskclock: 1.4% user + 0.8% kernel / faults: 12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.8% 1590/surfaceflinger: 1.1% </w:t>
      </w:r>
      <w:proofErr w:type="gramStart"/>
      <w:r>
        <w:t>user</w:t>
      </w:r>
      <w:proofErr w:type="gramEnd"/>
      <w:r>
        <w:t xml:space="preserve"> + 0.6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4% 1596/displaysetting: 0% user + 0.4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3% 18/HI_VPSS_Process: 0% user + 0.3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2% 16/log_udisk_task: 0% user + 0.2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233/system_server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0/HI_HDMI_kThread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98/android_ir_user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347/com.android.systemui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/kworker/0:0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/kworker/1:1: 0% </w:t>
      </w:r>
      <w:proofErr w:type="gramStart"/>
      <w:r>
        <w:t>user</w:t>
      </w:r>
      <w:proofErr w:type="gramEnd"/>
      <w:r>
        <w:t xml:space="preserve">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7/x5hdqam_sop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1/HI_HDMI_kCEC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48/cfinteractive: 0% user + 0% kernel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538/com.cyanogenmod.trebuchet: 0% user + 0% kernel / faults: 2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3133/com.pplive.androidpad:remote: 0% user + 0% kernel / faults: 1 minor</w:t>
      </w:r>
    </w:p>
    <w:p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9.1% TOTAL: 7.1% user + 1.9% kernel + 0% softirq</w:t>
      </w:r>
    </w:p>
    <w:p w:rsidR="00434ED4" w:rsidRDefault="00434ED4" w:rsidP="00434ED4"/>
    <w:p w:rsidR="0090424E" w:rsidRDefault="0090424E" w:rsidP="0090424E">
      <w:pPr>
        <w:pStyle w:val="2"/>
        <w:spacing w:before="120" w:after="120"/>
      </w:pPr>
      <w:bookmarkStart w:id="5" w:name="OLE_LINK24"/>
      <w:proofErr w:type="gramStart"/>
      <w:r>
        <w:t>d</w:t>
      </w:r>
      <w:r>
        <w:rPr>
          <w:rFonts w:hint="eastAsia"/>
        </w:rPr>
        <w:t>umpsys</w:t>
      </w:r>
      <w:proofErr w:type="gramEnd"/>
      <w:r>
        <w:rPr>
          <w:rFonts w:hint="eastAsia"/>
        </w:rPr>
        <w:t xml:space="preserve"> </w:t>
      </w:r>
      <w:r>
        <w:t>dbinfo</w:t>
      </w:r>
      <w:bookmarkEnd w:id="5"/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Database Info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318 [com.android.location.fused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092 [com.android.systemui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207 [com.android.inputmethod.latin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1974 [system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users/0/accounts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5.208] executeForCursorWindow took 2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5.207] prepare took 0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6.060] executeForCursorWindow took 0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6.055] prepare took 1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6.054] executeForCursorWindow took 0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6.053] prepare took 0ms - succeeded, sql="SELECT _id, type, name FROM account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6.030] executeForCursorWindow took 16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6.029] prepare took 0ms - succeeded, sql="SELECT uid FROM grants GROUP BY ui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029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029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6.007] executeForString took 2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6.002] execute took 5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996] executeForLong took 5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994] executeForLong took 2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992] executeForLong took 2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989] executeForLong took 2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986] executeForString took 3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979] executeForString took 7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958] executeForString took 21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956] executeForLong took 2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locksettings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4.209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4.208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4.208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4.208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4.207] executeForLong took 1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4.207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07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07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01] executeForString took 6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01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01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5.843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_pattern_autolock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: [1970-01-02 00:00:05.838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5.838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_altern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5.837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5.837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5.836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30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29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28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_pattern_autolock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27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27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_altern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4.227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4.226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4.226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4.223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_pattern_autolock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4.222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4.222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_altern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4.221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4.221] executeForCursorWindow took 0ms - succeeded, sql="SELECT value FROM locksettings WHERE user=? AND name=?</w:t>
      </w:r>
      <w:proofErr w:type="gramStart"/>
      <w:r>
        <w:t>",</w:t>
      </w:r>
      <w:proofErr w:type="gramEnd"/>
      <w:r>
        <w:t xml:space="preserve"> bindArgs=["0", "lockscreen.password_typ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4.220] prepare took 0ms - succeeded, sql="SELECT value FROM locksettings WHERE user=? AND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Connection pool for /data/data/com.android.providers.settings/databases/settings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03.255] executeForLastInsertedRowId took 161ms - succeeded, sql="INSERT INTO </w:t>
      </w:r>
      <w:proofErr w:type="gramStart"/>
      <w:r>
        <w:t>system(</w:t>
      </w:r>
      <w:proofErr w:type="gramEnd"/>
      <w:r>
        <w:t>value,name) VALUES (?,?)", bindArgs=["com.andrew.apollo/com.andrew.apollo.MediaButtonIntentReceiver", "media_button_receiver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03.255] prepare took 0ms - succeeded, sql="INSERT INTO </w:t>
      </w:r>
      <w:proofErr w:type="gramStart"/>
      <w:r>
        <w:t>system(</w:t>
      </w:r>
      <w:proofErr w:type="gramEnd"/>
      <w:r>
        <w:t>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1 07:21:20.182] executeForLastInsertedRowId took 11ms - succeeded, sql="INSERT INTO </w:t>
      </w:r>
      <w:proofErr w:type="gramStart"/>
      <w:r>
        <w:t>system(</w:t>
      </w:r>
      <w:proofErr w:type="gramEnd"/>
      <w:r>
        <w:t>value,name) VALUES (?,?)", bindArgs=["1", 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1 07:21:20.182] prepare took 0ms - succeeded, sql="INSERT INTO </w:t>
      </w:r>
      <w:proofErr w:type="gramStart"/>
      <w:r>
        <w:t>system(</w:t>
      </w:r>
      <w:proofErr w:type="gramEnd"/>
      <w:r>
        <w:t>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1 07:21:20.019] executeForLastInsertedRowId took 100ms - succeeded, sql="INSERT INTO </w:t>
      </w:r>
      <w:proofErr w:type="gramStart"/>
      <w:r>
        <w:t>system(</w:t>
      </w:r>
      <w:proofErr w:type="gramEnd"/>
      <w:r>
        <w:t>value,name) VALUES (?,?)", bindArgs=["0", 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1 07:21:20.019] prepare took 0ms - succeeded, sql="INSERT INTO </w:t>
      </w:r>
      <w:proofErr w:type="gramStart"/>
      <w:r>
        <w:t>system(</w:t>
      </w:r>
      <w:proofErr w:type="gramEnd"/>
      <w:r>
        <w:t>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18:01.156] executeForLastInsertedRowId took 12ms - succeeded, sql="INSERT INTO </w:t>
      </w:r>
      <w:proofErr w:type="gramStart"/>
      <w:r>
        <w:t>system(</w:t>
      </w:r>
      <w:proofErr w:type="gramEnd"/>
      <w:r>
        <w:t>value,name) VALUES (?,?)", bindArgs=["1", 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18:01.156] prepare took 0ms - succeeded, sql="INSERT INTO </w:t>
      </w:r>
      <w:proofErr w:type="gramStart"/>
      <w:r>
        <w:t>system(</w:t>
      </w:r>
      <w:proofErr w:type="gramEnd"/>
      <w:r>
        <w:t>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493] executeForLastInsertedRowId took 40ms - succeeded, sql="INSERT INTO </w:t>
      </w:r>
      <w:proofErr w:type="gramStart"/>
      <w:r>
        <w:t>system(</w:t>
      </w:r>
      <w:proofErr w:type="gramEnd"/>
      <w:r>
        <w:t>value,name) VALUES (?,?)", bindArgs=["0", "com.baidu.pushservice.PushSettings.connect_state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493] prepare took 0ms - succeeded, sql="INSERT INTO </w:t>
      </w:r>
      <w:proofErr w:type="gramStart"/>
      <w:r>
        <w:t>system(</w:t>
      </w:r>
      <w:proofErr w:type="gramEnd"/>
      <w:r>
        <w:t>value,name) VALUES (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07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06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06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00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00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0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0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7: [1970-01-02 00:00:03.000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2.980] executeForString took 19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2.979] executeForLong took 1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3.104] executeForCursorWindow took 1ms - succeeded, sql="SELECT shortcut, intent FROM bookmark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3.072] executeForCursorWindow took 32ms - succeeded, sql="SELECT shortcut, intent FROM bookmark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3.070] prepare took 0ms - succeeded, sql="SELECT shortcut, intent FROM bookmark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3.018] executeForCursorWindow took 1ms - succeeded, sql="SELECT name, value FROM system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3.018] prepare took 0ms - succeeded, sql="SELECT name, value FROM system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3.016] executeForCursorWindow took 1ms - succeeded, sql="SELECT name, value FROM secure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3.016] prepare took 0ms - succeeded, sql="SELECT name, value FROM secure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3.015] executeForCursorWindow took 0ms - succeeded, sql="SELECT value FROM secure WHERE name=?</w:t>
      </w:r>
      <w:proofErr w:type="gramStart"/>
      <w:r>
        <w:t>",</w:t>
      </w:r>
      <w:proofErr w:type="gramEnd"/>
      <w:r>
        <w:t xml:space="preserve"> bindArgs=["long_press_timeout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3.014] prepare took 0ms - succeeded, sql="SELECT value FROM secure WHERE name=?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3.014] executeForCursorWindow took 0ms - succeeded, sql="SELECT name, value FROM global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13] prepare took 0ms - succeeded, sql="SELECT name, value FROM global LIMIT 20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12] executeForCursorWindow took 0ms - succeeded, sql="SELECT value FROM secure WHERE (name=?)", bindArgs</w:t>
      </w:r>
      <w:proofErr w:type="gramStart"/>
      <w:r>
        <w:t>=[</w:t>
      </w:r>
      <w:proofErr w:type="gramEnd"/>
      <w:r>
        <w:t>"android_id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11] prepare took 0ms - succeeded, sql="SELECT value FROM secure WHERE (name=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10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10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9] execute took 1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9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7: [1970-01-02 00:00:03.009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3.009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3.009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584 [com.cyanogenmod.lockclock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300 [com.cyanogenmod.trebuchet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user/0/com.cyanogenmod.trebuchet/databases/launcher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41:33.859] executeForCursorWindow took 1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41:33.856] prepare took 0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2-28 10:22:38.190] executeForLastInsertedRowId took 313ms - succeeded, sql="INSERT INTO favorites(cellX,icon,cellY,screen,iconPackage,itemType,intent,title,iconResource,_id,spanX,container,spanY,iconType) VALUES (?,?,?,?,?,?,?,?,?,?,?,?,?</w:t>
      </w:r>
      <w:r>
        <w:rPr>
          <w:rFonts w:hint="eastAsia"/>
        </w:rPr>
        <w:t>,?)", bindArgs=[5, &lt;byte[]&gt;, 0, 2, "com.youku.tv", 1, "#Intent;action=android.intent.action.MAIN;category=android.intent.category.LAUNCHER;launchFlags=0x10200000;component=com.youku.tv/.WelcomeActivity;end", "</w:t>
      </w:r>
      <w:r>
        <w:rPr>
          <w:rFonts w:hint="eastAsia"/>
        </w:rPr>
        <w:t>优酷</w:t>
      </w:r>
      <w:r>
        <w:rPr>
          <w:rFonts w:hint="eastAsia"/>
        </w:rPr>
        <w:t>", "com.youku.tv:drawable/icon", 17, 1, -100,</w:t>
      </w:r>
      <w:r>
        <w:t xml:space="preserve"> 1, 0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2-28 10:22:38.189] prepare took 1ms - succeeded, sql="INSERT INTO favorites(cellX,icon,cellY,screen,iconPackage,itemType,intent,title,iconResource,_id,spanX,container,spanY,iconType) VALUES (?,?,?,?,?,?,?,?,?,?,?,?,?,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2-28 10:22:38.124] executeForCursorWindow took 3ms - succeeded, sql="SELECT intent FROM favorites WHERE (intent=?)", bindArgs</w:t>
      </w:r>
      <w:proofErr w:type="gramStart"/>
      <w:r>
        <w:t>=[</w:t>
      </w:r>
      <w:proofErr w:type="gramEnd"/>
      <w:r>
        <w:t>"#Intent;action=android.intent.action.MAIN;category=android.intent.category.LAUNCHER;component=com.youku.tv/.WelcomeActivity;end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2-28 10:22:38.122] prepare took 0ms - succeeded, sql="SELECT intent FROM favorites WHERE (intent=?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22:38.109] executeForCursorWindow took 10ms - succeeded, sql="SELECT itemType, container, screen, cellX, cellY, spanX, spanY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7: [2014-02-28 10:22:38.106] prepare took 1ms - succeeded, sql="SELECT itemType, container, screen, cellX, cellY, spanX, spanY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600] executeForCursorWindow took 19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598] prepare took 0ms - succeeded, sql="SELECT *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5.846] executeForCursorWindow took 10ms - succeeded, sql="SELECT </w:t>
      </w:r>
      <w:proofErr w:type="gramStart"/>
      <w:r>
        <w:t>MAX(</w:t>
      </w:r>
      <w:proofErr w:type="gramEnd"/>
      <w:r>
        <w:t>_id)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5.845] prepare took 1ms - succeeded, sql="SELECT </w:t>
      </w:r>
      <w:proofErr w:type="gramStart"/>
      <w:r>
        <w:t>MAX(</w:t>
      </w:r>
      <w:proofErr w:type="gramEnd"/>
      <w:r>
        <w:t>_id) FROM favorite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817] executeForLong took 28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816] prepare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816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815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809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809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809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808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45 [com.youku.tv</w:t>
      </w:r>
      <w:proofErr w:type="gramStart"/>
      <w:r>
        <w:t>:multiscreen</w:t>
      </w:r>
      <w:proofErr w:type="gramEnd"/>
      <w:r>
        <w:t>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12912 [com.hiapk.markettv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apk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0: [2014-03-03 01:03:18.340] executeForCursorWindow took 0ms - succeeded, sql="SELECT a.*, b.source, b.recd_id FROM app_download a LEFT JOIN app_download_extend b ON (a.app_id=b.app_id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339] prepare took 0ms - succeeded, sql="SELECT a.*, b.source, b.recd_id FROM app_download a LEFT JOIN app_download_extend b ON (a.app_id=b.app_id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27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27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26] executeForString took 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26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25] executeForLong took 1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25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25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25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25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25] executeForString took 0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24] executeForString took 1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24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24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market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466] executeForCursorWindow took 1ms - succeeded, sql="SELECT * FROM software_installe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466] prepare took 0ms - succeeded, sql="SELECT * FROM software_installe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12] executeForLong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12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11] executeForString took 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10] execute took 1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09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09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09] executeForLong took 0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09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09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08] executeForString took 1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07] executeForString took 1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07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07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12853 [com.qiyi.video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683 [com.qiyi.video:bdservice_v1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qiyi.video/databases/moplus_server_config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9.824] executeForCursorWindow took 0ms - succeeded, sql="select * from server_config_table where type=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9.823] prepare took 1ms - succeeded, sql="select * from server_config_table where type=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0.971] executeForCursorWindow took 1ms - succeeded, sql="select * from server_config_table where type=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0.970] prepare took 1ms - succeeded, sql="select * from server_config_table where type=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0.912] execute took 58ms - succeeded, sql="COMMIT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0.912] executeForChangedRowCount took 0ms - succeeded, sql="PRAGMA user_version =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0.912] prepare took 0ms - succeeded, sql="PRAGMA user_version =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0.911] executeForChangedRowCount took 1ms - succeeded, sql="CREATE TABLE server_config_table (_id INTEGER PRIMARY KEY</w:t>
      </w:r>
      <w:proofErr w:type="gramStart"/>
      <w:r>
        <w:t>,name</w:t>
      </w:r>
      <w:proofErr w:type="gramEnd"/>
      <w:r>
        <w:t xml:space="preserve"> TEXT,type INTEGER,value TEXT)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0.911] prepare took 0ms - succeeded, sql="CREATE TABLE server_config_table (_id INTEGER PRIMARY KEY</w:t>
      </w:r>
      <w:proofErr w:type="gramStart"/>
      <w:r>
        <w:t>,name</w:t>
      </w:r>
      <w:proofErr w:type="gramEnd"/>
      <w:r>
        <w:t xml:space="preserve"> TEXT,type INTEGER,value TEXT)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0.910] execute took 0ms - succeeded, sql="BEGIN EXCLUSIVE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0.910] executeForLong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0.909] prepare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0.753] execute took 156ms - succeeded, sql="COM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0.753] execute took 0ms - succeeded, sql="REINDEX LOCALIZED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0.752] execute took 1ms - succeeded, sql="INSERT INTO android_metadata (locale) </w:t>
      </w:r>
      <w:proofErr w:type="gramStart"/>
      <w:r>
        <w:t>VALUES(</w:t>
      </w:r>
      <w:proofErr w:type="gramEnd"/>
      <w:r>
        <w:t>?)", bindArgs=["zh_CN"]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10.752] execute took 0ms - succeeded, sql="DELETE FROM android_metadata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10.751] execute took 1ms - succeeded, sql="BEGIN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10.751] executeForString took 0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10.599] execute took 152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10.598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357 [com.android.smspush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240 [com.android.phone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telephony/databases/telephony.db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sPrimaryConnection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onlyAllowReadOnlyOperations</w:t>
      </w:r>
      <w:proofErr w:type="gramEnd"/>
      <w:r>
        <w:t>: tru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11.709] executeForCursorWindow took 0ms - succeeded, sql="SELECT apn FROM carriers WHERE (_id = -1) ORDER BY name ASC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11.707] prepare took 0ms - succeeded, sql="SELECT apn FROM carriers WHERE (_id = -1) ORDER BY name ASC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1.706] executeForLong took 1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1.706] prepare took 0ms - succeeded, sql="PRAGMA user_version;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1.701] executeForString took 1ms - succeeded, sql="SELECT locale FROM android_metadata UNION SELECT NULL ORDER BY locale DESC LIMIT 1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1.701] execute took 0ms - succeeded, sql="CREATE TABLE IF NOT EXISTS android_metadata (locale TEXT)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1.700] executeForLong took 0ms - succeeded, sql="PRAGMA wal_autocheckpoint=100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1.700] executeForLong took 0ms - succeeded, sql="PRAGMA wal_autocheckpoin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688] executeForLong took 12ms - succeeded, sql="PRAGMA journal_size_limit=524288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688] executeForLong took 0ms - succeeded, sql="PRAGMA journal_size_limi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1.688] executeForString took 0ms - succeeded, sql="PRAGMA synchronou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1.687] executeForString took 0ms - succeeded, sql="PRAGMA journal_mode=PERSIST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1.682] executeForString took 5ms - succeeded, sql="PRAGMA journal_mod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1.681] executeForLong took 0ms - succeeded, sql="PRAGMA foreign_keys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1.681] executeForLong took 0ms - succeeded, sql="PRAGMA page_size"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</w:t>
      </w:r>
      <w:proofErr w:type="gramStart"/>
      <w:r>
        <w:t>none</w:t>
      </w:r>
      <w:proofErr w:type="gramEnd"/>
      <w:r>
        <w:t>&gt;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280 [com.coship.krdservice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222 [com.hisilicon.dlna.dms] **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90424E" w:rsidRPr="00752750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gramStart"/>
      <w:r>
        <w:t>pid</w:t>
      </w:r>
      <w:proofErr w:type="gramEnd"/>
      <w:r>
        <w:t xml:space="preserve"> 2272 [com.bel.android.dspmanager] **</w:t>
      </w:r>
    </w:p>
    <w:p w:rsidR="0090424E" w:rsidRDefault="0090424E" w:rsidP="0090424E">
      <w:pPr>
        <w:pStyle w:val="2"/>
        <w:spacing w:before="120" w:after="120"/>
      </w:pPr>
      <w:bookmarkStart w:id="6" w:name="OLE_LINK3"/>
      <w:proofErr w:type="gramStart"/>
      <w:r>
        <w:rPr>
          <w:rFonts w:hint="eastAsia"/>
        </w:rPr>
        <w:t>dumpsys</w:t>
      </w:r>
      <w:proofErr w:type="gramEnd"/>
      <w:r>
        <w:rPr>
          <w:rFonts w:hint="eastAsia"/>
        </w:rPr>
        <w:t xml:space="preserve"> diskstats</w:t>
      </w:r>
    </w:p>
    <w:p w:rsidR="0090424E" w:rsidRDefault="0090424E" w:rsidP="0090424E">
      <w:pPr>
        <w:pStyle w:val="a0"/>
        <w:spacing w:before="72" w:after="72"/>
        <w:ind w:firstLineChars="300" w:firstLine="630"/>
      </w:pPr>
      <w:r>
        <w:rPr>
          <w:rFonts w:hint="eastAsia"/>
        </w:rPr>
        <w:t>系统</w:t>
      </w:r>
      <w:r>
        <w:t>内部存储设备的使用情况</w:t>
      </w:r>
      <w:r>
        <w:rPr>
          <w:rFonts w:hint="eastAsia"/>
        </w:rPr>
        <w:t>。</w:t>
      </w:r>
    </w:p>
    <w:bookmarkEnd w:id="6"/>
    <w:p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diskstats</w:t>
      </w:r>
      <w:r>
        <w:rPr>
          <w:rFonts w:hint="eastAsia"/>
        </w:rPr>
        <w:t>服务</w:t>
      </w:r>
      <w:r>
        <w:t>注册位置：</w:t>
      </w:r>
    </w:p>
    <w:p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SystemServer.java</w:t>
      </w:r>
      <w:r>
        <w:rPr>
          <w:rFonts w:hint="eastAsia"/>
        </w:rPr>
        <w:t>)</w:t>
      </w:r>
    </w:p>
    <w:p w:rsidR="0090424E" w:rsidRDefault="00706A49" w:rsidP="0090424E">
      <w:pPr>
        <w:pStyle w:val="a0"/>
        <w:spacing w:before="72" w:after="72"/>
        <w:ind w:firstLine="4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37" o:spid="_x0000_i1025" type="#_x0000_t75" style="width:470.25pt;height:93pt">
            <v:imagedata r:id="rId10" o:title=""/>
          </v:shape>
        </w:pict>
      </w:r>
    </w:p>
    <w:p w:rsidR="0090424E" w:rsidRDefault="0090424E" w:rsidP="0090424E">
      <w:pPr>
        <w:pStyle w:val="a0"/>
        <w:spacing w:before="72" w:after="72"/>
        <w:ind w:firstLine="420"/>
      </w:pPr>
      <w:r>
        <w:t>dump</w:t>
      </w:r>
      <w:r>
        <w:rPr>
          <w:rFonts w:hint="eastAsia"/>
        </w:rPr>
        <w:t>实现</w:t>
      </w:r>
      <w:r>
        <w:t>位置</w:t>
      </w:r>
      <w:r>
        <w:rPr>
          <w:rFonts w:hint="eastAsia"/>
        </w:rPr>
        <w:t>:</w:t>
      </w:r>
    </w:p>
    <w:p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DiskStatsService.java</w:t>
      </w:r>
      <w:r>
        <w:rPr>
          <w:rFonts w:hint="eastAsia"/>
        </w:rPr>
        <w:t>)</w:t>
      </w:r>
    </w:p>
    <w:p w:rsidR="0090424E" w:rsidRDefault="00706A49" w:rsidP="0090424E">
      <w:pPr>
        <w:pStyle w:val="a0"/>
        <w:spacing w:before="72" w:after="72"/>
        <w:ind w:firstLine="420"/>
      </w:pPr>
      <w:r>
        <w:pict>
          <v:shape id="图片框 1038" o:spid="_x0000_i1026" type="#_x0000_t75" style="width:470.25pt;height:117pt">
            <v:imagedata r:id="rId11" o:title=""/>
          </v:shape>
        </w:pict>
      </w:r>
    </w:p>
    <w:p w:rsidR="0090424E" w:rsidRDefault="0090424E" w:rsidP="0090424E">
      <w:pPr>
        <w:pStyle w:val="a0"/>
        <w:spacing w:before="72" w:after="72"/>
        <w:ind w:firstLineChars="195" w:firstLine="409"/>
      </w:pPr>
      <w:r>
        <w:rPr>
          <w:rFonts w:hint="eastAsia"/>
        </w:rPr>
        <w:t xml:space="preserve">dumpsys </w:t>
      </w:r>
      <w:r>
        <w:t>diskstats</w:t>
      </w:r>
      <w:r>
        <w:rPr>
          <w:rFonts w:hint="eastAsia"/>
        </w:rPr>
        <w:t>用法</w:t>
      </w:r>
      <w:r>
        <w:t>：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Latency: 0ms [512B Data Write]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Data-Free: 894012K / 1032088K total = 86% free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Cache-Free: 31512K / 100784K total = 31% free</w:t>
      </w:r>
    </w:p>
    <w:p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System-Free: 234744K / 503944K total = 46% free</w:t>
      </w:r>
    </w:p>
    <w:p w:rsidR="0090424E" w:rsidRDefault="0090424E" w:rsidP="0090424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dumpsys diskstats</w:t>
      </w:r>
      <w:r>
        <w:rPr>
          <w:rFonts w:hint="eastAsia"/>
        </w:rPr>
        <w:t>示意图</w:t>
      </w:r>
    </w:p>
    <w:p w:rsidR="0090424E" w:rsidRDefault="0090424E" w:rsidP="0090424E">
      <w:pPr>
        <w:pStyle w:val="2"/>
        <w:spacing w:before="120" w:after="120"/>
      </w:pPr>
      <w:proofErr w:type="gramStart"/>
      <w:r w:rsidRPr="0090424E">
        <w:lastRenderedPageBreak/>
        <w:t>dumpsys</w:t>
      </w:r>
      <w:proofErr w:type="gramEnd"/>
      <w:r w:rsidRPr="0090424E">
        <w:t xml:space="preserve"> devicestoragemonitor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urrent DeviceStorageMonitor state: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FreeMem=</w:t>
      </w:r>
      <w:proofErr w:type="gramEnd"/>
      <w:r>
        <w:t>894 MB mTotalMemory=0.98 GB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FreeMemAfterLastCacheClear=</w:t>
      </w:r>
      <w:proofErr w:type="gramEnd"/>
      <w:r>
        <w:t>894 MB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LastReportedFreeMem=</w:t>
      </w:r>
      <w:proofErr w:type="gramEnd"/>
      <w:r>
        <w:t>895 MB mLastReportedFreeMemTime=-3h41m36s839ms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LowMemFlag=</w:t>
      </w:r>
      <w:proofErr w:type="gramEnd"/>
      <w:r>
        <w:t>false mMemFullFlag=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learSucceeded=</w:t>
      </w:r>
      <w:proofErr w:type="gramEnd"/>
      <w:r>
        <w:t>false mClearingCache=false</w:t>
      </w:r>
    </w:p>
    <w:p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MemLowThreshold=</w:t>
      </w:r>
      <w:proofErr w:type="gramEnd"/>
      <w:r>
        <w:t>101 MB mMemFullThreshold=1.00 MB</w:t>
      </w:r>
    </w:p>
    <w:p w:rsidR="0090424E" w:rsidRP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MemCacheStartTrimThreshold=</w:t>
      </w:r>
      <w:proofErr w:type="gramEnd"/>
      <w:r>
        <w:t>75.84 MB mMemCacheTrimToThreshold=151 MB</w:t>
      </w:r>
    </w:p>
    <w:p w:rsidR="00176A09" w:rsidRDefault="00176A09" w:rsidP="00176A09">
      <w:pPr>
        <w:pStyle w:val="2"/>
        <w:spacing w:before="120" w:after="120"/>
      </w:pPr>
      <w:proofErr w:type="gramStart"/>
      <w:r w:rsidRPr="009A7892">
        <w:t>dumpsys</w:t>
      </w:r>
      <w:proofErr w:type="gramEnd"/>
      <w:r w:rsidRPr="009A7892">
        <w:t xml:space="preserve"> package</w:t>
      </w:r>
    </w:p>
    <w:p w:rsidR="006B49E3" w:rsidRPr="005B7DD2" w:rsidRDefault="00C03C6F" w:rsidP="006B49E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查看</w:t>
      </w:r>
      <w:r w:rsidR="006B49E3" w:rsidRPr="005B7DD2">
        <w:rPr>
          <w:rFonts w:ascii="宋体" w:hAnsi="宋体" w:hint="eastAsia"/>
          <w:color w:val="000000"/>
          <w:sz w:val="24"/>
          <w:shd w:val="clear" w:color="auto" w:fill="FFFFFF"/>
        </w:rPr>
        <w:t>一些系统信息和所有应用的信息</w:t>
      </w:r>
      <w:r w:rsidR="002571E3" w:rsidRPr="005B7DD2"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:rsidR="00165565" w:rsidRDefault="00176A09" w:rsidP="00FB0577">
      <w:pPr>
        <w:pStyle w:val="a0"/>
        <w:spacing w:before="72" w:after="72"/>
        <w:ind w:firstLine="420"/>
        <w:rPr>
          <w:color w:val="FF0000"/>
        </w:rPr>
      </w:pPr>
      <w:r w:rsidRPr="00277341">
        <w:rPr>
          <w:rFonts w:hint="eastAsia"/>
          <w:color w:val="FF0000"/>
        </w:rPr>
        <w:t>不建议</w:t>
      </w:r>
      <w:r w:rsidRPr="00277341">
        <w:rPr>
          <w:color w:val="FF0000"/>
        </w:rPr>
        <w:t>使用</w:t>
      </w:r>
      <w:r w:rsidRPr="00277341">
        <w:rPr>
          <w:rFonts w:hint="eastAsia"/>
          <w:color w:val="FF0000"/>
        </w:rPr>
        <w:t>dumpsys package</w:t>
      </w:r>
      <w:r w:rsidRPr="00277341">
        <w:rPr>
          <w:rFonts w:hint="eastAsia"/>
          <w:color w:val="FF0000"/>
        </w:rPr>
        <w:t>去</w:t>
      </w:r>
      <w:r w:rsidRPr="00277341">
        <w:rPr>
          <w:color w:val="FF0000"/>
        </w:rPr>
        <w:t>打印所有信息，可以通过</w:t>
      </w:r>
      <w:r w:rsidRPr="00277341">
        <w:rPr>
          <w:rFonts w:hint="eastAsia"/>
          <w:color w:val="FF0000"/>
        </w:rPr>
        <w:t>添加</w:t>
      </w:r>
      <w:r w:rsidRPr="00277341">
        <w:rPr>
          <w:color w:val="FF0000"/>
        </w:rPr>
        <w:t>参数去获得需要的信息</w:t>
      </w:r>
      <w:r w:rsidRPr="00277341">
        <w:rPr>
          <w:rFonts w:hint="eastAsia"/>
          <w:color w:val="FF0000"/>
        </w:rPr>
        <w:t>。</w:t>
      </w:r>
    </w:p>
    <w:p w:rsidR="0046637A" w:rsidRPr="005B7DD2" w:rsidRDefault="0046637A" w:rsidP="00FB0577">
      <w:pPr>
        <w:pStyle w:val="a0"/>
        <w:spacing w:before="72" w:after="72"/>
        <w:ind w:firstLine="420"/>
        <w:rPr>
          <w:color w:val="000000"/>
        </w:rPr>
      </w:pPr>
      <w:r w:rsidRPr="005B7DD2">
        <w:rPr>
          <w:rFonts w:hint="eastAsia"/>
          <w:color w:val="000000"/>
        </w:rPr>
        <w:t>如果一定</w:t>
      </w:r>
      <w:r w:rsidRPr="005B7DD2">
        <w:rPr>
          <w:color w:val="000000"/>
        </w:rPr>
        <w:t>要</w:t>
      </w:r>
      <w:r w:rsidRPr="005B7DD2">
        <w:rPr>
          <w:rFonts w:hint="eastAsia"/>
          <w:color w:val="000000"/>
        </w:rPr>
        <w:t>dumpsys package,</w:t>
      </w:r>
      <w:r w:rsidRPr="005B7DD2">
        <w:rPr>
          <w:rFonts w:hint="eastAsia"/>
          <w:color w:val="000000"/>
        </w:rPr>
        <w:t>则</w:t>
      </w:r>
      <w:r w:rsidRPr="005B7DD2">
        <w:rPr>
          <w:color w:val="000000"/>
        </w:rPr>
        <w:t>可到盒子</w:t>
      </w:r>
      <w:r w:rsidRPr="005B7DD2">
        <w:rPr>
          <w:rFonts w:hint="eastAsia"/>
          <w:color w:val="000000"/>
        </w:rPr>
        <w:t>的</w:t>
      </w:r>
      <w:r w:rsidRPr="005B7DD2">
        <w:rPr>
          <w:color w:val="000000"/>
        </w:rPr>
        <w:t>可写分区</w:t>
      </w:r>
      <w:r w:rsidRPr="005B7DD2">
        <w:rPr>
          <w:rFonts w:hint="eastAsia"/>
          <w:color w:val="000000"/>
        </w:rPr>
        <w:t>/mnt</w:t>
      </w:r>
      <w:r w:rsidRPr="005B7DD2">
        <w:rPr>
          <w:rFonts w:hint="eastAsia"/>
          <w:color w:val="000000"/>
        </w:rPr>
        <w:t>，重定向到</w:t>
      </w:r>
      <w:r w:rsidRPr="005B7DD2">
        <w:rPr>
          <w:color w:val="000000"/>
        </w:rPr>
        <w:t>文本里</w:t>
      </w:r>
      <w:r w:rsidRPr="005B7DD2">
        <w:rPr>
          <w:rFonts w:hint="eastAsia"/>
          <w:color w:val="000000"/>
        </w:rPr>
        <w:t>。</w:t>
      </w:r>
    </w:p>
    <w:p w:rsidR="0046637A" w:rsidRDefault="0046637A" w:rsidP="00FB0577">
      <w:pPr>
        <w:pStyle w:val="a0"/>
        <w:spacing w:before="72" w:after="72"/>
        <w:ind w:firstLine="420"/>
        <w:rPr>
          <w:color w:val="000000"/>
        </w:rPr>
      </w:pPr>
      <w:proofErr w:type="gramStart"/>
      <w:r w:rsidRPr="0046637A">
        <w:rPr>
          <w:rFonts w:hint="eastAsia"/>
          <w:color w:val="000000"/>
        </w:rPr>
        <w:t>dumpsys</w:t>
      </w:r>
      <w:proofErr w:type="gramEnd"/>
      <w:r w:rsidRPr="0046637A">
        <w:rPr>
          <w:rFonts w:hint="eastAsia"/>
          <w:color w:val="000000"/>
        </w:rPr>
        <w:t xml:space="preserve"> packag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&gt; package.txt</w:t>
      </w:r>
    </w:p>
    <w:p w:rsidR="00786052" w:rsidRPr="005B7DD2" w:rsidRDefault="00786052" w:rsidP="00FB0577">
      <w:pPr>
        <w:pStyle w:val="a0"/>
        <w:spacing w:before="72" w:after="72"/>
        <w:ind w:firstLine="420"/>
        <w:rPr>
          <w:color w:val="000000"/>
        </w:rPr>
      </w:pPr>
      <w:r>
        <w:rPr>
          <w:rFonts w:hint="eastAsia"/>
          <w:color w:val="000000"/>
        </w:rPr>
        <w:t>后续的</w:t>
      </w:r>
      <w:r>
        <w:rPr>
          <w:color w:val="000000"/>
        </w:rPr>
        <w:t>命令都可以重定向到文本，这样</w:t>
      </w:r>
      <w:r>
        <w:rPr>
          <w:rFonts w:hint="eastAsia"/>
          <w:color w:val="000000"/>
        </w:rPr>
        <w:t>便于</w:t>
      </w:r>
      <w:r>
        <w:rPr>
          <w:color w:val="000000"/>
        </w:rPr>
        <w:t>查看分析问题。</w:t>
      </w:r>
    </w:p>
    <w:p w:rsidR="00176A09" w:rsidRDefault="00176A09" w:rsidP="000922E2">
      <w:pPr>
        <w:pStyle w:val="3"/>
        <w:spacing w:before="120" w:after="120"/>
      </w:pPr>
      <w:proofErr w:type="gramStart"/>
      <w:r>
        <w:t>d</w:t>
      </w:r>
      <w:r>
        <w:rPr>
          <w:rFonts w:hint="eastAsia"/>
        </w:rPr>
        <w:t>umpsys</w:t>
      </w:r>
      <w:proofErr w:type="gramEnd"/>
      <w:r>
        <w:rPr>
          <w:rFonts w:hint="eastAsia"/>
        </w:rPr>
        <w:t xml:space="preserve"> </w:t>
      </w:r>
      <w:r>
        <w:t>package –h</w:t>
      </w:r>
      <w:r w:rsidR="006141C9">
        <w:t>(help)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>Package manager dump options: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[-h] [-f] [</w:t>
      </w:r>
      <w:proofErr w:type="gramStart"/>
      <w:r>
        <w:t>cmd</w:t>
      </w:r>
      <w:proofErr w:type="gramEnd"/>
      <w:r>
        <w:t>] ...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f: print details of </w:t>
      </w:r>
      <w:bookmarkStart w:id="7" w:name="OLE_LINK4"/>
      <w:bookmarkStart w:id="8" w:name="OLE_LINK5"/>
      <w:r>
        <w:t>intent filters</w:t>
      </w:r>
      <w:bookmarkEnd w:id="7"/>
      <w:bookmarkEnd w:id="8"/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h: print this help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</w:t>
      </w:r>
      <w:proofErr w:type="gramStart"/>
      <w:r>
        <w:t>cmd</w:t>
      </w:r>
      <w:proofErr w:type="gramEnd"/>
      <w:r>
        <w:t xml:space="preserve"> may be one of: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l[</w:t>
      </w:r>
      <w:proofErr w:type="gramEnd"/>
      <w:r>
        <w:t xml:space="preserve">ibraries]: </w:t>
      </w:r>
      <w:bookmarkStart w:id="9" w:name="OLE_LINK6"/>
      <w:r>
        <w:t>list known shared libraries</w:t>
      </w:r>
    </w:p>
    <w:bookmarkEnd w:id="9"/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f[</w:t>
      </w:r>
      <w:proofErr w:type="gramEnd"/>
      <w:r>
        <w:t>ibraries]: list device feature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r[</w:t>
      </w:r>
      <w:proofErr w:type="gramEnd"/>
      <w:r>
        <w:t xml:space="preserve">esolvers]: </w:t>
      </w:r>
      <w:bookmarkStart w:id="10" w:name="OLE_LINK7"/>
      <w:r>
        <w:t>dump intent resolvers</w:t>
      </w:r>
      <w:bookmarkEnd w:id="10"/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perm[</w:t>
      </w:r>
      <w:proofErr w:type="gramEnd"/>
      <w:r>
        <w:t>issions]: dump permission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pref[</w:t>
      </w:r>
      <w:proofErr w:type="gramEnd"/>
      <w:r>
        <w:t>erred]: print preferred package setting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bookmarkStart w:id="11" w:name="OLE_LINK8"/>
      <w:proofErr w:type="gramStart"/>
      <w:r>
        <w:t>preferred-xml</w:t>
      </w:r>
      <w:bookmarkEnd w:id="11"/>
      <w:proofErr w:type="gramEnd"/>
      <w:r>
        <w:t>: print preferred package settings as xml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prov[</w:t>
      </w:r>
      <w:proofErr w:type="gramEnd"/>
      <w:r>
        <w:t>iders]: dump content provider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p[</w:t>
      </w:r>
      <w:proofErr w:type="gramEnd"/>
      <w:r>
        <w:t>ackages]: dump installed package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s[</w:t>
      </w:r>
      <w:proofErr w:type="gramEnd"/>
      <w:r>
        <w:t>hared-users]: dump shared user IDs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m[</w:t>
      </w:r>
      <w:proofErr w:type="gramEnd"/>
      <w:r>
        <w:t xml:space="preserve">essages]: </w:t>
      </w:r>
      <w:bookmarkStart w:id="12" w:name="OLE_LINK12"/>
      <w:r>
        <w:t>print collected runtime messages</w:t>
      </w:r>
      <w:bookmarkEnd w:id="12"/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gramStart"/>
      <w:r>
        <w:t>v[</w:t>
      </w:r>
      <w:proofErr w:type="gramEnd"/>
      <w:r>
        <w:t>erifiers]: print package verifier info</w:t>
      </w:r>
    </w:p>
    <w:p w:rsidR="00176A09" w:rsidRPr="00176A09" w:rsidRDefault="00176A09" w:rsidP="005836F7">
      <w:pPr>
        <w:pStyle w:val="a0"/>
        <w:shd w:val="clear" w:color="auto" w:fill="F2F2F2"/>
        <w:spacing w:before="72" w:after="72"/>
        <w:ind w:left="780" w:firstLineChars="0" w:firstLine="435"/>
        <w:jc w:val="left"/>
      </w:pPr>
      <w:r>
        <w:t>&lt;package.name&gt;: info about given package</w:t>
      </w:r>
    </w:p>
    <w:p w:rsidR="00176A09" w:rsidRDefault="00176A09" w:rsidP="005836F7">
      <w:pPr>
        <w:pStyle w:val="a0"/>
        <w:shd w:val="clear" w:color="auto" w:fill="F2F2F2"/>
        <w:spacing w:before="72" w:after="72"/>
        <w:ind w:left="780" w:firstLineChars="0" w:firstLine="0"/>
        <w:jc w:val="left"/>
        <w:rPr>
          <w:rFonts w:ascii="Tahoma" w:hAnsi="Tahoma" w:cs="Tahoma"/>
          <w:color w:val="434343"/>
          <w:sz w:val="18"/>
          <w:szCs w:val="18"/>
          <w:shd w:val="clear" w:color="auto" w:fill="F2F2F2"/>
        </w:rPr>
      </w:pPr>
    </w:p>
    <w:p w:rsidR="00176A09" w:rsidRDefault="00176A09" w:rsidP="000922E2">
      <w:pPr>
        <w:pStyle w:val="3"/>
        <w:spacing w:before="120" w:after="120"/>
      </w:pPr>
      <w:proofErr w:type="gramStart"/>
      <w:r>
        <w:rPr>
          <w:rFonts w:hint="eastAsia"/>
        </w:rPr>
        <w:t>dumpsys</w:t>
      </w:r>
      <w:proofErr w:type="gramEnd"/>
      <w:r>
        <w:rPr>
          <w:rFonts w:hint="eastAsia"/>
        </w:rPr>
        <w:t xml:space="preserve"> pack</w:t>
      </w:r>
      <w:r>
        <w:t>age l</w:t>
      </w:r>
    </w:p>
    <w:p w:rsidR="00176A09" w:rsidRDefault="00176A09" w:rsidP="00176A09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列出</w:t>
      </w:r>
      <w:r>
        <w:t>所有共享库</w:t>
      </w:r>
      <w:r>
        <w:rPr>
          <w:rFonts w:hint="eastAsia"/>
        </w:rPr>
        <w:t>。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lastRenderedPageBreak/>
        <w:t>Libraries: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android.test.runner -&gt; /system/framework/android.test.runner.jar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location.provider -&gt; /system/framework/com.android.location.provider.jar</w:t>
      </w:r>
    </w:p>
    <w:p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javax.obex -&gt; /system/framework/javax.obex.jar</w:t>
      </w:r>
    </w:p>
    <w:p w:rsidR="00176A09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future.usb.accessory -&gt; /system/framework/com.android.future.usb.accessory.jar</w:t>
      </w:r>
    </w:p>
    <w:p w:rsidR="00176A09" w:rsidRDefault="00176A09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7E1ACB">
        <w:rPr>
          <w:noProof/>
          <w:bdr w:val="single" w:sz="4" w:space="0" w:color="EEECE1"/>
        </w:rPr>
        <w:t xml:space="preserve">dumpsys package f  </w:t>
      </w:r>
    </w:p>
    <w:p w:rsidR="00176A09" w:rsidRDefault="00176A09" w:rsidP="00176A09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作用</w:t>
      </w:r>
      <w:r>
        <w:rPr>
          <w:noProof/>
          <w:bdr w:val="single" w:sz="4" w:space="0" w:color="EEECE1"/>
        </w:rPr>
        <w:t>：</w:t>
      </w:r>
      <w:r>
        <w:rPr>
          <w:rFonts w:hint="eastAsia"/>
          <w:noProof/>
          <w:bdr w:val="single" w:sz="4" w:space="0" w:color="EEECE1"/>
        </w:rPr>
        <w:t>列出</w:t>
      </w:r>
      <w:r>
        <w:rPr>
          <w:noProof/>
          <w:bdr w:val="single" w:sz="4" w:space="0" w:color="EEECE1"/>
        </w:rPr>
        <w:t>设备</w:t>
      </w:r>
      <w:r>
        <w:rPr>
          <w:rFonts w:hint="eastAsia"/>
          <w:noProof/>
          <w:bdr w:val="single" w:sz="4" w:space="0" w:color="EEECE1"/>
        </w:rPr>
        <w:t>特征</w:t>
      </w:r>
      <w:r w:rsidR="00641276">
        <w:rPr>
          <w:rFonts w:hint="eastAsia"/>
          <w:noProof/>
          <w:bdr w:val="single" w:sz="4" w:space="0" w:color="EEECE1"/>
        </w:rPr>
        <w:t>，</w:t>
      </w:r>
      <w:r>
        <w:rPr>
          <w:rFonts w:hint="eastAsia"/>
          <w:noProof/>
          <w:bdr w:val="single" w:sz="4" w:space="0" w:color="EEECE1"/>
        </w:rPr>
        <w:t>这个</w:t>
      </w:r>
      <w:r>
        <w:rPr>
          <w:noProof/>
          <w:bdr w:val="single" w:sz="4" w:space="0" w:color="EEECE1"/>
        </w:rPr>
        <w:t>主要判断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个应用。</w:t>
      </w:r>
    </w:p>
    <w:p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 Market</w:t>
      </w:r>
      <w:r>
        <w:rPr>
          <w:rFonts w:ascii="Arial" w:hAnsi="Arial" w:cs="Arial"/>
          <w:color w:val="333333"/>
          <w:szCs w:val="21"/>
          <w:shd w:val="clear" w:color="auto" w:fill="FFFFFF"/>
        </w:rPr>
        <w:t>会根据</w:t>
      </w:r>
      <w:r w:rsidRPr="00762970">
        <w:rPr>
          <w:rFonts w:ascii="Arial" w:hAnsi="Arial" w:cs="Arial"/>
          <w:color w:val="FF0000"/>
          <w:szCs w:val="21"/>
          <w:shd w:val="clear" w:color="auto" w:fill="FFFFFF"/>
        </w:rPr>
        <w:t>uses-feature</w:t>
      </w:r>
      <w:r>
        <w:rPr>
          <w:rFonts w:ascii="Arial" w:hAnsi="Arial" w:cs="Arial"/>
          <w:color w:val="333333"/>
          <w:szCs w:val="21"/>
          <w:shd w:val="clear" w:color="auto" w:fill="FFFFFF"/>
        </w:rPr>
        <w:t>过滤所有你设备不支持的应用。通过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，一个应用可以指定它所支持的硬件型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:rsidR="00272E80" w:rsidRDefault="00272E80" w:rsidP="00272E80">
      <w:pPr>
        <w:pStyle w:val="a0"/>
        <w:spacing w:before="72" w:after="72"/>
        <w:ind w:left="840" w:firstLineChars="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当你的游戏需要一个支持多点触控的屏幕的时候，我们可以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来剔除所有不支持多点触控的设备，就像下面这样：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</w:t>
      </w:r>
      <w:r w:rsidR="00E2327E">
        <w:rPr>
          <w:rFonts w:ascii="Arial" w:hAnsi="Arial" w:cs="Arial"/>
          <w:color w:val="333333"/>
          <w:szCs w:val="21"/>
          <w:shd w:val="clear" w:color="auto" w:fill="FFFFFF"/>
        </w:rPr>
        <w:t xml:space="preserve">ture 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:name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="android.hardware.touchscreen.multitouch" android:required="true"/&gt;</w:t>
      </w:r>
    </w:p>
    <w:p w:rsidR="00272E80" w:rsidRPr="0076677D" w:rsidRDefault="00272E80" w:rsidP="00D56BBB">
      <w:pPr>
        <w:pStyle w:val="a0"/>
        <w:spacing w:before="72" w:after="72"/>
        <w:ind w:left="840" w:firstLineChars="0" w:firstLine="420"/>
        <w:rPr>
          <w:noProof/>
          <w:bdr w:val="single" w:sz="4" w:space="0" w:color="EEECE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 w:rsidRPr="007E1ACB">
        <w:rPr>
          <w:noProof/>
          <w:bdr w:val="single" w:sz="4" w:space="0" w:color="EEECE1"/>
        </w:rPr>
        <w:t>dumpsys package f</w:t>
      </w:r>
      <w:r>
        <w:rPr>
          <w:rFonts w:hint="eastAsia"/>
          <w:noProof/>
          <w:bdr w:val="single" w:sz="4" w:space="0" w:color="EEECE1"/>
        </w:rPr>
        <w:t>命令</w:t>
      </w:r>
      <w:r>
        <w:rPr>
          <w:noProof/>
          <w:bdr w:val="single" w:sz="4" w:space="0" w:color="EEECE1"/>
        </w:rPr>
        <w:t>查看设备特征，即可确定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些应用。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Features: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.network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ensor.gyroscope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landscape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portrait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com.cyanogenmod.android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.direct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usb.accessory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camera.any</w:t>
      </w:r>
    </w:p>
    <w:p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bluetooth</w:t>
      </w:r>
    </w:p>
    <w:p w:rsidR="00176A09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 android.hardware.touchscreen.multitouch.distinct</w:t>
      </w:r>
    </w:p>
    <w:p w:rsidR="00A97B2B" w:rsidRDefault="00A97B2B" w:rsidP="00176A09">
      <w:pPr>
        <w:pStyle w:val="a0"/>
        <w:spacing w:before="72" w:after="72"/>
        <w:ind w:left="780" w:firstLineChars="0" w:firstLine="0"/>
        <w:rPr>
          <w:noProof/>
        </w:rPr>
      </w:pPr>
    </w:p>
    <w:p w:rsidR="00A97B2B" w:rsidRDefault="00A97B2B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 w:rsidRPr="00FA6102">
        <w:rPr>
          <w:noProof/>
          <w:bdr w:val="single" w:sz="4" w:space="0" w:color="EEECE1"/>
        </w:rPr>
        <w:t>package p</w:t>
      </w:r>
    </w:p>
    <w:p w:rsidR="0065692D" w:rsidRPr="00FA6102" w:rsidRDefault="0065692D" w:rsidP="0065692D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可以查看某个</w:t>
      </w:r>
      <w:r w:rsidR="00D1005B">
        <w:rPr>
          <w:rFonts w:hint="eastAsia"/>
          <w:noProof/>
          <w:bdr w:val="single" w:sz="4" w:space="0" w:color="EEECE1"/>
        </w:rPr>
        <w:t>应用</w:t>
      </w:r>
      <w:r w:rsidR="00D1005B">
        <w:rPr>
          <w:noProof/>
          <w:bdr w:val="single" w:sz="4" w:space="0" w:color="EEECE1"/>
        </w:rPr>
        <w:t>程序的</w:t>
      </w:r>
      <w:r w:rsidR="00D1005B" w:rsidRPr="00741EC3">
        <w:rPr>
          <w:noProof/>
          <w:color w:val="FF0000"/>
          <w:bdr w:val="single" w:sz="4" w:space="0" w:color="EEECE1"/>
        </w:rPr>
        <w:t>版本号</w:t>
      </w:r>
      <w:r w:rsidR="00D1005B" w:rsidRPr="00741EC3">
        <w:rPr>
          <w:rFonts w:hint="eastAsia"/>
          <w:noProof/>
          <w:color w:val="FF0000"/>
          <w:bdr w:val="single" w:sz="4" w:space="0" w:color="EEECE1"/>
        </w:rPr>
        <w:t>（</w:t>
      </w:r>
      <w:r w:rsidR="00D1005B" w:rsidRPr="00741EC3">
        <w:rPr>
          <w:noProof/>
          <w:color w:val="FF0000"/>
        </w:rPr>
        <w:t>versionName</w:t>
      </w:r>
      <w:r w:rsidR="00D1005B" w:rsidRPr="00741EC3">
        <w:rPr>
          <w:noProof/>
          <w:color w:val="FF0000"/>
          <w:bdr w:val="single" w:sz="4" w:space="0" w:color="EEECE1"/>
        </w:rPr>
        <w:t>）</w:t>
      </w:r>
      <w:r w:rsidR="00D1005B">
        <w:rPr>
          <w:noProof/>
          <w:bdr w:val="single" w:sz="4" w:space="0" w:color="EEECE1"/>
        </w:rPr>
        <w:t>、</w:t>
      </w:r>
      <w:r w:rsidR="00974E88">
        <w:rPr>
          <w:noProof/>
          <w:bdr w:val="single" w:sz="4" w:space="0" w:color="EEECE1"/>
        </w:rPr>
        <w:t>安装时间（</w:t>
      </w:r>
      <w:r w:rsidR="00974E88">
        <w:rPr>
          <w:noProof/>
        </w:rPr>
        <w:t>firstInstallTime</w:t>
      </w:r>
      <w:r w:rsidR="00974E88">
        <w:rPr>
          <w:noProof/>
          <w:bdr w:val="single" w:sz="4" w:space="0" w:color="EEECE1"/>
        </w:rPr>
        <w:t>）</w:t>
      </w:r>
      <w:r w:rsidR="008F13C9">
        <w:rPr>
          <w:rFonts w:hint="eastAsia"/>
          <w:noProof/>
          <w:bdr w:val="single" w:sz="4" w:space="0" w:color="EEECE1"/>
        </w:rPr>
        <w:t>、</w:t>
      </w:r>
      <w:r w:rsidR="008F13C9">
        <w:rPr>
          <w:noProof/>
          <w:bdr w:val="single" w:sz="4" w:space="0" w:color="EEECE1"/>
        </w:rPr>
        <w:t>升级</w:t>
      </w:r>
      <w:r w:rsidR="008F13C9">
        <w:rPr>
          <w:rFonts w:hint="eastAsia"/>
          <w:noProof/>
          <w:bdr w:val="single" w:sz="4" w:space="0" w:color="EEECE1"/>
        </w:rPr>
        <w:t>时间</w:t>
      </w:r>
      <w:r w:rsidR="008F13C9">
        <w:rPr>
          <w:noProof/>
          <w:bdr w:val="single" w:sz="4" w:space="0" w:color="EEECE1"/>
        </w:rPr>
        <w:t>（</w:t>
      </w:r>
      <w:r w:rsidR="008F13C9">
        <w:rPr>
          <w:noProof/>
        </w:rPr>
        <w:t>lastUpdateTime</w:t>
      </w:r>
      <w:r w:rsidR="008F13C9">
        <w:rPr>
          <w:noProof/>
          <w:bdr w:val="single" w:sz="4" w:space="0" w:color="EEECE1"/>
        </w:rPr>
        <w:t>）</w:t>
      </w:r>
      <w:r w:rsidR="00F80171">
        <w:rPr>
          <w:rFonts w:hint="eastAsia"/>
          <w:noProof/>
          <w:bdr w:val="single" w:sz="4" w:space="0" w:color="EEECE1"/>
        </w:rPr>
        <w:t>、</w:t>
      </w:r>
      <w:r w:rsidR="00F80171">
        <w:rPr>
          <w:noProof/>
          <w:bdr w:val="single" w:sz="4" w:space="0" w:color="EEECE1"/>
        </w:rPr>
        <w:t>安装路径（</w:t>
      </w:r>
      <w:r w:rsidR="00F80171">
        <w:rPr>
          <w:noProof/>
        </w:rPr>
        <w:t>codePath</w:t>
      </w:r>
      <w:r w:rsidR="00F80171">
        <w:rPr>
          <w:noProof/>
          <w:bdr w:val="single" w:sz="4" w:space="0" w:color="EEECE1"/>
        </w:rPr>
        <w:t>）</w:t>
      </w:r>
      <w:r w:rsidR="003F3033">
        <w:rPr>
          <w:rFonts w:hint="eastAsia"/>
          <w:noProof/>
          <w:bdr w:val="single" w:sz="4" w:space="0" w:color="EEECE1"/>
        </w:rPr>
        <w:t>、</w:t>
      </w:r>
      <w:r w:rsidR="003F3033">
        <w:rPr>
          <w:noProof/>
          <w:bdr w:val="single" w:sz="4" w:space="0" w:color="EEECE1"/>
        </w:rPr>
        <w:t>共享用户（</w:t>
      </w:r>
      <w:r w:rsidR="003F3033">
        <w:rPr>
          <w:noProof/>
        </w:rPr>
        <w:t>sharedUser</w:t>
      </w:r>
      <w:r w:rsidR="003F3033">
        <w:rPr>
          <w:noProof/>
          <w:bdr w:val="single" w:sz="4" w:space="0" w:color="EEECE1"/>
        </w:rPr>
        <w:t>）</w:t>
      </w:r>
      <w:r w:rsidR="004D7FB3">
        <w:rPr>
          <w:rFonts w:hint="eastAsia"/>
          <w:noProof/>
          <w:bdr w:val="single" w:sz="4" w:space="0" w:color="EEECE1"/>
        </w:rPr>
        <w:t>、</w:t>
      </w:r>
      <w:r w:rsidR="004D7FB3">
        <w:rPr>
          <w:noProof/>
          <w:bdr w:val="single" w:sz="4" w:space="0" w:color="EEECE1"/>
        </w:rPr>
        <w:t>权限（</w:t>
      </w:r>
      <w:r w:rsidR="004D7FB3">
        <w:rPr>
          <w:noProof/>
        </w:rPr>
        <w:t>grantedPermissions</w:t>
      </w:r>
      <w:r w:rsidR="004D7FB3">
        <w:rPr>
          <w:noProof/>
          <w:bdr w:val="single" w:sz="4" w:space="0" w:color="EEECE1"/>
        </w:rPr>
        <w:t>）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Package [com.android.email] (41106fe0)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Id=10019 gids=[3003, 1015, 1028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haredUser=null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=Package{411df440 com.android.email}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codePath</w:t>
      </w:r>
      <w:r>
        <w:rPr>
          <w:noProof/>
        </w:rPr>
        <w:t>=/system/app/Email2.apk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resourcePath=/system/app/Email2.apk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nativeLibraryPath=/data/app-lib/Email2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lastRenderedPageBreak/>
        <w:t xml:space="preserve">    versionCode=410000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applicationInfo=ApplicationInfo{411df4e0 com.android.email}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flags=[ SYSTEM HAS_CODE ALLOW_CLEAR_USER_DATA ALLOW_BACKUP 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versionName</w:t>
      </w:r>
      <w:r>
        <w:rPr>
          <w:noProof/>
        </w:rPr>
        <w:t>=4.1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dataDir=/data/data/com.android.email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argetSdk=17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upportsScreens=[small, medium, large, xlarge, resizeable, anyDensity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imeStamp=2014-02-25 13:55:03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firstInstallTime</w:t>
      </w:r>
      <w:r>
        <w:rPr>
          <w:noProof/>
        </w:rPr>
        <w:t>=2014-02-25 13:55:03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</w:t>
      </w:r>
      <w:r w:rsidRPr="003A5BAC">
        <w:rPr>
          <w:noProof/>
          <w:color w:val="FF0000"/>
        </w:rPr>
        <w:t xml:space="preserve"> lastUpdateTime</w:t>
      </w:r>
      <w:r>
        <w:rPr>
          <w:noProof/>
        </w:rPr>
        <w:t>=2014-02-25 13:55:03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ignatures=PackageSignatures{411070a8 [410e7c80]}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ermissionsFixed=false haveGids=true installStatus=1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Flags=[ SYSTEM HAS_CODE ALLOW_CLEAR_USER_DATA ALLOW_BACKUP ]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 0:  installed=true stopped=false notLaunched=false enabled=0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disabledComponents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MessageCompos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ShortcutPicker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AttachmentDownloadServic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MailServic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enabledComponents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widget.WidgetConfiguration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grantedPermissions</w:t>
      </w:r>
      <w:r>
        <w:rPr>
          <w:noProof/>
        </w:rPr>
        <w:t>: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android.permission.READ_EXTERNAL_STORAGE</w:t>
      </w:r>
    </w:p>
    <w:p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</w:t>
      </w:r>
      <w:r w:rsidR="001A427D">
        <w:rPr>
          <w:noProof/>
        </w:rPr>
        <w:t xml:space="preserve">    </w:t>
      </w:r>
      <w:r>
        <w:rPr>
          <w:noProof/>
        </w:rPr>
        <w:t xml:space="preserve"> android.permission.ACCESS_NETWORK_STATE</w:t>
      </w:r>
    </w:p>
    <w:p w:rsidR="00016854" w:rsidRDefault="00016854" w:rsidP="000922E2">
      <w:pPr>
        <w:pStyle w:val="3"/>
        <w:spacing w:before="120" w:after="120"/>
        <w:rPr>
          <w:noProof/>
          <w:bdr w:val="single" w:sz="4" w:space="0" w:color="EEECE1"/>
        </w:rPr>
      </w:pPr>
      <w:r>
        <w:rPr>
          <w:rFonts w:hint="eastAsia"/>
        </w:rPr>
        <w:t xml:space="preserve"> </w:t>
      </w: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>
        <w:rPr>
          <w:noProof/>
          <w:bdr w:val="single" w:sz="4" w:space="0" w:color="EEECE1"/>
        </w:rPr>
        <w:t xml:space="preserve">package </w:t>
      </w:r>
      <w:r>
        <w:rPr>
          <w:rFonts w:hint="eastAsia"/>
          <w:noProof/>
          <w:bdr w:val="single" w:sz="4" w:space="0" w:color="EEECE1"/>
        </w:rPr>
        <w:t>s</w:t>
      </w:r>
    </w:p>
    <w:p w:rsidR="00016854" w:rsidRDefault="00F778B2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查看</w:t>
      </w:r>
      <w:r>
        <w:rPr>
          <w:noProof/>
          <w:bdr w:val="single" w:sz="4" w:space="0" w:color="EEECE1"/>
        </w:rPr>
        <w:t>共享用户的应用程序</w:t>
      </w:r>
      <w:r w:rsidR="00447A8F">
        <w:rPr>
          <w:rFonts w:hint="eastAsia"/>
          <w:noProof/>
          <w:bdr w:val="single" w:sz="4" w:space="0" w:color="EEECE1"/>
        </w:rPr>
        <w:t>。</w:t>
      </w:r>
      <w:r w:rsidR="002D0637">
        <w:rPr>
          <w:rFonts w:hint="eastAsia"/>
          <w:noProof/>
          <w:bdr w:val="single" w:sz="4" w:space="0" w:color="EEECE1"/>
        </w:rPr>
        <w:t>每个</w:t>
      </w:r>
      <w:r w:rsidR="002D0637">
        <w:rPr>
          <w:noProof/>
          <w:bdr w:val="single" w:sz="4" w:space="0" w:color="EEECE1"/>
        </w:rPr>
        <w:t>应用程序以</w:t>
      </w:r>
      <w:r w:rsidR="002D0637" w:rsidRPr="002D0637">
        <w:rPr>
          <w:noProof/>
          <w:bdr w:val="single" w:sz="4" w:space="0" w:color="EEECE1"/>
        </w:rPr>
        <w:t>SharedUser</w:t>
      </w:r>
      <w:r w:rsidR="002D0637">
        <w:rPr>
          <w:rFonts w:hint="eastAsia"/>
          <w:noProof/>
          <w:bdr w:val="single" w:sz="4" w:space="0" w:color="EEECE1"/>
        </w:rPr>
        <w:t>[</w:t>
      </w:r>
      <w:r w:rsidR="002D0637">
        <w:rPr>
          <w:rFonts w:hint="eastAsia"/>
          <w:noProof/>
          <w:bdr w:val="single" w:sz="4" w:space="0" w:color="EEECE1"/>
        </w:rPr>
        <w:t>包</w:t>
      </w:r>
      <w:r w:rsidR="002D0637">
        <w:rPr>
          <w:noProof/>
          <w:bdr w:val="single" w:sz="4" w:space="0" w:color="EEECE1"/>
        </w:rPr>
        <w:t>名</w:t>
      </w:r>
      <w:r w:rsidR="002D0637">
        <w:rPr>
          <w:rFonts w:hint="eastAsia"/>
          <w:noProof/>
          <w:bdr w:val="single" w:sz="4" w:space="0" w:color="EEECE1"/>
        </w:rPr>
        <w:t>]</w:t>
      </w:r>
      <w:r w:rsidR="002D0637">
        <w:rPr>
          <w:rFonts w:hint="eastAsia"/>
          <w:noProof/>
          <w:bdr w:val="single" w:sz="4" w:space="0" w:color="EEECE1"/>
        </w:rPr>
        <w:t>分开</w:t>
      </w:r>
      <w:r w:rsidR="00DD3F42">
        <w:rPr>
          <w:rFonts w:hint="eastAsia"/>
          <w:noProof/>
          <w:bdr w:val="single" w:sz="4" w:space="0" w:color="EEECE1"/>
        </w:rPr>
        <w:t>，</w:t>
      </w:r>
      <w:r w:rsidR="007309EE">
        <w:rPr>
          <w:rFonts w:hint="eastAsia"/>
          <w:noProof/>
          <w:bdr w:val="single" w:sz="4" w:space="0" w:color="EEECE1"/>
        </w:rPr>
        <w:t>可以</w:t>
      </w:r>
      <w:r w:rsidR="007309EE">
        <w:rPr>
          <w:noProof/>
          <w:bdr w:val="single" w:sz="4" w:space="0" w:color="EEECE1"/>
        </w:rPr>
        <w:t>互相访问</w:t>
      </w:r>
      <w:r w:rsidR="007309EE">
        <w:rPr>
          <w:rFonts w:hint="eastAsia"/>
          <w:noProof/>
          <w:bdr w:val="single" w:sz="4" w:space="0" w:color="EEECE1"/>
        </w:rPr>
        <w:t>数据</w:t>
      </w:r>
      <w:r w:rsidR="007309EE">
        <w:rPr>
          <w:noProof/>
          <w:bdr w:val="single" w:sz="4" w:space="0" w:color="EEECE1"/>
        </w:rPr>
        <w:t>。</w:t>
      </w:r>
    </w:p>
    <w:p w:rsidR="00293D05" w:rsidRDefault="00293D05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参考</w:t>
      </w:r>
      <w:r>
        <w:rPr>
          <w:noProof/>
          <w:bdr w:val="single" w:sz="4" w:space="0" w:color="EEECE1"/>
        </w:rPr>
        <w:t>：</w:t>
      </w:r>
      <w:hyperlink r:id="rId12" w:history="1">
        <w:r w:rsidRPr="00475C95">
          <w:rPr>
            <w:rStyle w:val="ac"/>
            <w:noProof/>
            <w:bdr w:val="single" w:sz="4" w:space="0" w:color="EEECE1"/>
          </w:rPr>
          <w:t>http://blog.csdn.net/a345017062/article/details/6236263</w:t>
        </w:r>
      </w:hyperlink>
    </w:p>
    <w:p w:rsidR="002D0637" w:rsidRPr="004779B8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bookmarkStart w:id="13" w:name="OLE_LINK18"/>
      <w:r w:rsidRPr="004779B8">
        <w:rPr>
          <w:noProof/>
          <w:color w:val="FF0000"/>
          <w:bdr w:val="single" w:sz="4" w:space="0" w:color="EEECE1"/>
        </w:rPr>
        <w:t>SharedUser [</w:t>
      </w:r>
      <w:bookmarkStart w:id="14" w:name="OLE_LINK11"/>
      <w:bookmarkStart w:id="15" w:name="OLE_LINK15"/>
      <w:r w:rsidRPr="004779B8">
        <w:rPr>
          <w:noProof/>
          <w:color w:val="FF0000"/>
          <w:bdr w:val="single" w:sz="4" w:space="0" w:color="EEECE1"/>
        </w:rPr>
        <w:t>android.uid.bluetooth</w:t>
      </w:r>
      <w:bookmarkEnd w:id="14"/>
      <w:bookmarkEnd w:id="15"/>
      <w:r w:rsidRPr="004779B8">
        <w:rPr>
          <w:noProof/>
          <w:color w:val="FF0000"/>
          <w:bdr w:val="single" w:sz="4" w:space="0" w:color="EEECE1"/>
        </w:rPr>
        <w:t>] (41011880)</w:t>
      </w:r>
      <w:bookmarkEnd w:id="13"/>
      <w:r w:rsidRPr="004779B8">
        <w:rPr>
          <w:noProof/>
          <w:color w:val="FF0000"/>
          <w:bdr w:val="single" w:sz="4" w:space="0" w:color="EEECE1"/>
        </w:rPr>
        <w:t>: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userId=1002 gids=[3003, 3002, 3001, 1015, 3005, 1016, 3008, 1028]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grantedPermissions: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com.android.email.permission.ACCESS_PROVIDER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READ_EXTERNAL_STORAGE</w:t>
      </w:r>
    </w:p>
    <w:p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WRITE_EXTERNAL_STORAGE</w:t>
      </w:r>
    </w:p>
    <w:p w:rsidR="00824490" w:rsidRPr="004779B8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r w:rsidRPr="004779B8">
        <w:rPr>
          <w:noProof/>
          <w:color w:val="FF0000"/>
          <w:bdr w:val="single" w:sz="4" w:space="0" w:color="EEECE1"/>
        </w:rPr>
        <w:t>SharedUser [android.uid.calendar] (40fc6210):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userId=10011 gids=[3003, 1015, 1028]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grantedPermissions: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READ_EXTERNAL_STORAGE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USE_CREDENTIALS</w:t>
      </w:r>
    </w:p>
    <w:p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lastRenderedPageBreak/>
        <w:t xml:space="preserve">      android.permission.WRITE_EXTERNAL_STORAGE</w:t>
      </w:r>
    </w:p>
    <w:p w:rsidR="002D0637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</w:t>
      </w:r>
      <w:r>
        <w:rPr>
          <w:noProof/>
          <w:bdr w:val="single" w:sz="4" w:space="0" w:color="EEECE1"/>
        </w:rPr>
        <w:t>android.permission.GET_ACCOUNTS</w:t>
      </w:r>
    </w:p>
    <w:p w:rsidR="00176A09" w:rsidRDefault="008D1083" w:rsidP="000922E2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package $package-name</w:t>
      </w:r>
    </w:p>
    <w:p w:rsidR="005D76DF" w:rsidRDefault="005D76DF" w:rsidP="005D76DF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查看</w:t>
      </w:r>
      <w:r>
        <w:t>某个应用程序</w:t>
      </w:r>
      <w:r>
        <w:rPr>
          <w:rFonts w:hint="eastAsia"/>
        </w:rPr>
        <w:t>的</w:t>
      </w:r>
      <w:r w:rsidR="00ED124D">
        <w:rPr>
          <w:rFonts w:hint="eastAsia"/>
        </w:rPr>
        <w:t>安装路径</w:t>
      </w:r>
      <w:r w:rsidR="00ED124D">
        <w:t>、</w:t>
      </w:r>
      <w:r>
        <w:rPr>
          <w:rFonts w:hint="eastAsia"/>
        </w:rPr>
        <w:t>权限</w:t>
      </w:r>
      <w:r w:rsidR="000D0539">
        <w:rPr>
          <w:rFonts w:hint="eastAsia"/>
        </w:rPr>
        <w:t>、</w:t>
      </w:r>
      <w:r w:rsidR="000D0539" w:rsidRPr="00ED124D">
        <w:rPr>
          <w:color w:val="FF0000"/>
        </w:rPr>
        <w:t>开机启动（</w:t>
      </w:r>
      <w:r w:rsidR="000D0539" w:rsidRPr="00ED124D">
        <w:rPr>
          <w:color w:val="FF0000"/>
        </w:rPr>
        <w:t>Non-Data Actions</w:t>
      </w:r>
      <w:r w:rsidR="000D0539" w:rsidRPr="00ED124D">
        <w:rPr>
          <w:rFonts w:hint="eastAsia"/>
          <w:color w:val="FF0000"/>
        </w:rPr>
        <w:t>的</w:t>
      </w:r>
      <w:r w:rsidR="000E4B15" w:rsidRPr="00ED124D">
        <w:rPr>
          <w:rFonts w:hint="eastAsia"/>
          <w:color w:val="FF0000"/>
        </w:rPr>
        <w:t>a</w:t>
      </w:r>
      <w:r w:rsidR="000D0539" w:rsidRPr="00ED124D">
        <w:rPr>
          <w:color w:val="FF0000"/>
        </w:rPr>
        <w:t>ndroid.intent.action.BOOT_COMPLETED</w:t>
      </w:r>
      <w:r w:rsidR="00683C43" w:rsidRPr="00ED124D">
        <w:rPr>
          <w:rFonts w:hint="eastAsia"/>
          <w:color w:val="FF0000"/>
        </w:rPr>
        <w:t>表示</w:t>
      </w:r>
      <w:r w:rsidR="00683C43" w:rsidRPr="00ED124D">
        <w:rPr>
          <w:color w:val="FF0000"/>
        </w:rPr>
        <w:t>开机启动</w:t>
      </w:r>
      <w:r w:rsidR="000D0539" w:rsidRPr="00ED124D">
        <w:rPr>
          <w:color w:val="FF0000"/>
        </w:rPr>
        <w:t>）</w:t>
      </w:r>
      <w:r w:rsidR="00EF771A" w:rsidRPr="0054653E">
        <w:rPr>
          <w:rFonts w:hint="eastAsia"/>
          <w:color w:val="000000"/>
        </w:rPr>
        <w:t>等</w:t>
      </w:r>
      <w:r w:rsidR="00EF771A" w:rsidRPr="0054653E">
        <w:rPr>
          <w:color w:val="000000"/>
        </w:rPr>
        <w:t>信息</w:t>
      </w:r>
      <w:r w:rsidR="007B6179" w:rsidRPr="0054653E">
        <w:rPr>
          <w:rFonts w:hint="eastAsia"/>
          <w:color w:val="000000"/>
        </w:rPr>
        <w:t>。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>Receiver Resolver Table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Schemes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</w:t>
      </w:r>
      <w:proofErr w:type="gramStart"/>
      <w:r>
        <w:t>file</w:t>
      </w:r>
      <w:proofErr w:type="gramEnd"/>
      <w:r>
        <w:t>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3f8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Non-Data Actions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intent.action.BOOT_COMPLETED: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</w:t>
      </w:r>
    </w:p>
    <w:p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net.conn.CONNECTIVITY_CHANGE:</w:t>
      </w:r>
    </w:p>
    <w:p w:rsidR="00DF1B73" w:rsidRPr="00AD53BE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 </w:t>
      </w:r>
      <w:r>
        <w:rPr>
          <w:rFonts w:hint="eastAsia"/>
        </w:rPr>
        <w:t xml:space="preserve">   </w:t>
      </w:r>
    </w:p>
    <w:p w:rsidR="00D20EB6" w:rsidRDefault="00D20EB6" w:rsidP="008327DE">
      <w:pPr>
        <w:pStyle w:val="2"/>
        <w:spacing w:before="120" w:after="120"/>
      </w:pPr>
      <w:proofErr w:type="gramStart"/>
      <w:r>
        <w:t>d</w:t>
      </w:r>
      <w:r>
        <w:rPr>
          <w:rFonts w:hint="eastAsia"/>
        </w:rPr>
        <w:t>u</w:t>
      </w:r>
      <w:r>
        <w:t>mpsys</w:t>
      </w:r>
      <w:proofErr w:type="gramEnd"/>
      <w:r>
        <w:t xml:space="preserve"> meminfo</w:t>
      </w:r>
    </w:p>
    <w:p w:rsidR="00B9298F" w:rsidRPr="00FA79A0" w:rsidRDefault="00B9298F" w:rsidP="00FA79A0">
      <w:pPr>
        <w:pStyle w:val="3"/>
        <w:spacing w:before="120" w:after="120"/>
      </w:pPr>
      <w:proofErr w:type="gramStart"/>
      <w:r w:rsidRPr="00FA79A0">
        <w:t>d</w:t>
      </w:r>
      <w:r w:rsidRPr="00FA79A0">
        <w:rPr>
          <w:rFonts w:hint="eastAsia"/>
        </w:rPr>
        <w:t>umpsys</w:t>
      </w:r>
      <w:proofErr w:type="gramEnd"/>
      <w:r w:rsidRPr="00FA79A0">
        <w:rPr>
          <w:rFonts w:hint="eastAsia"/>
        </w:rPr>
        <w:t xml:space="preserve"> </w:t>
      </w:r>
      <w:r w:rsidRPr="00FA79A0">
        <w:t>meminfo –h</w:t>
      </w:r>
      <w:r w:rsidR="00F23FF5">
        <w:t>(help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meminfo</w:t>
      </w:r>
      <w:proofErr w:type="gramEnd"/>
      <w:r>
        <w:t xml:space="preserve"> dump options: [-a] [--oom] [process]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a: include all available information for each process.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-oom: only show processes organized by oom adj.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f [process] is specified it can be the </w:t>
      </w:r>
      <w:r w:rsidRPr="00843247">
        <w:rPr>
          <w:color w:val="FF0000"/>
        </w:rPr>
        <w:t>name</w:t>
      </w:r>
      <w:r>
        <w:t xml:space="preserve"> or 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 w:rsidRPr="00843247">
        <w:rPr>
          <w:color w:val="FF0000"/>
        </w:rPr>
        <w:t>pid</w:t>
      </w:r>
      <w:proofErr w:type="gramEnd"/>
      <w:r w:rsidRPr="00843247">
        <w:rPr>
          <w:color w:val="FF0000"/>
        </w:rPr>
        <w:t xml:space="preserve"> </w:t>
      </w:r>
      <w:r>
        <w:t>of a specific process to dump.</w:t>
      </w:r>
    </w:p>
    <w:p w:rsidR="00B9298F" w:rsidRDefault="00B9298F" w:rsidP="00B9298F">
      <w:pPr>
        <w:pStyle w:val="3"/>
        <w:spacing w:before="120" w:after="120"/>
      </w:pPr>
      <w:bookmarkStart w:id="16" w:name="OLE_LINK17"/>
      <w:proofErr w:type="gramStart"/>
      <w:r>
        <w:t>d</w:t>
      </w:r>
      <w:r>
        <w:rPr>
          <w:rFonts w:hint="eastAsia"/>
        </w:rPr>
        <w:t>umpsys</w:t>
      </w:r>
      <w:proofErr w:type="gramEnd"/>
      <w:r>
        <w:rPr>
          <w:rFonts w:hint="eastAsia"/>
        </w:rPr>
        <w:t xml:space="preserve"> </w:t>
      </w:r>
      <w:r>
        <w:t>meminfo</w:t>
      </w:r>
    </w:p>
    <w:p w:rsidR="00B9298F" w:rsidRPr="00561E0F" w:rsidRDefault="00B9298F" w:rsidP="00B9298F">
      <w:pPr>
        <w:pStyle w:val="a0"/>
        <w:spacing w:before="72" w:after="72"/>
        <w:ind w:firstLine="420"/>
      </w:pPr>
      <w:r>
        <w:rPr>
          <w:rFonts w:hint="eastAsia"/>
        </w:rPr>
        <w:t>显示各个进程</w:t>
      </w:r>
      <w:r>
        <w:t>所占内存信息</w:t>
      </w:r>
      <w:r>
        <w:rPr>
          <w:rFonts w:hint="eastAsia"/>
        </w:rPr>
        <w:t>。</w:t>
      </w:r>
    </w:p>
    <w:bookmarkEnd w:id="16"/>
    <w:p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process </w:t>
      </w:r>
      <w:r>
        <w:rPr>
          <w:rFonts w:hint="eastAsia"/>
        </w:rPr>
        <w:t>：各个进程占用的物理内存。</w:t>
      </w:r>
    </w:p>
    <w:p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OOM adjustment </w:t>
      </w:r>
      <w:r>
        <w:rPr>
          <w:rFonts w:hint="eastAsia"/>
        </w:rPr>
        <w:t>：</w:t>
      </w:r>
      <w:r>
        <w:t xml:space="preserve">OOM </w:t>
      </w:r>
      <w:proofErr w:type="gramStart"/>
      <w:r>
        <w:rPr>
          <w:rFonts w:hint="eastAsia"/>
        </w:rPr>
        <w:t>杀进程</w:t>
      </w:r>
      <w:proofErr w:type="gramEnd"/>
      <w:r>
        <w:rPr>
          <w:rFonts w:hint="eastAsia"/>
        </w:rPr>
        <w:t>后，可以要回来的内存。</w:t>
      </w:r>
    </w:p>
    <w:p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category </w:t>
      </w:r>
      <w:r>
        <w:rPr>
          <w:rFonts w:hint="eastAsia"/>
        </w:rPr>
        <w:t>：按</w:t>
      </w:r>
      <w:r>
        <w:t>memory</w:t>
      </w:r>
      <w:r>
        <w:rPr>
          <w:rFonts w:hint="eastAsia"/>
        </w:rPr>
        <w:t>使用类型统计内存使用情况。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Memory Usage (kB):</w:t>
      </w:r>
    </w:p>
    <w:p w:rsid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34986361 Realtime: 34986361</w:t>
      </w:r>
    </w:p>
    <w:p w:rsidR="00B9298F" w:rsidRP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process: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32849 kB: system (</w:t>
      </w:r>
      <w:proofErr w:type="gramStart"/>
      <w:r>
        <w:t>pid</w:t>
      </w:r>
      <w:proofErr w:type="gramEnd"/>
      <w:r>
        <w:t xml:space="preserve"> 2214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6765 kB: com.android.settings (</w:t>
      </w:r>
      <w:proofErr w:type="gramStart"/>
      <w:r>
        <w:t>pid</w:t>
      </w:r>
      <w:proofErr w:type="gramEnd"/>
      <w:r>
        <w:t xml:space="preserve"> 3372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3280 kB: com.android.browser (</w:t>
      </w:r>
      <w:proofErr w:type="gramStart"/>
      <w:r>
        <w:t>pid</w:t>
      </w:r>
      <w:proofErr w:type="gramEnd"/>
      <w:r>
        <w:t xml:space="preserve"> 3643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OOM adjustment: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8935 kB: Persistent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14770 kB: com.android.systemui (</w:t>
      </w:r>
      <w:proofErr w:type="gramStart"/>
      <w:r>
        <w:t>pid</w:t>
      </w:r>
      <w:proofErr w:type="gramEnd"/>
      <w:r>
        <w:t xml:space="preserve"> 2326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        7231 kB: com.android.phone (</w:t>
      </w:r>
      <w:proofErr w:type="gramStart"/>
      <w:r>
        <w:t>pid</w:t>
      </w:r>
      <w:proofErr w:type="gramEnd"/>
      <w:r>
        <w:t xml:space="preserve"> 2469)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3611 kB: com.bel.android.dspmanager (</w:t>
      </w:r>
      <w:proofErr w:type="gramStart"/>
      <w:r>
        <w:t>pid</w:t>
      </w:r>
      <w:proofErr w:type="gramEnd"/>
      <w:r>
        <w:t xml:space="preserve"> 2483)</w:t>
      </w:r>
    </w:p>
    <w:p w:rsidR="00B9298F" w:rsidRPr="00C17B3C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C17B3C">
        <w:rPr>
          <w:color w:val="FF0000"/>
        </w:rPr>
        <w:t>Total PSS by category: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91823 kB: Dalvik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8184 kB: .apk mmap</w:t>
      </w:r>
    </w:p>
    <w:p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00666F">
        <w:rPr>
          <w:color w:val="FF0000"/>
        </w:rPr>
        <w:t>Total PSS: 199528 kB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KSM: 0 kB saved from shared 0 kB</w:t>
      </w:r>
    </w:p>
    <w:p w:rsidR="00B9298F" w:rsidRDefault="00B9298F" w:rsidP="00B9298F">
      <w:pPr>
        <w:pStyle w:val="3"/>
        <w:spacing w:before="120" w:after="120"/>
      </w:pPr>
      <w:r>
        <w:t>dumpsys memi</w:t>
      </w:r>
      <w:r>
        <w:rPr>
          <w:lang w:val="zh-CN"/>
        </w:rPr>
        <w:t>nfo $package_name or $pi//</w:t>
      </w:r>
      <w:r>
        <w:rPr>
          <w:rFonts w:hint="eastAsia"/>
          <w:lang w:val="zh-CN"/>
        </w:rPr>
        <w:t>使用程序的包名或者进程</w:t>
      </w:r>
      <w:r>
        <w:rPr>
          <w:lang w:val="zh-CN"/>
        </w:rPr>
        <w:t>id</w:t>
      </w:r>
    </w:p>
    <w:p w:rsidR="00B9298F" w:rsidRDefault="00B9298F" w:rsidP="00B9298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4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 w:val="36"/>
          <w:szCs w:val="36"/>
        </w:rPr>
        <w:tab/>
      </w:r>
      <w:r>
        <w:rPr>
          <w:rFonts w:ascii="宋体" w:cs="宋体"/>
          <w:color w:val="000000"/>
          <w:kern w:val="0"/>
          <w:szCs w:val="21"/>
        </w:rPr>
        <w:t>android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程序内存被分为</w:t>
      </w:r>
      <w:r>
        <w:rPr>
          <w:rFonts w:ascii="宋体" w:cs="宋体"/>
          <w:color w:val="000000"/>
          <w:kern w:val="0"/>
          <w:szCs w:val="21"/>
        </w:rPr>
        <w:t>2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部分</w:t>
      </w:r>
      <w:r>
        <w:rPr>
          <w:rFonts w:ascii="宋体" w:cs="宋体" w:hint="eastAsia"/>
          <w:color w:val="000000"/>
          <w:kern w:val="0"/>
          <w:szCs w:val="21"/>
        </w:rPr>
        <w:t>：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就是我们平常说的</w:t>
      </w:r>
      <w:r>
        <w:rPr>
          <w:rFonts w:ascii="宋体" w:cs="宋体"/>
          <w:color w:val="000000"/>
          <w:kern w:val="0"/>
          <w:szCs w:val="21"/>
        </w:rPr>
        <w:t>java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堆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我们创建的对象是在这里面分配的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而</w:t>
      </w:r>
      <w:r>
        <w:rPr>
          <w:rFonts w:ascii="宋体" w:cs="宋体"/>
          <w:color w:val="000000"/>
          <w:kern w:val="0"/>
          <w:szCs w:val="21"/>
        </w:rPr>
        <w:t>bitmap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是直接在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上分配的</w:t>
      </w:r>
    </w:p>
    <w:p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对于内存的限制是</w:t>
      </w:r>
      <w:r>
        <w:rPr>
          <w:rFonts w:ascii="宋体" w:cs="宋体"/>
          <w:color w:val="000000"/>
          <w:szCs w:val="21"/>
        </w:rPr>
        <w:t xml:space="preserve"> </w:t>
      </w:r>
      <w:bookmarkStart w:id="17" w:name="OLE_LINK1"/>
      <w:bookmarkStart w:id="18" w:name="OLE_LINK2"/>
      <w:r>
        <w:rPr>
          <w:rFonts w:ascii="宋体" w:cs="宋体"/>
          <w:color w:val="000000"/>
          <w:szCs w:val="21"/>
        </w:rPr>
        <w:t>native+dalvik</w:t>
      </w:r>
      <w:bookmarkEnd w:id="17"/>
      <w:bookmarkEnd w:id="18"/>
      <w:r>
        <w:rPr>
          <w:rFonts w:ascii="宋体" w:cs="宋体"/>
          <w:color w:val="000000"/>
          <w:szCs w:val="21"/>
        </w:rPr>
        <w:t xml:space="preserve"> </w:t>
      </w:r>
      <w:r>
        <w:rPr>
          <w:rFonts w:ascii="宋体" w:cs="宋体" w:hint="eastAsia"/>
          <w:color w:val="000000"/>
          <w:szCs w:val="21"/>
          <w:lang w:val="zh-CN"/>
        </w:rPr>
        <w:t>不能超过最大限制。</w:t>
      </w:r>
    </w:p>
    <w:p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可以</w:t>
      </w:r>
      <w:r>
        <w:rPr>
          <w:rFonts w:ascii="宋体" w:cs="宋体"/>
          <w:color w:val="000000"/>
          <w:szCs w:val="21"/>
          <w:lang w:val="zh-CN"/>
        </w:rPr>
        <w:t>通过查看</w:t>
      </w:r>
      <w:r w:rsidRPr="006B49E3">
        <w:rPr>
          <w:rFonts w:ascii="宋体" w:cs="宋体" w:hint="eastAsia"/>
          <w:color w:val="000000"/>
          <w:szCs w:val="21"/>
        </w:rPr>
        <w:t>cat /system/</w:t>
      </w:r>
      <w:r w:rsidRPr="00D114E0">
        <w:t xml:space="preserve"> </w:t>
      </w:r>
      <w:r w:rsidRPr="006B49E3">
        <w:rPr>
          <w:rFonts w:ascii="宋体" w:cs="宋体"/>
          <w:color w:val="000000"/>
          <w:szCs w:val="21"/>
        </w:rPr>
        <w:t>build.prop</w:t>
      </w:r>
      <w:r>
        <w:rPr>
          <w:rFonts w:ascii="宋体" w:cs="宋体" w:hint="eastAsia"/>
          <w:color w:val="000000"/>
          <w:szCs w:val="21"/>
          <w:lang w:val="zh-CN"/>
        </w:rPr>
        <w:t>里面</w:t>
      </w:r>
      <w:r>
        <w:rPr>
          <w:rFonts w:ascii="宋体" w:cs="宋体"/>
          <w:color w:val="000000"/>
          <w:szCs w:val="21"/>
          <w:lang w:val="zh-CN"/>
        </w:rPr>
        <w:t>的</w:t>
      </w:r>
      <w:r w:rsidRPr="006B49E3">
        <w:rPr>
          <w:rFonts w:ascii="宋体" w:cs="宋体"/>
          <w:color w:val="000000"/>
          <w:szCs w:val="21"/>
        </w:rPr>
        <w:t>dalvik.vm.heapsize=512m</w:t>
      </w:r>
      <w:r>
        <w:rPr>
          <w:rFonts w:ascii="宋体" w:cs="宋体" w:hint="eastAsia"/>
          <w:color w:val="000000"/>
          <w:szCs w:val="21"/>
          <w:lang w:val="zh-CN"/>
        </w:rPr>
        <w:t>字段</w:t>
      </w:r>
      <w:r>
        <w:rPr>
          <w:rFonts w:ascii="宋体" w:cs="宋体"/>
          <w:color w:val="000000"/>
          <w:szCs w:val="21"/>
          <w:lang w:val="zh-CN"/>
        </w:rPr>
        <w:t>确定应用程序</w:t>
      </w:r>
      <w:r>
        <w:rPr>
          <w:rFonts w:ascii="宋体" w:cs="宋体" w:hint="eastAsia"/>
          <w:color w:val="000000"/>
          <w:szCs w:val="21"/>
          <w:lang w:val="zh-CN"/>
        </w:rPr>
        <w:t>默认</w:t>
      </w:r>
      <w:r>
        <w:rPr>
          <w:rFonts w:ascii="宋体" w:cs="宋体"/>
          <w:color w:val="000000"/>
          <w:szCs w:val="21"/>
          <w:lang w:val="zh-CN"/>
        </w:rPr>
        <w:t>内存大小。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Applications Memory Usage (kB):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Uptime: 35562088 Realtime: 35562088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** MEMINFO in </w:t>
      </w:r>
      <w:proofErr w:type="gramStart"/>
      <w:r w:rsidRPr="00866547">
        <w:rPr>
          <w:szCs w:val="21"/>
        </w:rPr>
        <w:t>pid</w:t>
      </w:r>
      <w:proofErr w:type="gramEnd"/>
      <w:r w:rsidRPr="00866547">
        <w:rPr>
          <w:szCs w:val="21"/>
        </w:rPr>
        <w:t xml:space="preserve"> 5749 [com.tencent.mobileqq] **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      </w:t>
      </w:r>
      <w:proofErr w:type="gramStart"/>
      <w:r w:rsidRPr="00866547">
        <w:rPr>
          <w:szCs w:val="21"/>
        </w:rPr>
        <w:t>Shared  Private</w:t>
      </w:r>
      <w:proofErr w:type="gramEnd"/>
      <w:r w:rsidRPr="00866547">
        <w:rPr>
          <w:szCs w:val="21"/>
        </w:rPr>
        <w:t xml:space="preserve">     Heap     Heap     Heap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Pss    Dirty    Dirty     Size    Alloc     Free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------   ------   ------   ------   ------   ------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Native</w:t>
      </w:r>
      <w:r w:rsidRPr="00866547">
        <w:rPr>
          <w:szCs w:val="21"/>
        </w:rPr>
        <w:t xml:space="preserve">       20        8       20     4676     3064       15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Dalvik</w:t>
      </w:r>
      <w:r w:rsidRPr="00866547">
        <w:rPr>
          <w:szCs w:val="21"/>
        </w:rPr>
        <w:t xml:space="preserve">    11955     5200    11628    19056    10892     8164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Cursor        0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Ashmem        0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Other dev        4       2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.so mmap     1739     2168     1276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jar mmap        4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apk mmap      539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ttf mmap      121        0        0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dex mmap     6031        0       96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Other mmap      194       16      144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Unknown     1368      376     1348                          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TOTAL    21975     7788    14512    </w:t>
      </w:r>
      <w:r w:rsidRPr="00866547">
        <w:rPr>
          <w:color w:val="FF0000"/>
          <w:szCs w:val="21"/>
        </w:rPr>
        <w:t>23732</w:t>
      </w:r>
      <w:r w:rsidRPr="00866547">
        <w:rPr>
          <w:szCs w:val="21"/>
        </w:rPr>
        <w:t xml:space="preserve">    13956     8179 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Objects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Views:       41         ViewRootImpl:        2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AppContexts:        6           Activities:        2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Assets:        2        AssetManagers:        2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Local Binders:       21        Proxy Binders:       26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lastRenderedPageBreak/>
        <w:t xml:space="preserve">    Death Recipients:        1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OpenSSL Socke</w:t>
      </w:r>
      <w:r>
        <w:rPr>
          <w:szCs w:val="21"/>
        </w:rPr>
        <w:t>ts:        0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SQL</w:t>
      </w:r>
    </w:p>
    <w:p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MEMORY_USED:        0</w:t>
      </w:r>
    </w:p>
    <w:p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PAGECACHE_OVERFLOW:        0          MALLOC_SIZE:       62</w:t>
      </w:r>
    </w:p>
    <w:p w:rsidR="00B9298F" w:rsidRPr="003958BC" w:rsidRDefault="00B9298F" w:rsidP="00B9298F">
      <w:pPr>
        <w:pStyle w:val="a0"/>
        <w:spacing w:before="72" w:after="72"/>
        <w:ind w:left="420" w:firstLine="420"/>
        <w:rPr>
          <w:color w:val="FF0000"/>
        </w:rPr>
      </w:pPr>
      <w:r w:rsidRPr="003958BC">
        <w:rPr>
          <w:rFonts w:hint="eastAsia"/>
          <w:color w:val="FF0000"/>
        </w:rPr>
        <w:t>当</w:t>
      </w:r>
      <w:r w:rsidRPr="003958BC">
        <w:rPr>
          <w:rFonts w:hint="eastAsia"/>
          <w:color w:val="FF0000"/>
        </w:rPr>
        <w:t>H</w:t>
      </w:r>
      <w:r w:rsidRPr="003958BC">
        <w:rPr>
          <w:color w:val="FF0000"/>
        </w:rPr>
        <w:t>eap Size:Native+Dalvik</w:t>
      </w:r>
      <w:r w:rsidRPr="003958BC">
        <w:rPr>
          <w:rFonts w:hint="eastAsia"/>
          <w:color w:val="FF0000"/>
        </w:rPr>
        <w:t>超过</w:t>
      </w:r>
      <w:r w:rsidRPr="003958BC">
        <w:rPr>
          <w:rFonts w:hint="eastAsia"/>
          <w:color w:val="FF0000"/>
        </w:rPr>
        <w:t>512</w:t>
      </w:r>
      <w:r w:rsidRPr="003958BC">
        <w:rPr>
          <w:color w:val="FF0000"/>
        </w:rPr>
        <w:t>m,</w:t>
      </w:r>
      <w:r w:rsidRPr="003958BC">
        <w:rPr>
          <w:rFonts w:hint="eastAsia"/>
          <w:color w:val="FF0000"/>
        </w:rPr>
        <w:t>则会</w:t>
      </w:r>
      <w:r w:rsidRPr="003958BC">
        <w:rPr>
          <w:color w:val="FF0000"/>
        </w:rPr>
        <w:t>出现</w:t>
      </w:r>
      <w:r w:rsidRPr="003958BC">
        <w:rPr>
          <w:rFonts w:hint="eastAsia"/>
          <w:color w:val="FF0000"/>
        </w:rPr>
        <w:t>OOM</w:t>
      </w:r>
      <w:r w:rsidRPr="003958BC">
        <w:rPr>
          <w:rFonts w:hint="eastAsia"/>
          <w:color w:val="FF0000"/>
        </w:rPr>
        <w:t>。</w:t>
      </w:r>
    </w:p>
    <w:p w:rsidR="00B9298F" w:rsidRDefault="00B9298F" w:rsidP="00B9298F">
      <w:pPr>
        <w:pStyle w:val="a0"/>
        <w:spacing w:before="72" w:after="72"/>
        <w:ind w:firstLineChars="0" w:firstLine="0"/>
      </w:pPr>
      <w:r>
        <w:t xml:space="preserve">  meminfo</w:t>
      </w:r>
      <w:r>
        <w:rPr>
          <w:rFonts w:hint="eastAsia"/>
        </w:rPr>
        <w:t>服务注册位置</w:t>
      </w:r>
      <w:r>
        <w:t>：</w:t>
      </w:r>
    </w:p>
    <w:p w:rsidR="00B9298F" w:rsidRDefault="00B9298F" w:rsidP="00B9298F">
      <w:pPr>
        <w:pStyle w:val="a0"/>
        <w:spacing w:before="72" w:after="72"/>
        <w:ind w:firstLineChars="100" w:firstLine="210"/>
      </w:pPr>
      <w:r>
        <w:rPr>
          <w:rFonts w:hint="eastAsia"/>
        </w:rPr>
        <w:t>代码</w:t>
      </w:r>
      <w:r>
        <w:t>路径</w:t>
      </w:r>
      <w:r w:rsidRPr="007D3CFB">
        <w:rPr>
          <w:rFonts w:ascii="宋体" w:cs="宋体"/>
          <w:color w:val="000000"/>
          <w:sz w:val="20"/>
          <w:szCs w:val="20"/>
        </w:rPr>
        <w:t>./frameworks/base/services/java/com/android/server/am/ActivityManagerService.java</w:t>
      </w:r>
      <w:r>
        <w:t>）</w:t>
      </w:r>
    </w:p>
    <w:p w:rsidR="00B9298F" w:rsidRDefault="00706A49" w:rsidP="00B9298F">
      <w:pPr>
        <w:pStyle w:val="a0"/>
        <w:spacing w:before="72" w:after="72"/>
        <w:ind w:firstLineChars="95" w:firstLine="199"/>
        <w:jc w:val="center"/>
      </w:pPr>
      <w:r>
        <w:pict>
          <v:shape id="图片框 1042" o:spid="_x0000_i1027" type="#_x0000_t75" style="width:470.25pt;height:168pt">
            <v:imagedata r:id="rId13" o:title=""/>
          </v:shape>
        </w:pict>
      </w:r>
    </w:p>
    <w:p w:rsidR="00561E0F" w:rsidRPr="00D13C79" w:rsidRDefault="00B9298F" w:rsidP="00D13C79">
      <w:pPr>
        <w:pStyle w:val="a0"/>
        <w:spacing w:before="72" w:after="72"/>
        <w:ind w:firstLineChars="95" w:firstLine="228"/>
        <w:rPr>
          <w:rFonts w:ascii="宋体" w:hAnsi="宋体"/>
          <w:sz w:val="24"/>
        </w:rPr>
      </w:pPr>
      <w:r w:rsidRPr="00561E0F">
        <w:rPr>
          <w:rFonts w:ascii="宋体" w:hAnsi="宋体"/>
          <w:sz w:val="24"/>
        </w:rPr>
        <w:t>meminfo</w:t>
      </w:r>
      <w:r w:rsidRPr="00561E0F">
        <w:rPr>
          <w:rFonts w:ascii="宋体" w:hAnsi="宋体" w:hint="eastAsia"/>
          <w:sz w:val="24"/>
        </w:rPr>
        <w:t>对应</w:t>
      </w:r>
      <w:r w:rsidRPr="00561E0F">
        <w:rPr>
          <w:rFonts w:ascii="宋体" w:hAnsi="宋体"/>
          <w:sz w:val="24"/>
        </w:rPr>
        <w:t>的</w:t>
      </w:r>
      <w:r w:rsidRPr="00561E0F">
        <w:rPr>
          <w:rFonts w:ascii="宋体" w:hAnsi="宋体" w:hint="eastAsia"/>
          <w:sz w:val="24"/>
        </w:rPr>
        <w:t>dump函数实现</w:t>
      </w:r>
      <w:r w:rsidRPr="00561E0F">
        <w:rPr>
          <w:rFonts w:ascii="宋体" w:hAnsi="宋体"/>
          <w:sz w:val="24"/>
        </w:rPr>
        <w:t>封装在</w:t>
      </w:r>
      <w:r w:rsidRPr="00561E0F">
        <w:rPr>
          <w:rFonts w:ascii="宋体" w:hAnsi="宋体" w:hint="eastAsia"/>
          <w:sz w:val="24"/>
        </w:rPr>
        <w:t>M</w:t>
      </w:r>
      <w:r w:rsidRPr="00561E0F">
        <w:rPr>
          <w:rFonts w:ascii="宋体" w:hAnsi="宋体"/>
          <w:sz w:val="24"/>
        </w:rPr>
        <w:t>emBinder(m)</w:t>
      </w:r>
      <w:r w:rsidRPr="00561E0F">
        <w:rPr>
          <w:rFonts w:ascii="宋体" w:hAnsi="宋体" w:hint="eastAsia"/>
          <w:sz w:val="24"/>
        </w:rPr>
        <w:t>里面</w:t>
      </w:r>
    </w:p>
    <w:p w:rsidR="00561E0F" w:rsidRPr="00AE6284" w:rsidRDefault="00561E0F" w:rsidP="00561E0F">
      <w:pPr>
        <w:pStyle w:val="2"/>
        <w:spacing w:before="120" w:after="120"/>
        <w:rPr>
          <w:color w:val="000000"/>
        </w:rPr>
      </w:pPr>
      <w:bookmarkStart w:id="19" w:name="OLE_LINK19"/>
      <w:bookmarkStart w:id="20" w:name="OLE_LINK20"/>
      <w:bookmarkStart w:id="21" w:name="OLE_LINK9"/>
      <w:bookmarkStart w:id="22" w:name="OLE_LINK10"/>
      <w:proofErr w:type="gramStart"/>
      <w:r w:rsidRPr="00AE6284">
        <w:rPr>
          <w:color w:val="000000"/>
        </w:rPr>
        <w:t>d</w:t>
      </w:r>
      <w:r w:rsidRPr="00AE6284">
        <w:rPr>
          <w:rFonts w:hint="eastAsia"/>
          <w:color w:val="000000"/>
        </w:rPr>
        <w:t>umpsys</w:t>
      </w:r>
      <w:proofErr w:type="gramEnd"/>
      <w:r w:rsidRPr="00AE6284">
        <w:rPr>
          <w:rFonts w:hint="eastAsia"/>
          <w:color w:val="000000"/>
        </w:rPr>
        <w:t xml:space="preserve"> </w:t>
      </w:r>
      <w:r w:rsidRPr="00AE6284">
        <w:rPr>
          <w:color w:val="000000"/>
        </w:rPr>
        <w:t>mount</w:t>
      </w:r>
    </w:p>
    <w:bookmarkEnd w:id="19"/>
    <w:bookmarkEnd w:id="20"/>
    <w:p w:rsidR="00561E0F" w:rsidRDefault="00561E0F" w:rsidP="00561E0F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 w:rsidR="00CA15C7">
        <w:rPr>
          <w:rFonts w:hint="eastAsia"/>
        </w:rPr>
        <w:t>盒子开机</w:t>
      </w:r>
      <w:r w:rsidR="00CA15C7">
        <w:t>启动后执行</w:t>
      </w:r>
      <w:r>
        <w:rPr>
          <w:rFonts w:hint="eastAsia"/>
        </w:rPr>
        <w:t>移动</w:t>
      </w:r>
      <w:r w:rsidR="001C41C3">
        <w:t>硬盘或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和卸载流程</w:t>
      </w:r>
      <w:r w:rsidR="00CA15C7">
        <w:rPr>
          <w:rFonts w:hint="eastAsia"/>
        </w:rPr>
        <w:t>和</w:t>
      </w:r>
      <w:r w:rsidR="00CA15C7">
        <w:t>次数</w:t>
      </w:r>
      <w:r>
        <w:t>。</w:t>
      </w:r>
    </w:p>
    <w:p w:rsidR="002452AD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95" w:firstLine="199"/>
      </w:pPr>
      <w:r>
        <w:t xml:space="preserve">  ……………….  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195" w:firstLine="409"/>
      </w:pPr>
      <w:r>
        <w:t>…………………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onnection</w:t>
      </w:r>
      <w:proofErr w:type="gramEnd"/>
      <w:r>
        <w:t>: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:rsidR="002452AD" w:rsidRPr="008B3C22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</w:t>
      </w:r>
      <w:r w:rsidRPr="005B7DD2">
        <w:rPr>
          <w:color w:val="000000"/>
        </w:rPr>
        <w:t>rException</w:t>
      </w:r>
    </w:p>
    <w:p w:rsidR="00561E0F" w:rsidRPr="00707217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  <w:r>
        <w:rPr>
          <w:rFonts w:hint="eastAsia"/>
        </w:rPr>
        <w:t xml:space="preserve">             </w:t>
      </w:r>
    </w:p>
    <w:p w:rsidR="00561E0F" w:rsidRDefault="008458E7" w:rsidP="0011711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4</w:t>
      </w:r>
      <w:r>
        <w:fldChar w:fldCharType="end"/>
      </w:r>
      <w:r>
        <w:rPr>
          <w:rFonts w:hint="eastAsia"/>
        </w:rPr>
        <w:t>第一次开机</w:t>
      </w:r>
      <w:r>
        <w:t>启动</w:t>
      </w:r>
      <w:r>
        <w:rPr>
          <w:rFonts w:hint="eastAsia"/>
        </w:rPr>
        <w:t>dumpsys mount</w:t>
      </w:r>
      <w:r>
        <w:rPr>
          <w:rFonts w:hint="eastAsia"/>
        </w:rPr>
        <w:t>状态</w:t>
      </w:r>
      <w:r>
        <w:t>示意图</w:t>
      </w:r>
    </w:p>
    <w:p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..</w:t>
      </w:r>
    </w:p>
    <w:p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gramStart"/>
      <w:r>
        <w:t>mConnection</w:t>
      </w:r>
      <w:proofErr w:type="gramEnd"/>
      <w:r>
        <w:t>: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-1 (Initializing) to 0 (No-Media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0 (No-Media) to 1 (Idle-Unmounted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30 Volume sda1 /mnt/sda/sda1 disk inserted (8:1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1 (Idle-Unmounted) to 3 (Checking)}</w:t>
      </w:r>
    </w:p>
    <w:p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Error handling '605 Volume sda1 /mnt/sda/sda1 state changed from 1 (Idle-Unmounted) to 3 (Checking)': java.lang.NullPointerException</w:t>
      </w:r>
    </w:p>
    <w:p w:rsidR="00561E0F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3 (Checking) to 4 (Mounted) UUID= DevType=USB 2049 (null)}</w:t>
      </w:r>
    </w:p>
    <w:p w:rsidR="00561E0F" w:rsidRDefault="004C346A" w:rsidP="004C346A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5</w:t>
      </w:r>
      <w:r>
        <w:fldChar w:fldCharType="end"/>
      </w:r>
      <w:r>
        <w:rPr>
          <w:rFonts w:hint="eastAsia"/>
        </w:rPr>
        <w:t>插上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:rsidR="002C7224" w:rsidRDefault="002C7224" w:rsidP="005E365B">
      <w:pPr>
        <w:pStyle w:val="a0"/>
        <w:spacing w:before="72" w:after="72"/>
        <w:ind w:firstLineChars="0"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2C7224" w:rsidTr="005B7DD2">
        <w:tc>
          <w:tcPr>
            <w:tcW w:w="3936" w:type="dxa"/>
            <w:shd w:val="clear" w:color="auto" w:fill="auto"/>
          </w:tcPr>
          <w:p w:rsidR="002C7224" w:rsidRDefault="002C7224" w:rsidP="005B7DD2">
            <w:pPr>
              <w:pStyle w:val="a0"/>
              <w:spacing w:before="72" w:after="72"/>
              <w:ind w:firstLineChars="0" w:firstLine="0"/>
              <w:jc w:val="center"/>
            </w:pPr>
            <w:r>
              <w:rPr>
                <w:rFonts w:hint="eastAsia"/>
              </w:rPr>
              <w:t>SDcard</w:t>
            </w:r>
            <w:r>
              <w:rPr>
                <w:rFonts w:hint="eastAsia"/>
              </w:rPr>
              <w:t>常用状态</w:t>
            </w:r>
          </w:p>
        </w:tc>
        <w:tc>
          <w:tcPr>
            <w:tcW w:w="5953" w:type="dxa"/>
            <w:shd w:val="clear" w:color="auto" w:fill="auto"/>
          </w:tcPr>
          <w:p w:rsidR="002C7224" w:rsidRDefault="002C7224" w:rsidP="005B7DD2">
            <w:pPr>
              <w:pStyle w:val="a0"/>
              <w:spacing w:before="72" w:after="72"/>
              <w:ind w:firstLineChars="0" w:firstLine="0"/>
            </w:pP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MOUNTED</w:t>
            </w:r>
          </w:p>
        </w:tc>
        <w:tc>
          <w:tcPr>
            <w:tcW w:w="5953" w:type="dxa"/>
            <w:shd w:val="clear" w:color="auto" w:fill="auto"/>
          </w:tcPr>
          <w:p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在手机上正常使用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UNMOUNTED</w:t>
            </w:r>
          </w:p>
        </w:tc>
        <w:tc>
          <w:tcPr>
            <w:tcW w:w="5953" w:type="dxa"/>
            <w:shd w:val="clear" w:color="auto" w:fill="auto"/>
          </w:tcPr>
          <w:p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工到手机设置中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之后的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REMOVED</w:t>
            </w:r>
          </w:p>
        </w:tc>
        <w:tc>
          <w:tcPr>
            <w:tcW w:w="5953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动卸载，然后将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从手机取出之后的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BAD_REMOVAL</w:t>
            </w:r>
          </w:p>
        </w:tc>
        <w:tc>
          <w:tcPr>
            <w:tcW w:w="5953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未到手机设置中手动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，直接拨出之后的状态</w:t>
            </w:r>
          </w:p>
        </w:tc>
      </w:tr>
      <w:tr w:rsidR="002C7224" w:rsidTr="005B7DD2">
        <w:tc>
          <w:tcPr>
            <w:tcW w:w="3936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SHARED</w:t>
            </w:r>
          </w:p>
        </w:tc>
        <w:tc>
          <w:tcPr>
            <w:tcW w:w="5953" w:type="dxa"/>
            <w:shd w:val="clear" w:color="auto" w:fill="auto"/>
          </w:tcPr>
          <w:p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直接连接到电脑作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使用之后的状态</w:t>
            </w:r>
          </w:p>
        </w:tc>
      </w:tr>
      <w:tr w:rsidR="005E365B" w:rsidTr="005B7DD2">
        <w:tc>
          <w:tcPr>
            <w:tcW w:w="3936" w:type="dxa"/>
            <w:shd w:val="clear" w:color="auto" w:fill="auto"/>
          </w:tcPr>
          <w:p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CHECKINGS</w:t>
            </w:r>
          </w:p>
        </w:tc>
        <w:tc>
          <w:tcPr>
            <w:tcW w:w="5953" w:type="dxa"/>
            <w:shd w:val="clear" w:color="auto" w:fill="auto"/>
          </w:tcPr>
          <w:p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正在扫描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过程中的状态</w:t>
            </w:r>
          </w:p>
        </w:tc>
      </w:tr>
      <w:tr w:rsidR="005E365B" w:rsidRPr="005B7DD2" w:rsidTr="005B7DD2">
        <w:tc>
          <w:tcPr>
            <w:tcW w:w="3936" w:type="dxa"/>
            <w:shd w:val="clear" w:color="auto" w:fill="auto"/>
          </w:tcPr>
          <w:p w:rsidR="005E365B" w:rsidRDefault="005E365B" w:rsidP="005B7DD2">
            <w:pPr>
              <w:pStyle w:val="a0"/>
              <w:spacing w:before="72" w:after="72"/>
              <w:ind w:firstLineChars="0" w:firstLine="0"/>
            </w:pPr>
            <w:r w:rsidRPr="002C7224">
              <w:t>Environment.MEDIA_UNMOUNTABLE</w:t>
            </w:r>
          </w:p>
        </w:tc>
        <w:tc>
          <w:tcPr>
            <w:tcW w:w="5953" w:type="dxa"/>
            <w:shd w:val="clear" w:color="auto" w:fill="auto"/>
          </w:tcPr>
          <w:p w:rsidR="005E365B" w:rsidRDefault="00353D9F" w:rsidP="005B7DD2">
            <w:pPr>
              <w:pStyle w:val="a0"/>
              <w:spacing w:before="72" w:after="72"/>
              <w:ind w:firstLineChars="0" w:firstLine="0"/>
            </w:pP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不可被安装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如果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是存在但不可以被安装</w:t>
            </w:r>
          </w:p>
        </w:tc>
      </w:tr>
      <w:tr w:rsidR="00241D07" w:rsidTr="005B7DD2">
        <w:tc>
          <w:tcPr>
            <w:tcW w:w="3936" w:type="dxa"/>
            <w:shd w:val="clear" w:color="auto" w:fill="auto"/>
          </w:tcPr>
          <w:p w:rsidR="00241D07" w:rsidRPr="002C7224" w:rsidRDefault="00241D07" w:rsidP="005B7DD2">
            <w:pPr>
              <w:pStyle w:val="a0"/>
              <w:spacing w:before="72" w:after="72"/>
              <w:ind w:firstLineChars="0" w:firstLine="0"/>
            </w:pPr>
            <w:r w:rsidRPr="00241D07">
              <w:t>Environment.MEDIA_NOFS</w:t>
            </w:r>
          </w:p>
        </w:tc>
        <w:tc>
          <w:tcPr>
            <w:tcW w:w="5953" w:type="dxa"/>
            <w:shd w:val="clear" w:color="auto" w:fill="auto"/>
          </w:tcPr>
          <w:p w:rsidR="00241D07" w:rsidRPr="005B7DD2" w:rsidRDefault="00F838D8" w:rsidP="005B7DD2">
            <w:pPr>
              <w:pStyle w:val="a0"/>
              <w:spacing w:before="72" w:after="72"/>
              <w:ind w:firstLineChars="0" w:firstLine="0"/>
              <w:rPr>
                <w:rFonts w:ascii="宋体" w:cs="宋体"/>
                <w:color w:val="000000"/>
                <w:sz w:val="20"/>
                <w:szCs w:val="20"/>
                <w:lang w:val="zh-CN"/>
              </w:rPr>
            </w:pP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表明对象为空白或正在使用不受支持的文件系统</w:t>
            </w:r>
          </w:p>
        </w:tc>
      </w:tr>
    </w:tbl>
    <w:p w:rsidR="00CF2E3F" w:rsidRDefault="008F319D" w:rsidP="008F319D">
      <w:pPr>
        <w:pStyle w:val="a4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F319D">
        <w:rPr>
          <w:rFonts w:hint="eastAsia"/>
        </w:rPr>
        <w:t xml:space="preserve"> </w:t>
      </w:r>
      <w:r>
        <w:rPr>
          <w:rFonts w:hint="eastAsia"/>
        </w:rPr>
        <w:t>SDcard</w:t>
      </w:r>
      <w:r>
        <w:rPr>
          <w:rFonts w:hint="eastAsia"/>
        </w:rPr>
        <w:t>常用状态</w:t>
      </w:r>
    </w:p>
    <w:p w:rsidR="00CF2E3F" w:rsidRPr="00CF2E3F" w:rsidRDefault="00657B34" w:rsidP="00AD280C">
      <w:pPr>
        <w:pStyle w:val="a0"/>
        <w:spacing w:before="72" w:after="72"/>
        <w:ind w:firstLine="420"/>
      </w:pPr>
      <w:r>
        <w:rPr>
          <w:rFonts w:hint="eastAsia"/>
        </w:rPr>
        <w:t>在</w:t>
      </w:r>
      <w:r>
        <w:t>图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红色部分表示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上去的状态变化</w:t>
      </w:r>
      <w:r>
        <w:rPr>
          <w:rFonts w:hint="eastAsia"/>
        </w:rPr>
        <w:t>过程</w:t>
      </w:r>
      <w:r>
        <w:t>。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onnection</w:t>
      </w:r>
      <w:proofErr w:type="gramEnd"/>
      <w:r>
        <w:t>: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13:00:04 - SND -&gt; {1 volume list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-1 (Initializing) to 0 (No-Media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0 (No-Media) to 1 (Idle-Unmounted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30 Volume sda1 /mnt/sda/sda1 disk inserted (8:1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1 (Idle-Unmounted) to 3 (Checking)}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Error handling '605 Volume sda1 /mnt/sda/sda1 state changed from 1 (Idle-Unmounted) to 3 (Checking)': java.lang.NullPointerException</w:t>
      </w:r>
    </w:p>
    <w:p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3 (Checking) to 4 (Mounted) UUID= DevType=USB 2049 (null)}</w:t>
      </w:r>
    </w:p>
    <w:p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32 Volume sda1 /mnt/sda/sda1 bad removal (8:1)}</w:t>
      </w:r>
    </w:p>
    <w:p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05 Volume sda1 /mnt/sda/sda1 state changed from 4 (Mounted) to 5 (Unmounting)}</w:t>
      </w:r>
    </w:p>
    <w:p w:rsidR="00CF2E3F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6 - RCV &lt;- {605 Volume sda1 /mnt/sda/sda1 state changed from 5 (Unmounting) to 1 (Idle-Unmounted)}</w:t>
      </w:r>
      <w:bookmarkEnd w:id="21"/>
      <w:bookmarkEnd w:id="22"/>
    </w:p>
    <w:p w:rsidR="00CF2E3F" w:rsidRDefault="00CF2E3F" w:rsidP="00CF2E3F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7</w:t>
      </w:r>
      <w:r>
        <w:fldChar w:fldCharType="end"/>
      </w:r>
      <w:r>
        <w:rPr>
          <w:rFonts w:hint="eastAsia"/>
        </w:rPr>
        <w:t>拔掉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:rsidR="00EF1062" w:rsidRDefault="00214C15" w:rsidP="00EF1062">
      <w:pPr>
        <w:pStyle w:val="a0"/>
        <w:spacing w:before="72" w:after="72"/>
        <w:ind w:firstLine="420"/>
      </w:pPr>
      <w:r>
        <w:rPr>
          <w:rFonts w:hint="eastAsia"/>
        </w:rPr>
        <w:t>褐色部分</w:t>
      </w:r>
      <w:r w:rsidR="00EF1062">
        <w:t>表示</w:t>
      </w:r>
      <w:r w:rsidR="00EF1062">
        <w:rPr>
          <w:rFonts w:hint="eastAsia"/>
        </w:rPr>
        <w:t>U</w:t>
      </w:r>
      <w:r w:rsidR="00EF1062">
        <w:rPr>
          <w:rFonts w:hint="eastAsia"/>
        </w:rPr>
        <w:t>盘</w:t>
      </w:r>
      <w:r w:rsidR="00EF1062">
        <w:t>卸载过程。</w:t>
      </w:r>
    </w:p>
    <w:p w:rsidR="00A05D43" w:rsidRPr="00EF1062" w:rsidRDefault="00A05D43" w:rsidP="00EF1062">
      <w:pPr>
        <w:pStyle w:val="a0"/>
        <w:spacing w:before="72" w:after="72"/>
        <w:ind w:firstLine="420"/>
      </w:pPr>
      <w:r>
        <w:rPr>
          <w:rFonts w:hint="eastAsia"/>
        </w:rPr>
        <w:t>通过</w:t>
      </w:r>
      <w:r>
        <w:rPr>
          <w:rFonts w:hint="eastAsia"/>
        </w:rPr>
        <w:t xml:space="preserve">dumpsys mount </w:t>
      </w:r>
      <w:r>
        <w:rPr>
          <w:rFonts w:hint="eastAsia"/>
        </w:rPr>
        <w:t>可以</w:t>
      </w:r>
      <w:r>
        <w:t>查看盒子启动过后，</w:t>
      </w:r>
      <w:r>
        <w:rPr>
          <w:rFonts w:hint="eastAsia"/>
        </w:rPr>
        <w:t>U</w:t>
      </w:r>
      <w:r>
        <w:rPr>
          <w:rFonts w:hint="eastAsia"/>
        </w:rPr>
        <w:t>盘挂载</w:t>
      </w:r>
      <w:r>
        <w:t>和卸载的状态和次数，</w:t>
      </w:r>
      <w:r>
        <w:rPr>
          <w:rFonts w:hint="eastAsia"/>
        </w:rPr>
        <w:t>直到</w:t>
      </w:r>
      <w:r>
        <w:t>盒子重启后，</w:t>
      </w:r>
      <w:r>
        <w:rPr>
          <w:rFonts w:hint="eastAsia"/>
        </w:rPr>
        <w:t>记录</w:t>
      </w:r>
      <w:r>
        <w:t>才会被清除。</w:t>
      </w:r>
    </w:p>
    <w:p w:rsidR="00117113" w:rsidRPr="00117113" w:rsidRDefault="00117113" w:rsidP="00117113">
      <w:pPr>
        <w:pStyle w:val="a0"/>
        <w:spacing w:before="72" w:after="72"/>
        <w:ind w:firstLine="420"/>
      </w:pPr>
    </w:p>
    <w:p w:rsidR="00740E0B" w:rsidRDefault="00740E0B" w:rsidP="00673C8E">
      <w:pPr>
        <w:pStyle w:val="2"/>
        <w:spacing w:before="120" w:after="120"/>
      </w:pPr>
      <w:bookmarkStart w:id="23" w:name="OLE_LINK26"/>
      <w:bookmarkStart w:id="24" w:name="OLE_LINK27"/>
      <w:bookmarkEnd w:id="0"/>
      <w:bookmarkEnd w:id="1"/>
      <w:proofErr w:type="gramStart"/>
      <w:r>
        <w:rPr>
          <w:rFonts w:hint="eastAsia"/>
        </w:rPr>
        <w:t>dumpsys</w:t>
      </w:r>
      <w:proofErr w:type="gramEnd"/>
      <w:r>
        <w:rPr>
          <w:rFonts w:hint="eastAsia"/>
        </w:rPr>
        <w:t xml:space="preserve"> display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MANAGER (dumpsys display)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Headless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OnlyCode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SafeMode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PendingTraversal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AllDisplayBlankStateFromPowerManager=</w:t>
      </w:r>
      <w:proofErr w:type="gramEnd"/>
      <w:r>
        <w:t>2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NextNonDefaultDisplayId=</w:t>
      </w:r>
      <w:proofErr w:type="gramEnd"/>
      <w:r>
        <w:t>1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DefaultViewport=</w:t>
      </w:r>
      <w:proofErr w:type="gramEnd"/>
      <w:r>
        <w:t>DisplayViewport{valid=true, displayId=0, orientation=0, logicalFrame=Rect(0, 0 - 1280, 720), physicalFrame=Rect(0, 0 - 1280, 720), deviceWidth=1280, deviceHeight=720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ExternalTouchViewport=</w:t>
      </w:r>
      <w:proofErr w:type="gramEnd"/>
      <w:r>
        <w:t xml:space="preserve">DisplayViewport{valid=false, displayId=0, orientation=0, </w:t>
      </w:r>
      <w:r>
        <w:lastRenderedPageBreak/>
        <w:t>logicalFrame=Rect(0, 0 - 0, 0), physicalFrame=Rect(0, 0 - 0, 0), deviceWidth=0, deviceHeight=0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SingleDisplayDemoMode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Adapters: size=2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calDisplayAdapter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verlayDisplayAdapter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OverlaySetting</w:t>
      </w:r>
      <w:proofErr w:type="gramEnd"/>
      <w:r>
        <w:t>=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verlays</w:t>
      </w:r>
      <w:proofErr w:type="gramEnd"/>
      <w:r>
        <w:t>: size=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Devices: size=1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DisplayDeviceInfo{"</w:t>
      </w:r>
      <w:r>
        <w:rPr>
          <w:rFonts w:hint="eastAsia"/>
        </w:rPr>
        <w:t>内置屏幕</w:t>
      </w:r>
      <w:r>
        <w:rPr>
          <w:rFonts w:hint="eastAsia"/>
        </w:rPr>
        <w:t>": 1280 x 720, 60.000004 fps, density 160, 160.15764 x 160.42105 dpi, touch INTERNAL, FLAG_DEFAULT_DISPLAY, FLAG_ROTATES_WITH_CONTENT, FLAG_SECURE, FLAG_SUPPORTS_PROTECTED_BUFFERS, rotation 0, type BUILT_IN, address null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dapter=</w:t>
      </w:r>
      <w:proofErr w:type="gramEnd"/>
      <w:r>
        <w:t>LocalDisplayAdapter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Token=android.os.BinderProxy@423fd038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LayerStack=</w:t>
      </w:r>
      <w:proofErr w:type="gramEnd"/>
      <w:r>
        <w:t>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Orientation=</w:t>
      </w:r>
      <w:proofErr w:type="gramEnd"/>
      <w:r>
        <w:t>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LayerStackRect=</w:t>
      </w:r>
      <w:proofErr w:type="gramEnd"/>
      <w:r>
        <w:t>Rect(0, 0 - 1280, 720)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DisplayRect=</w:t>
      </w:r>
      <w:proofErr w:type="gramEnd"/>
      <w:r>
        <w:t>Rect(0, 0 - 1280, 720)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Surface=</w:t>
      </w:r>
      <w:proofErr w:type="gramEnd"/>
      <w:r>
        <w:t>null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BuiltInDisplayId=</w:t>
      </w:r>
      <w:proofErr w:type="gramEnd"/>
      <w:r>
        <w:t>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Phys=</w:t>
      </w:r>
      <w:proofErr w:type="gramEnd"/>
      <w:r>
        <w:t>PhysicalDisplayInfo{1280 x 720, 60.000004 fps, density 1.0, 160.15764 x 160.42105 dpi, secure true}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Blanked=</w:t>
      </w:r>
      <w:proofErr w:type="gramEnd"/>
      <w:r>
        <w:t>fals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Logical Displays: size=1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 0: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LayerStack=</w:t>
      </w:r>
      <w:proofErr w:type="gramEnd"/>
      <w:r>
        <w:t>0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Content=</w:t>
      </w:r>
      <w:proofErr w:type="gramEnd"/>
      <w:r>
        <w:t>true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PrimaryDisplayDevice=</w:t>
      </w:r>
      <w:r>
        <w:rPr>
          <w:rFonts w:hint="eastAsia"/>
        </w:rPr>
        <w:t>内置屏幕</w:t>
      </w:r>
    </w:p>
    <w:p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Bas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720, smallest app 1280 x 720, 60.000004 fps, rotation 0, density 160, 160.15764 x 160.42105 dpi, layerStack 0, type BUILT_IN, address null, FLAG_SECURE, FLAG_SUPPO</w:t>
      </w:r>
      <w:r>
        <w:t>RTS_PROTECTED_BUFFERS}</w:t>
      </w:r>
    </w:p>
    <w:p w:rsidR="00094E92" w:rsidRP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Overrid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1255, smallest app 720 x 695, 60.000004 fps, rotation 0, density 160, 160.15764 x 160.42105 dpi, layerStack 0, type BUILT_IN, address null, FLAG_SECURE, FLAG_S</w:t>
      </w:r>
      <w:r>
        <w:t>UPPORTS_PROTECTED_BUFFERS}</w:t>
      </w:r>
    </w:p>
    <w:bookmarkEnd w:id="23"/>
    <w:bookmarkEnd w:id="24"/>
    <w:p w:rsidR="00673C8E" w:rsidRDefault="00673C8E" w:rsidP="00673C8E">
      <w:pPr>
        <w:pStyle w:val="2"/>
        <w:spacing w:before="120" w:after="120"/>
      </w:pPr>
      <w:proofErr w:type="gramStart"/>
      <w:r>
        <w:t>dum</w:t>
      </w:r>
      <w:r>
        <w:rPr>
          <w:rFonts w:hint="eastAsia"/>
        </w:rPr>
        <w:t>p</w:t>
      </w:r>
      <w:r>
        <w:t>sys</w:t>
      </w:r>
      <w:proofErr w:type="gramEnd"/>
      <w:r>
        <w:t xml:space="preserve"> window</w:t>
      </w:r>
    </w:p>
    <w:p w:rsidR="00673C8E" w:rsidRDefault="00673C8E" w:rsidP="00673C8E">
      <w:pPr>
        <w:pStyle w:val="a0"/>
        <w:spacing w:before="72" w:after="72"/>
        <w:ind w:firstLine="420"/>
      </w:pPr>
      <w:r>
        <w:rPr>
          <w:rFonts w:hint="eastAsia"/>
        </w:rPr>
        <w:t xml:space="preserve">Window Manager Service </w:t>
      </w:r>
      <w:r>
        <w:rPr>
          <w:rFonts w:hint="eastAsia"/>
        </w:rPr>
        <w:t>位于</w:t>
      </w:r>
      <w:r>
        <w:rPr>
          <w:rFonts w:hint="eastAsia"/>
        </w:rPr>
        <w:t xml:space="preserve">Surface Flinger </w:t>
      </w:r>
      <w:r>
        <w:rPr>
          <w:rFonts w:hint="eastAsia"/>
        </w:rPr>
        <w:t>之</w:t>
      </w:r>
      <w:r>
        <w:t>上，将要</w:t>
      </w:r>
      <w:r>
        <w:rPr>
          <w:rFonts w:hint="eastAsia"/>
        </w:rPr>
        <w:t>绘制</w:t>
      </w:r>
      <w:r>
        <w:t>到机器画面上的内容</w:t>
      </w:r>
      <w:r>
        <w:rPr>
          <w:rFonts w:hint="eastAsia"/>
        </w:rPr>
        <w:t>传递</w:t>
      </w:r>
      <w:r>
        <w:t>给</w:t>
      </w:r>
      <w:r>
        <w:rPr>
          <w:rFonts w:hint="eastAsia"/>
        </w:rPr>
        <w:t>S</w:t>
      </w:r>
      <w:r>
        <w:t>urface Flinger</w:t>
      </w:r>
    </w:p>
    <w:p w:rsidR="001B680D" w:rsidRDefault="001B680D" w:rsidP="00673C8E">
      <w:pPr>
        <w:pStyle w:val="a0"/>
        <w:spacing w:before="72" w:after="72"/>
        <w:ind w:firstLine="420"/>
      </w:pPr>
    </w:p>
    <w:p w:rsidR="001B680D" w:rsidRDefault="001B680D" w:rsidP="00673C8E">
      <w:pPr>
        <w:pStyle w:val="a0"/>
        <w:spacing w:before="72" w:after="72"/>
        <w:ind w:firstLine="420"/>
      </w:pPr>
    </w:p>
    <w:p w:rsidR="00CE12ED" w:rsidRDefault="00CE12ED" w:rsidP="00CE12ED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window lastanr</w:t>
      </w:r>
    </w:p>
    <w:p w:rsidR="008A010B" w:rsidRDefault="008A010B" w:rsidP="008A010B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>
        <w:rPr>
          <w:rFonts w:hint="eastAsia"/>
        </w:rPr>
        <w:t>从</w:t>
      </w:r>
      <w:r>
        <w:t>开机到现场是否发生</w:t>
      </w:r>
      <w:r>
        <w:rPr>
          <w:rFonts w:hint="eastAsia"/>
        </w:rPr>
        <w:t>ANR</w:t>
      </w:r>
      <w:r>
        <w:rPr>
          <w:rFonts w:hint="eastAsia"/>
        </w:rPr>
        <w:t>事件</w:t>
      </w:r>
      <w:r>
        <w:t>。</w:t>
      </w:r>
    </w:p>
    <w:p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LAST ANR (dumpsys window lastanr)</w:t>
      </w:r>
    </w:p>
    <w:p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&lt;</w:t>
      </w:r>
      <w:proofErr w:type="gramStart"/>
      <w:r>
        <w:t>no</w:t>
      </w:r>
      <w:proofErr w:type="gramEnd"/>
      <w:r>
        <w:t xml:space="preserve"> ANR has occurred since boot&gt;</w:t>
      </w:r>
    </w:p>
    <w:p w:rsidR="001B680D" w:rsidRDefault="00814BF5" w:rsidP="00507935">
      <w:pPr>
        <w:pStyle w:val="3"/>
        <w:spacing w:before="120" w:after="120"/>
      </w:pPr>
      <w:r>
        <w:rPr>
          <w:rFonts w:hint="eastAsia"/>
        </w:rPr>
        <w:t xml:space="preserve"> </w:t>
      </w:r>
      <w:proofErr w:type="gramStart"/>
      <w:r>
        <w:t>dumpsys</w:t>
      </w:r>
      <w:proofErr w:type="gramEnd"/>
      <w:r>
        <w:t xml:space="preserve"> window policy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POLICY STATE (dumpsys window policy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afeMode=</w:t>
      </w:r>
      <w:proofErr w:type="gramEnd"/>
      <w:r>
        <w:t>false mSystemReady=true mSystemBooted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LidState</w:t>
      </w:r>
      <w:proofErr w:type="gramEnd"/>
      <w:r>
        <w:t>=-1 mLidOpenRotation=-1 mHdmiPlugged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UiMode=</w:t>
      </w:r>
      <w:proofErr w:type="gramEnd"/>
      <w:r>
        <w:t>1 mDockMode=0 mCarDockRotation=-1 mDeskDockRotation=-1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UserRotationMode=</w:t>
      </w:r>
      <w:proofErr w:type="gramEnd"/>
      <w:r>
        <w:t>0 mUserRotation=0 mAllowAllRotations=-1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rentAppOrientation=</w:t>
      </w:r>
      <w:proofErr w:type="gramEnd"/>
      <w:r>
        <w:t>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arDockEnablesAccelerometer=</w:t>
      </w:r>
      <w:proofErr w:type="gramEnd"/>
      <w:r>
        <w:t>true mDeskDockEnablesAccelerometer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LidKeyboardAccessibility=</w:t>
      </w:r>
      <w:proofErr w:type="gramEnd"/>
      <w:r>
        <w:t>0 mLidNavigationAccessibility=0 mLidControlsSleep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LongPressOnPowerBehavior</w:t>
      </w:r>
      <w:proofErr w:type="gramEnd"/>
      <w:r>
        <w:t>=-1 mHasSoftInput=tru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creenOnEarly=</w:t>
      </w:r>
      <w:proofErr w:type="gramEnd"/>
      <w:r>
        <w:t>true mScreenOnFully=true mOrientationSensorEnabled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UnrestrictedScreen</w:t>
      </w:r>
      <w:proofErr w:type="gramEnd"/>
      <w:r>
        <w:t>=(0,0) 1280x72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RestrictedScreen</w:t>
      </w:r>
      <w:proofErr w:type="gramEnd"/>
      <w:r>
        <w:t>=(0,0) 1280x72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tableFullscreen</w:t>
      </w:r>
      <w:proofErr w:type="gramEnd"/>
      <w:r>
        <w:t>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table</w:t>
      </w:r>
      <w:proofErr w:type="gramEnd"/>
      <w:r>
        <w:t>=(0,25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ystem</w:t>
      </w:r>
      <w:proofErr w:type="gramEnd"/>
      <w:r>
        <w:t>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ur</w:t>
      </w:r>
      <w:proofErr w:type="gramEnd"/>
      <w:r>
        <w:t>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Content</w:t>
      </w:r>
      <w:proofErr w:type="gramEnd"/>
      <w:r>
        <w:t>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ock</w:t>
      </w:r>
      <w:proofErr w:type="gramEnd"/>
      <w:r>
        <w:t>=(0,0)-(1280,720)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ockLayer=</w:t>
      </w:r>
      <w:proofErr w:type="gramEnd"/>
      <w:r>
        <w:t>268435456 mStatusBarLayer=151000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howingLockscreen=</w:t>
      </w:r>
      <w:proofErr w:type="gramEnd"/>
      <w:r>
        <w:t>false mShowingDream=false mDreamingLockscreen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StatusBar=</w:t>
      </w:r>
      <w:proofErr w:type="gramEnd"/>
      <w:r>
        <w:t>Window{42600d28 u0 StatusBar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FocusedWindow=</w:t>
      </w:r>
      <w:proofErr w:type="gramEnd"/>
      <w:r>
        <w:t>Window{42688fc8 u0 com.youku.tv/com.youku.tv.ui.activity.AllViedosActivity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FocusedApp=</w:t>
      </w:r>
      <w:proofErr w:type="gramEnd"/>
      <w:r>
        <w:t>Token{427490e8 ActivityRecord{4277a408 u0 com.youku.tv/.ui.activity.AllViedosActivity}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inDismissingKeyguard=</w:t>
      </w:r>
      <w:proofErr w:type="gramEnd"/>
      <w:r>
        <w:t>Window{424a1310 u0 com.youku.tv/com.youku.player.activity.YoukuTVPlayerActivity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TopFullscreenOpaqueWindowState=</w:t>
      </w:r>
      <w:proofErr w:type="gramEnd"/>
      <w:r>
        <w:t>Window{42688fc8 u0 com.youku.tv/com.youku.tv.ui.activity.AllViedosActivity}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TopIsFullscreen=</w:t>
      </w:r>
      <w:proofErr w:type="gramEnd"/>
      <w:r>
        <w:t>true mHideLockScreen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ForceStatusBar=</w:t>
      </w:r>
      <w:proofErr w:type="gramEnd"/>
      <w:r>
        <w:t>false mForceStatusBarFromKeyguard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missKeyguard=</w:t>
      </w:r>
      <w:proofErr w:type="gramEnd"/>
      <w:r>
        <w:t>0 mWinDismissingKeyguard=Window{424a1310 u0 com.youku.tv/com.youku.player.activity.YoukuTVPlayerActivity} mHomePressed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</w:t>
      </w:r>
      <w:proofErr w:type="gramStart"/>
      <w:r>
        <w:t>mAllowLockscreenWhenOn=</w:t>
      </w:r>
      <w:proofErr w:type="gramEnd"/>
      <w:r>
        <w:t>false mLockScreenTimeout=-1 mLockScreenTimerActive=false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EndcallBehavior=</w:t>
      </w:r>
      <w:proofErr w:type="gramEnd"/>
      <w:r>
        <w:t>2 mIncallPowerBehavior=1 mRingHomeBehavior=1 mLongPressOnHomeBehavior=2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LandscapeRotation=</w:t>
      </w:r>
      <w:proofErr w:type="gramEnd"/>
      <w:r>
        <w:t>0 mSeascapeRotation=2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PortraitRotation=</w:t>
      </w:r>
      <w:proofErr w:type="gramEnd"/>
      <w:r>
        <w:t>3 mUpsideDownRotation=1</w:t>
      </w:r>
    </w:p>
    <w:p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dmiRotation=</w:t>
      </w:r>
      <w:proofErr w:type="gramEnd"/>
      <w:r>
        <w:t>0 mHdmiRotationLock=true</w:t>
      </w:r>
    </w:p>
    <w:p w:rsidR="00507935" w:rsidRDefault="00CE7C98" w:rsidP="00F51B6B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window animator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ANIMATOR STATE (dumpsys window animator)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Animators: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3 com.android.server.wm.AppWindowAnimator@427cda60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2 com.android.server.wm.AppWindowAnimator@4277fdc0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1 com.android.server.wm.AppWindowAnimator@425f78c8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0 com.android.server.wm.AppWindowAnimator@42482f28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tokens: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#0 </w:t>
      </w:r>
      <w:proofErr w:type="gramStart"/>
      <w:r>
        <w:t>WindowToken{</w:t>
      </w:r>
      <w:proofErr w:type="gramEnd"/>
      <w:r>
        <w:t>426e4120 android.os.Binder@426f7178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ContentsAnimator #0: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0: </w:t>
      </w:r>
      <w:proofErr w:type="gramStart"/>
      <w:r>
        <w:t>WindowStateAnimator{</w:t>
      </w:r>
      <w:proofErr w:type="gramEnd"/>
      <w:r>
        <w:t>42745db0 com.android.systemui.ImageWallpaper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1: </w:t>
      </w:r>
      <w:proofErr w:type="gramStart"/>
      <w:r>
        <w:t>WindowStateAnimator{</w:t>
      </w:r>
      <w:proofErr w:type="gramEnd"/>
      <w:r>
        <w:t>425ba800 com.youku.tv/com.youku.tv.ui.activity.AllViedosActivity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2: </w:t>
      </w:r>
      <w:proofErr w:type="gramStart"/>
      <w:r>
        <w:t>WindowStateAnimator{</w:t>
      </w:r>
      <w:proofErr w:type="gramEnd"/>
      <w:r>
        <w:t>42704d88 StatusBar}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BulkUpdateParams=</w:t>
      </w:r>
      <w:proofErr w:type="gramEnd"/>
      <w:r>
        <w:t>0x8 ORIENTATION_CHANGE_COMPLETE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allpaperTarget=</w:t>
      </w:r>
      <w:proofErr w:type="gramEnd"/>
      <w:r>
        <w:t>null</w:t>
      </w:r>
    </w:p>
    <w:p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pAppAnimator=</w:t>
      </w:r>
      <w:proofErr w:type="gramEnd"/>
      <w:r>
        <w:t>null</w:t>
      </w:r>
    </w:p>
    <w:p w:rsidR="00CE7C98" w:rsidRDefault="00E358B5" w:rsidP="00E358B5">
      <w:pPr>
        <w:pStyle w:val="3"/>
        <w:spacing w:before="120" w:after="120"/>
      </w:pPr>
      <w:proofErr w:type="gramStart"/>
      <w:r>
        <w:t>dumpsys</w:t>
      </w:r>
      <w:proofErr w:type="gramEnd"/>
      <w:r>
        <w:t xml:space="preserve"> window sessions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SESSIONS (dumpsys window sessions)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72d218 1974:1000}: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NumWindow=</w:t>
      </w:r>
      <w:proofErr w:type="gramEnd"/>
      <w:r>
        <w:t>0 mClientDead=false mSurfaceSession=android.view.SurfaceSession@425eb868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5e8270 2092:u0a10046}: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NumWindow=</w:t>
      </w:r>
      <w:proofErr w:type="gramEnd"/>
      <w:r>
        <w:t>2 mClientDead=false mSurfaceSession=android.view.SurfaceSession@424bd1a8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46e9f0 3563:u0a10059}: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NumWindow=</w:t>
      </w:r>
      <w:proofErr w:type="gramEnd"/>
      <w:r>
        <w:t>2 mClientDead=false mSurfaceSession=android.view.SurfaceSession@42740888</w:t>
      </w:r>
    </w:p>
    <w:p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3e6e50 2300:u0a10049}:</w:t>
      </w:r>
    </w:p>
    <w:p w:rsidR="00FA26A7" w:rsidRDefault="00D61839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NumWindow=</w:t>
      </w:r>
      <w:proofErr w:type="gramEnd"/>
      <w:r>
        <w:t xml:space="preserve">1 mClientDead=false </w:t>
      </w:r>
      <w:hyperlink r:id="rId14" w:history="1">
        <w:r w:rsidR="00FA26A7" w:rsidRPr="00D94B70">
          <w:rPr>
            <w:rStyle w:val="ac"/>
          </w:rPr>
          <w:t>mSurfaceSession=android.view.SurfaceSession@426be340</w:t>
        </w:r>
      </w:hyperlink>
    </w:p>
    <w:p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12ED" w:rsidRDefault="00D61839" w:rsidP="00362AE1">
      <w:pPr>
        <w:pStyle w:val="3"/>
        <w:spacing w:before="120" w:after="120"/>
      </w:pPr>
      <w:proofErr w:type="gramStart"/>
      <w:r>
        <w:lastRenderedPageBreak/>
        <w:t>dumpsys</w:t>
      </w:r>
      <w:proofErr w:type="gramEnd"/>
      <w:r>
        <w:t xml:space="preserve"> window tokens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TOKENS (dumpsys window tokens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ll tokens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WindowToken{</w:t>
      </w:r>
      <w:proofErr w:type="gramEnd"/>
      <w:r>
        <w:t>42771590 null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AppWindowToken{</w:t>
      </w:r>
      <w:proofErr w:type="gramEnd"/>
      <w:r>
        <w:t>425170f8 token=Token{42515000 ActivityRecord{42514bc8 u0 com.cyanogenmod.trebuchet/.Launcher}}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WindowToken{</w:t>
      </w:r>
      <w:proofErr w:type="gramEnd"/>
      <w:r>
        <w:t>426e4120 android.os.Binder@426f7178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AppWindowToken{</w:t>
      </w:r>
      <w:proofErr w:type="gramEnd"/>
      <w:r>
        <w:t>42595520 token=Token{423ca098 ActivityRecord{42549870 u0 com.youku.tv/.ui.activity.HomeActivityWithViewPager}}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AppWindowToken{</w:t>
      </w:r>
      <w:proofErr w:type="gramEnd"/>
      <w:r>
        <w:t>4277fca8 token=Token{427490e8 ActivityRecord{4277a408 u0 com.youku.tv/.ui.activity.AllViedosActivity}}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WindowToken{</w:t>
      </w:r>
      <w:proofErr w:type="gramEnd"/>
      <w:r>
        <w:t>4258ffd8 android.os.Binder@4258ff98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tokens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#0 </w:t>
      </w:r>
      <w:proofErr w:type="gramStart"/>
      <w:r>
        <w:t>WindowToken{</w:t>
      </w:r>
      <w:proofErr w:type="gramEnd"/>
      <w:r>
        <w:t>426e4120 android.os.Binder@426f7178}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lication tokens in Z order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2 </w:t>
      </w:r>
      <w:proofErr w:type="gramStart"/>
      <w:r>
        <w:t>AppWindowToken{</w:t>
      </w:r>
      <w:proofErr w:type="gramEnd"/>
      <w:r>
        <w:t>4277fca8 token=Token{427490e8 ActivityRecord{4277a408 u0 com.youku.tv/.ui.activity.AllViedosActivity}}}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</w:t>
      </w:r>
      <w:proofErr w:type="gramEnd"/>
      <w:r>
        <w:t>=[Window{42688fc8 u0 com.youku.tv/com.youku.tv.ui.activity.AllViedosActivity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Type=</w:t>
      </w:r>
      <w:proofErr w:type="gramEnd"/>
      <w:r>
        <w:t>2 hidden=false has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pp=</w:t>
      </w:r>
      <w:proofErr w:type="gramEnd"/>
      <w:r>
        <w:t>true userId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llAppWindows</w:t>
      </w:r>
      <w:proofErr w:type="gramEnd"/>
      <w:r>
        <w:t>=[Window{42688fc8 u0 com.youku.tv/com.youku.tv.ui.activity.AllViedosActivity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groupId=</w:t>
      </w:r>
      <w:proofErr w:type="gramEnd"/>
      <w:r>
        <w:t>9 appFullscreen=true requestedOrientation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hiddenRequested=</w:t>
      </w:r>
      <w:proofErr w:type="gramEnd"/>
      <w:r>
        <w:t>false clientHidden=false willBeHidden=false reportedDrawn=true reported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numInterestingWindows=</w:t>
      </w:r>
      <w:proofErr w:type="gramEnd"/>
      <w:r>
        <w:t>1 numDrawnWindows=1 inPendingTransaction=false allDrawn=true (animator=true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startingData=</w:t>
      </w:r>
      <w:proofErr w:type="gramEnd"/>
      <w:r>
        <w:t>null removed=false firstWindowDrawn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1 </w:t>
      </w:r>
      <w:proofErr w:type="gramStart"/>
      <w:r>
        <w:t>AppWindowToken{</w:t>
      </w:r>
      <w:proofErr w:type="gramEnd"/>
      <w:r>
        <w:t>42595520 token=Token{423ca098 ActivityRecord{42549870 u0 com.youku.tv/.ui.activity.HomeActivityWithViewPager}}}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</w:t>
      </w:r>
      <w:proofErr w:type="gramEnd"/>
      <w:r>
        <w:t>=[Window{4251d7f8 u0 com.youku.tv/com.youku.tv.ui.activity.HomeActivityWithViewPag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Type=</w:t>
      </w:r>
      <w:proofErr w:type="gramEnd"/>
      <w:r>
        <w:t>2 hidden=true has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pp=</w:t>
      </w:r>
      <w:proofErr w:type="gramEnd"/>
      <w:r>
        <w:t>true userId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llAppWindows</w:t>
      </w:r>
      <w:proofErr w:type="gramEnd"/>
      <w:r>
        <w:t>=[Window{4251d7f8 u0 com.youku.tv/com.youku.tv.ui.activity.HomeActivityWithViewPag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groupId=</w:t>
      </w:r>
      <w:proofErr w:type="gramEnd"/>
      <w:r>
        <w:t>9 appFullscreen=true requestedOrientation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hiddenRequested=</w:t>
      </w:r>
      <w:proofErr w:type="gramEnd"/>
      <w:r>
        <w:t>true clientHidden=true willBeHidden=false reportedDrawn=false reportedVisible=fals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numInterestingWindows=</w:t>
      </w:r>
      <w:proofErr w:type="gramEnd"/>
      <w:r>
        <w:t>1 numDrawnWindows=1 inPendingTransaction=false allDrawn=true (animator=true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</w:t>
      </w:r>
      <w:proofErr w:type="gramStart"/>
      <w:r>
        <w:t>startingData=</w:t>
      </w:r>
      <w:proofErr w:type="gramEnd"/>
      <w:r>
        <w:t>null removed=false firstWindowDrawn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0 </w:t>
      </w:r>
      <w:proofErr w:type="gramStart"/>
      <w:r>
        <w:t>AppWindowToken{</w:t>
      </w:r>
      <w:proofErr w:type="gramEnd"/>
      <w:r>
        <w:t>425170f8 token=Token{42515000 ActivityRecord{42514bc8 u0 com.cyanogenmod.trebuchet/.Launcher}}}: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</w:t>
      </w:r>
      <w:proofErr w:type="gramEnd"/>
      <w:r>
        <w:t>=[Window{423f1628 u0 com.cyanogenmod.trebuchet/com.cyanogenmod.trebuchet.Launch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Type=</w:t>
      </w:r>
      <w:proofErr w:type="gramEnd"/>
      <w:r>
        <w:t>2 hidden=true hasVisible=tru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pp=</w:t>
      </w:r>
      <w:proofErr w:type="gramEnd"/>
      <w:r>
        <w:t>true userId=0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allAppWindows</w:t>
      </w:r>
      <w:proofErr w:type="gramEnd"/>
      <w:r>
        <w:t>=[Window{423f1628 u0 com.cyanogenmod.trebuchet/com.cyanogenmod.trebuchet.Launcher}]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groupId=</w:t>
      </w:r>
      <w:proofErr w:type="gramEnd"/>
      <w:r>
        <w:t>2 appFullscreen=true requestedOrientation=-1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hiddenRequested=</w:t>
      </w:r>
      <w:proofErr w:type="gramEnd"/>
      <w:r>
        <w:t>true clientHidden=true willBeHidden=false reportedDrawn=false reportedVisible=false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numInterestingWindows=</w:t>
      </w:r>
      <w:proofErr w:type="gramEnd"/>
      <w:r>
        <w:t>1 numDrawnWindows=1 inPendingTransaction=false allDrawn=true (animator=true)</w:t>
      </w:r>
    </w:p>
    <w:p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startingData=</w:t>
      </w:r>
      <w:proofErr w:type="gramEnd"/>
      <w:r>
        <w:t>null removed=false firstWindowDrawn=true</w:t>
      </w:r>
    </w:p>
    <w:p w:rsidR="0010233F" w:rsidRPr="0010233F" w:rsidRDefault="00A37B20" w:rsidP="00A37B20">
      <w:pPr>
        <w:pStyle w:val="3"/>
        <w:spacing w:before="120" w:after="120"/>
      </w:pPr>
      <w:bookmarkStart w:id="25" w:name="_GoBack"/>
      <w:bookmarkEnd w:id="25"/>
      <w:proofErr w:type="gramStart"/>
      <w:r>
        <w:t>dumpsys</w:t>
      </w:r>
      <w:proofErr w:type="gramEnd"/>
      <w:r>
        <w:t xml:space="preserve"> window windows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0" w:firstLine="0"/>
      </w:pP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WINDOWS (dumpsys window windows)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0 </w:t>
      </w:r>
      <w:proofErr w:type="gramStart"/>
      <w:r>
        <w:t>Window{</w:t>
      </w:r>
      <w:proofErr w:type="gramEnd"/>
      <w:r>
        <w:t>42600d28 u0 StatusBa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 mSession=Session{425e8270 2092:u0a10046} mClient=android.os.BinderProxy@427311b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wnerUid=</w:t>
      </w:r>
      <w:proofErr w:type="gramEnd"/>
      <w:r>
        <w:t>10046 mShowToOwnerOnly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ttrs=</w:t>
      </w:r>
      <w:proofErr w:type="gramEnd"/>
      <w:r>
        <w:t>WM.LayoutParams{(0,0)(fillx25) gr=#37 sim=#20 ty=2000 fl=#1800048 fmt=-3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25 mLayoutSeq=801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PolicyVisibility=</w:t>
      </w:r>
      <w:proofErr w:type="gramEnd"/>
      <w:r>
        <w:t>false mPolicyVisibilityAfterAnim=false mAttachedHidden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Surface=</w:t>
      </w:r>
      <w:proofErr w:type="gramEnd"/>
      <w:r>
        <w:t>true mShownFrame=[0.0,0.0][1280.0,25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tateAnimator{</w:t>
      </w:r>
      <w:proofErr w:type="gramEnd"/>
      <w:r>
        <w:t>42704d88 StatusBa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151000 alpha=1.0 rect</w:t>
      </w:r>
      <w:proofErr w:type="gramStart"/>
      <w:r>
        <w:t>=(</w:t>
      </w:r>
      <w:proofErr w:type="gramEnd"/>
      <w:r>
        <w:t>0.0,0.0) 1280.0 x 25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1 </w:t>
      </w:r>
      <w:proofErr w:type="gramStart"/>
      <w:r>
        <w:t>Window{</w:t>
      </w:r>
      <w:proofErr w:type="gramEnd"/>
      <w:r>
        <w:t>42688fc8 u0 com.youku.tv/com.youku.tv.ui.activity.AllViedosActivity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 mSession=Session{4246e9f0 3563:u0a10059} mClient=android.os.BinderProxy@4263d3c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wnerUid=</w:t>
      </w:r>
      <w:proofErr w:type="gramEnd"/>
      <w:r>
        <w:t>10059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ttrs=</w:t>
      </w:r>
      <w:proofErr w:type="gramEnd"/>
      <w:r>
        <w:t>WM.LayoutParams{(0,0)(fillxfill) sim=#120 ty=1 fl=#1810580 pfl=0x8 wanim=0x1030001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801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Surface=</w:t>
      </w:r>
      <w:proofErr w:type="gramEnd"/>
      <w:r>
        <w:t>true mShownFrame=[0.0,0.0][1280.0,720.0] isReadyForDisplay()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tateAnimator{</w:t>
      </w:r>
      <w:proofErr w:type="gramEnd"/>
      <w:r>
        <w:t>425ba800 com.youku.tv/com.youku.tv.ui.activity.AllViedosActivity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true layer=21015 alpha=1.0 rect</w:t>
      </w:r>
      <w:proofErr w:type="gramStart"/>
      <w:r>
        <w:t>=(</w:t>
      </w:r>
      <w:proofErr w:type="gramEnd"/>
      <w:r>
        <w:t>0.0,0.0) 1280.0 x 720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2 </w:t>
      </w:r>
      <w:proofErr w:type="gramStart"/>
      <w:r>
        <w:t>Window{</w:t>
      </w:r>
      <w:proofErr w:type="gramEnd"/>
      <w:r>
        <w:t>4251d7f8 u0 com.youku.tv/com.youku.tv.ui.activity.HomeActivityWithViewPag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 mSession=Session{4246e9f0 3563:u0a10059} mClient=android.os.BinderProxy@42495cb8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</w:t>
      </w:r>
      <w:proofErr w:type="gramStart"/>
      <w:r>
        <w:t>mOwnerUid=</w:t>
      </w:r>
      <w:proofErr w:type="gramEnd"/>
      <w:r>
        <w:t>10059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ttrs=</w:t>
      </w:r>
      <w:proofErr w:type="gramEnd"/>
      <w:r>
        <w:t>WM.LayoutParams{(0,0)(fillxfill) sim=#120 ty=1 fl=#1810580 pfl=0x8 wanim=0x1030001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20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Surface=</w:t>
      </w:r>
      <w:proofErr w:type="gramEnd"/>
      <w:r>
        <w:t>false mShownFrame=[0.0,0.0][1280.0,720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tateAnimator{</w:t>
      </w:r>
      <w:proofErr w:type="gramEnd"/>
      <w:r>
        <w:t>426ba9d8 com.youku.tv/com.youku.tv.ui.activity.HomeActivityWithViewPag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3 </w:t>
      </w:r>
      <w:proofErr w:type="gramStart"/>
      <w:r>
        <w:t>Window{</w:t>
      </w:r>
      <w:proofErr w:type="gramEnd"/>
      <w:r>
        <w:t>423f1628 u0 com.cyanogenmod.trebuchet/com.cyanogenmod.trebuchet.Launch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 mSession=Session{423e6e50 2300:u0a10049} mClient=android.os.BinderProxy@42781e98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wnerUid=</w:t>
      </w:r>
      <w:proofErr w:type="gramEnd"/>
      <w:r>
        <w:t>10049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ttrs=</w:t>
      </w:r>
      <w:proofErr w:type="gramEnd"/>
      <w:r>
        <w:t>WM.LayoutParams{(0,0)(fillxfill) sim=#20 ty=1 fl=#1910100 pfl=0x8 fmt=-2 wanim=0x1030295 vsysui=0x400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187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Surface=</w:t>
      </w:r>
      <w:proofErr w:type="gramEnd"/>
      <w:r>
        <w:t>false mShownFrame=[0.0,0.0][1280.0,720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tateAnimator{</w:t>
      </w:r>
      <w:proofErr w:type="gramEnd"/>
      <w:r>
        <w:t>4275a2a8 com.cyanogenmod.trebuchet/com.cyanogenmod.trebuchet.Launch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allpaperX=</w:t>
      </w:r>
      <w:proofErr w:type="gramEnd"/>
      <w:r>
        <w:t>0.5 mWallpaperY=0.5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allpaperXStep=</w:t>
      </w:r>
      <w:proofErr w:type="gramEnd"/>
      <w:r>
        <w:t>0.25 mWallpaperYStep=1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4 </w:t>
      </w:r>
      <w:proofErr w:type="gramStart"/>
      <w:r>
        <w:t>Window{</w:t>
      </w:r>
      <w:proofErr w:type="gramEnd"/>
      <w:r>
        <w:t>4245bfb8 u0 com.android.systemui.ImageWallpap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DisplayId=</w:t>
      </w:r>
      <w:proofErr w:type="gramEnd"/>
      <w:r>
        <w:t>0 mSession=Session{425e8270 2092:u0a10046} mClient=android.os.BinderProxy@42647aa8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OwnerUid=</w:t>
      </w:r>
      <w:proofErr w:type="gramEnd"/>
      <w:r>
        <w:t>10046 mShowToOwnerOnly=tru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Attrs=</w:t>
      </w:r>
      <w:proofErr w:type="gramEnd"/>
      <w:r>
        <w:t>WM.LayoutParams{(0,0)(2015x1280) gr=#800033 ty=2013 fl=#318 fmt=2 wanim=0x10301ec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2015 h=1280 mLayoutSeq=191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IsImWindow=</w:t>
      </w:r>
      <w:proofErr w:type="gramEnd"/>
      <w:r>
        <w:t>false mIsWallpaper=true mIsFloatingLayer=true mWallpaperVisible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Offsets x=-368 y=-28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HasSurface=</w:t>
      </w:r>
      <w:proofErr w:type="gramEnd"/>
      <w:r>
        <w:t>true mShownFrame=[-368.0,-280.0][1647.0,1000.0] isReadyForDisplay()=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WindowStateAnimator{</w:t>
      </w:r>
      <w:proofErr w:type="gramEnd"/>
      <w:r>
        <w:t>42745db0 com.android.systemui.ImageWallpaper}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21000 alpha=1.0 rect</w:t>
      </w:r>
      <w:proofErr w:type="gramStart"/>
      <w:r>
        <w:t>=(</w:t>
      </w:r>
      <w:proofErr w:type="gramEnd"/>
      <w:r>
        <w:t>-368.0,-280.0) 2015.0 x 1280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allpaperX=</w:t>
      </w:r>
      <w:proofErr w:type="gramEnd"/>
      <w:r>
        <w:t>0.5 mWallpaperY=0.5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gramStart"/>
      <w:r>
        <w:t>mWallpaperXStep=</w:t>
      </w:r>
      <w:proofErr w:type="gramEnd"/>
      <w:r>
        <w:t>0.25 mWallpaperYStep=1.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Contents: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: mDisplayId=0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init=</w:t>
      </w:r>
      <w:proofErr w:type="gramEnd"/>
      <w:r>
        <w:t>1280x720 160dpi cur=1280x720 app=1280x720 rng=720x695-1280x1255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layoutNeeded=</w:t>
      </w:r>
      <w:proofErr w:type="gramEnd"/>
      <w:r>
        <w:t>false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urConfiguration</w:t>
      </w:r>
      <w:proofErr w:type="gramEnd"/>
      <w:r>
        <w:t>={1.0 ?mcc?mnc zh_CN ldltr sw720dp w1280dp h695dp 160dpi xlrg long land finger qwerty/v/v dpad/v s.4 themeResource=null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CurrentFocus=</w:t>
      </w:r>
      <w:proofErr w:type="gramEnd"/>
      <w:r>
        <w:t>Window{42688fc8 u0 com.youku.tv/com.youku.tv.ui.activity.AllViedosActivity}</w:t>
      </w:r>
    </w:p>
    <w:p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FocusedApp=</w:t>
      </w:r>
      <w:proofErr w:type="gramEnd"/>
      <w:r>
        <w:t xml:space="preserve">AppWindowToken{4277fca8 token=Token{427490e8 ActivityRecord{4277a408 u0 </w:t>
      </w:r>
      <w:r>
        <w:lastRenderedPageBreak/>
        <w:t>com.youku.tv/.ui.activity.AllViedosActivity}}}</w:t>
      </w:r>
    </w:p>
    <w:p w:rsidR="00CE12ED" w:rsidRPr="00FE03E9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mInTouchMode=</w:t>
      </w:r>
      <w:proofErr w:type="gramEnd"/>
      <w:r>
        <w:t>true mLayoutSeq=8017</w:t>
      </w:r>
    </w:p>
    <w:sectPr w:rsidR="00CE12ED" w:rsidRPr="00FE03E9" w:rsidSect="00B24B54">
      <w:headerReference w:type="default" r:id="rId15"/>
      <w:footerReference w:type="default" r:id="rId16"/>
      <w:footerReference w:type="first" r:id="rId17"/>
      <w:pgSz w:w="12240" w:h="15840"/>
      <w:pgMar w:top="1440" w:right="1418" w:bottom="1440" w:left="1418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A0" w:rsidRDefault="007958A0">
      <w:r>
        <w:separator/>
      </w:r>
    </w:p>
  </w:endnote>
  <w:endnote w:type="continuationSeparator" w:id="0">
    <w:p w:rsidR="007958A0" w:rsidRDefault="0079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49" w:rsidRDefault="00706A49">
    <w:pPr>
      <w:pStyle w:val="a7"/>
      <w:tabs>
        <w:tab w:val="clear" w:pos="8306"/>
        <w:tab w:val="right" w:pos="8400"/>
        <w:tab w:val="right" w:pos="8820"/>
      </w:tabs>
      <w:wordWrap w:val="0"/>
      <w:spacing w:before="120" w:after="120"/>
      <w:ind w:right="360"/>
      <w:jc w:val="right"/>
      <w:rPr>
        <w:b w:val="0"/>
        <w:i w:val="0"/>
        <w:sz w:val="18"/>
      </w:rPr>
    </w:pPr>
    <w:r>
      <w:rPr>
        <w:rStyle w:val="ab"/>
        <w:rFonts w:hint="eastAsia"/>
      </w:rPr>
      <w:t xml:space="preserve">                      </w:t>
    </w:r>
    <w:r>
      <w:fldChar w:fldCharType="begin"/>
    </w:r>
    <w:r>
      <w:rPr>
        <w:rStyle w:val="ab"/>
      </w:rPr>
      <w:instrText xml:space="preserve"> PAGE </w:instrText>
    </w:r>
    <w:r>
      <w:fldChar w:fldCharType="separate"/>
    </w:r>
    <w:r w:rsidR="007E60F2">
      <w:rPr>
        <w:rStyle w:val="ab"/>
        <w:noProof/>
      </w:rPr>
      <w:t>- 34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49" w:rsidRDefault="00706A49" w:rsidP="001F1BAD">
    <w:pPr>
      <w:jc w:val="right"/>
    </w:pPr>
    <w:r>
      <w:rPr>
        <w:rStyle w:val="ab"/>
        <w:rFonts w:hint="eastAsia"/>
        <w:iCs/>
        <w:kern w:val="0"/>
        <w:szCs w:val="18"/>
      </w:rPr>
      <w:t xml:space="preserve">                 </w:t>
    </w:r>
    <w:r>
      <w:rPr>
        <w:rStyle w:val="ab"/>
        <w:rFonts w:hint="eastAsia"/>
        <w:b/>
        <w:i/>
        <w:iCs/>
        <w:kern w:val="0"/>
        <w:szCs w:val="18"/>
      </w:rPr>
      <w:t xml:space="preserve">         </w:t>
    </w:r>
    <w:r>
      <w:rPr>
        <w:b/>
        <w:i/>
        <w:iCs/>
        <w:kern w:val="0"/>
        <w:szCs w:val="18"/>
      </w:rPr>
      <w:fldChar w:fldCharType="begin"/>
    </w:r>
    <w:r>
      <w:rPr>
        <w:rStyle w:val="ab"/>
        <w:b/>
        <w:i/>
        <w:iCs/>
        <w:kern w:val="0"/>
        <w:szCs w:val="18"/>
      </w:rPr>
      <w:instrText xml:space="preserve"> PAGE </w:instrText>
    </w:r>
    <w:r>
      <w:rPr>
        <w:b/>
        <w:i/>
        <w:iCs/>
        <w:kern w:val="0"/>
        <w:szCs w:val="18"/>
      </w:rPr>
      <w:fldChar w:fldCharType="separate"/>
    </w:r>
    <w:r w:rsidR="007E60F2">
      <w:rPr>
        <w:rStyle w:val="ab"/>
        <w:b/>
        <w:i/>
        <w:iCs/>
        <w:noProof/>
        <w:kern w:val="0"/>
        <w:szCs w:val="18"/>
      </w:rPr>
      <w:t>- 1 -</w:t>
    </w:r>
    <w:r>
      <w:rPr>
        <w:b/>
        <w:i/>
        <w:iCs/>
        <w:kern w:val="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A0" w:rsidRDefault="007958A0">
      <w:r>
        <w:separator/>
      </w:r>
    </w:p>
  </w:footnote>
  <w:footnote w:type="continuationSeparator" w:id="0">
    <w:p w:rsidR="007958A0" w:rsidRDefault="00795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49" w:rsidRDefault="00706A49">
    <w:pPr>
      <w:pStyle w:val="a8"/>
      <w:pBdr>
        <w:bottom w:val="single" w:sz="6" w:space="0" w:color="auto"/>
      </w:pBdr>
      <w:tabs>
        <w:tab w:val="clear" w:pos="4153"/>
        <w:tab w:val="clear" w:pos="8306"/>
        <w:tab w:val="left" w:pos="360"/>
        <w:tab w:val="center" w:pos="6300"/>
      </w:tabs>
      <w:ind w:left="150" w:right="1" w:hangingChars="100" w:hanging="150"/>
      <w:jc w:val="both"/>
      <w:rPr>
        <w:rFonts w:ascii="宋体" w:hAnsi="宋体"/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2FC9"/>
    <w:multiLevelType w:val="hybridMultilevel"/>
    <w:tmpl w:val="403EE548"/>
    <w:lvl w:ilvl="0" w:tplc="FA58C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2E160E5"/>
    <w:multiLevelType w:val="multilevel"/>
    <w:tmpl w:val="42E160E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DD20AC6"/>
    <w:multiLevelType w:val="multilevel"/>
    <w:tmpl w:val="5DD20AC6"/>
    <w:lvl w:ilvl="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4E0239C"/>
    <w:multiLevelType w:val="multilevel"/>
    <w:tmpl w:val="64E0239C"/>
    <w:lvl w:ilvl="0" w:tentative="1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黑体" w:hint="eastAsia"/>
        <w:sz w:val="32"/>
      </w:rPr>
    </w:lvl>
    <w:lvl w:ilvl="1" w:tentative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2" w:tentative="1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 w:tentative="1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6E992810"/>
    <w:multiLevelType w:val="hybridMultilevel"/>
    <w:tmpl w:val="614638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9463D20"/>
    <w:multiLevelType w:val="multilevel"/>
    <w:tmpl w:val="79463D20"/>
    <w:lvl w:ilvl="0">
      <w:start w:val="1"/>
      <w:numFmt w:val="decimal"/>
      <w:pStyle w:val="1"/>
      <w:suff w:val="space"/>
      <w:lvlText w:val="%1、"/>
      <w:lvlJc w:val="left"/>
      <w:pPr>
        <w:ind w:left="0" w:firstLine="0"/>
      </w:pPr>
      <w:rPr>
        <w:rFonts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  <w:sz w:val="24"/>
      </w:rPr>
    </w:lvl>
    <w:lvl w:ilvl="4" w:tentative="1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87C"/>
    <w:rsid w:val="000038B5"/>
    <w:rsid w:val="0000666F"/>
    <w:rsid w:val="00007611"/>
    <w:rsid w:val="00016854"/>
    <w:rsid w:val="00016E8B"/>
    <w:rsid w:val="00026455"/>
    <w:rsid w:val="00042580"/>
    <w:rsid w:val="00043793"/>
    <w:rsid w:val="00090D69"/>
    <w:rsid w:val="000922E2"/>
    <w:rsid w:val="00093A80"/>
    <w:rsid w:val="00094E92"/>
    <w:rsid w:val="00094F16"/>
    <w:rsid w:val="000B0EBB"/>
    <w:rsid w:val="000C2ED2"/>
    <w:rsid w:val="000C492E"/>
    <w:rsid w:val="000D0539"/>
    <w:rsid w:val="000D26AD"/>
    <w:rsid w:val="000E4B15"/>
    <w:rsid w:val="0010233F"/>
    <w:rsid w:val="0010658A"/>
    <w:rsid w:val="00117113"/>
    <w:rsid w:val="00121F90"/>
    <w:rsid w:val="001362EF"/>
    <w:rsid w:val="001371F3"/>
    <w:rsid w:val="00137819"/>
    <w:rsid w:val="00141310"/>
    <w:rsid w:val="0014577B"/>
    <w:rsid w:val="00145C20"/>
    <w:rsid w:val="00147BD3"/>
    <w:rsid w:val="00150E53"/>
    <w:rsid w:val="0016550A"/>
    <w:rsid w:val="00165565"/>
    <w:rsid w:val="001659D8"/>
    <w:rsid w:val="00166126"/>
    <w:rsid w:val="0017609E"/>
    <w:rsid w:val="00176A09"/>
    <w:rsid w:val="001A427D"/>
    <w:rsid w:val="001A4A49"/>
    <w:rsid w:val="001B2D5B"/>
    <w:rsid w:val="001B6076"/>
    <w:rsid w:val="001B680D"/>
    <w:rsid w:val="001C41C3"/>
    <w:rsid w:val="001D1054"/>
    <w:rsid w:val="001E279A"/>
    <w:rsid w:val="001F1BAD"/>
    <w:rsid w:val="00204C77"/>
    <w:rsid w:val="00210543"/>
    <w:rsid w:val="00214C15"/>
    <w:rsid w:val="0021506B"/>
    <w:rsid w:val="002174C5"/>
    <w:rsid w:val="00230B56"/>
    <w:rsid w:val="00241D07"/>
    <w:rsid w:val="002452AD"/>
    <w:rsid w:val="002571E3"/>
    <w:rsid w:val="00260212"/>
    <w:rsid w:val="002625E6"/>
    <w:rsid w:val="0026543C"/>
    <w:rsid w:val="00272E80"/>
    <w:rsid w:val="00277341"/>
    <w:rsid w:val="002852DE"/>
    <w:rsid w:val="00293D05"/>
    <w:rsid w:val="002A7840"/>
    <w:rsid w:val="002B5404"/>
    <w:rsid w:val="002B7C18"/>
    <w:rsid w:val="002C113E"/>
    <w:rsid w:val="002C50D1"/>
    <w:rsid w:val="002C7224"/>
    <w:rsid w:val="002D0637"/>
    <w:rsid w:val="00315939"/>
    <w:rsid w:val="00331371"/>
    <w:rsid w:val="0033320A"/>
    <w:rsid w:val="00334EA0"/>
    <w:rsid w:val="00353D9F"/>
    <w:rsid w:val="00357866"/>
    <w:rsid w:val="00362AE1"/>
    <w:rsid w:val="003667FC"/>
    <w:rsid w:val="00370B06"/>
    <w:rsid w:val="003958BC"/>
    <w:rsid w:val="003A5BAC"/>
    <w:rsid w:val="003B2943"/>
    <w:rsid w:val="003C313E"/>
    <w:rsid w:val="003D2CD4"/>
    <w:rsid w:val="003E12EC"/>
    <w:rsid w:val="003E23C0"/>
    <w:rsid w:val="003F0CB5"/>
    <w:rsid w:val="003F3033"/>
    <w:rsid w:val="004067CF"/>
    <w:rsid w:val="00411408"/>
    <w:rsid w:val="004159E6"/>
    <w:rsid w:val="00426AB9"/>
    <w:rsid w:val="00426C09"/>
    <w:rsid w:val="00432EF0"/>
    <w:rsid w:val="00433A83"/>
    <w:rsid w:val="00434ED4"/>
    <w:rsid w:val="00447A8F"/>
    <w:rsid w:val="00451B59"/>
    <w:rsid w:val="00453653"/>
    <w:rsid w:val="00463F5B"/>
    <w:rsid w:val="0046637A"/>
    <w:rsid w:val="00467980"/>
    <w:rsid w:val="00475C95"/>
    <w:rsid w:val="004779B8"/>
    <w:rsid w:val="00490555"/>
    <w:rsid w:val="004925C1"/>
    <w:rsid w:val="004A2641"/>
    <w:rsid w:val="004B2C6D"/>
    <w:rsid w:val="004C0346"/>
    <w:rsid w:val="004C346A"/>
    <w:rsid w:val="004D7FB3"/>
    <w:rsid w:val="004E0464"/>
    <w:rsid w:val="004E1D69"/>
    <w:rsid w:val="004F0D81"/>
    <w:rsid w:val="00504901"/>
    <w:rsid w:val="00507935"/>
    <w:rsid w:val="005245E9"/>
    <w:rsid w:val="005402F0"/>
    <w:rsid w:val="00541015"/>
    <w:rsid w:val="0054653E"/>
    <w:rsid w:val="00557AF5"/>
    <w:rsid w:val="00561E0F"/>
    <w:rsid w:val="0056548D"/>
    <w:rsid w:val="00566E2E"/>
    <w:rsid w:val="005754FC"/>
    <w:rsid w:val="005836F7"/>
    <w:rsid w:val="00584DAB"/>
    <w:rsid w:val="00585027"/>
    <w:rsid w:val="00586253"/>
    <w:rsid w:val="00596305"/>
    <w:rsid w:val="005A0D34"/>
    <w:rsid w:val="005A787C"/>
    <w:rsid w:val="005A7ADA"/>
    <w:rsid w:val="005B7DD2"/>
    <w:rsid w:val="005C7AA4"/>
    <w:rsid w:val="005D5215"/>
    <w:rsid w:val="005D73C6"/>
    <w:rsid w:val="005D76DF"/>
    <w:rsid w:val="005E365B"/>
    <w:rsid w:val="005F1006"/>
    <w:rsid w:val="005F64BE"/>
    <w:rsid w:val="00607271"/>
    <w:rsid w:val="006141C9"/>
    <w:rsid w:val="00631B01"/>
    <w:rsid w:val="00637D8D"/>
    <w:rsid w:val="00641276"/>
    <w:rsid w:val="006520EC"/>
    <w:rsid w:val="0065521A"/>
    <w:rsid w:val="0065692D"/>
    <w:rsid w:val="00656B17"/>
    <w:rsid w:val="00657B34"/>
    <w:rsid w:val="00662E91"/>
    <w:rsid w:val="00673C8E"/>
    <w:rsid w:val="00676C0B"/>
    <w:rsid w:val="00683C43"/>
    <w:rsid w:val="00687259"/>
    <w:rsid w:val="006B49E3"/>
    <w:rsid w:val="006C2DCD"/>
    <w:rsid w:val="006D715F"/>
    <w:rsid w:val="006D79FC"/>
    <w:rsid w:val="006E59CE"/>
    <w:rsid w:val="006F16D9"/>
    <w:rsid w:val="00701BA3"/>
    <w:rsid w:val="00706A49"/>
    <w:rsid w:val="00707217"/>
    <w:rsid w:val="00707D0B"/>
    <w:rsid w:val="00720D9D"/>
    <w:rsid w:val="007309EE"/>
    <w:rsid w:val="007405C8"/>
    <w:rsid w:val="00740E0B"/>
    <w:rsid w:val="00740E55"/>
    <w:rsid w:val="00741EC3"/>
    <w:rsid w:val="007430D5"/>
    <w:rsid w:val="00752750"/>
    <w:rsid w:val="00762970"/>
    <w:rsid w:val="0076677D"/>
    <w:rsid w:val="007768BE"/>
    <w:rsid w:val="00781C7B"/>
    <w:rsid w:val="00786052"/>
    <w:rsid w:val="007958A0"/>
    <w:rsid w:val="007B2660"/>
    <w:rsid w:val="007B3BBF"/>
    <w:rsid w:val="007B6179"/>
    <w:rsid w:val="007B6CC5"/>
    <w:rsid w:val="007D3CFB"/>
    <w:rsid w:val="007D426F"/>
    <w:rsid w:val="007E1103"/>
    <w:rsid w:val="007E1ACB"/>
    <w:rsid w:val="007E60F2"/>
    <w:rsid w:val="007E6EF0"/>
    <w:rsid w:val="007F402A"/>
    <w:rsid w:val="008014BE"/>
    <w:rsid w:val="00814BF5"/>
    <w:rsid w:val="008173C8"/>
    <w:rsid w:val="00822B0A"/>
    <w:rsid w:val="00824490"/>
    <w:rsid w:val="008327DE"/>
    <w:rsid w:val="00834230"/>
    <w:rsid w:val="00843247"/>
    <w:rsid w:val="008458E7"/>
    <w:rsid w:val="00866547"/>
    <w:rsid w:val="00884D9D"/>
    <w:rsid w:val="008868BC"/>
    <w:rsid w:val="008A010B"/>
    <w:rsid w:val="008A01E0"/>
    <w:rsid w:val="008A2E3A"/>
    <w:rsid w:val="008B3C22"/>
    <w:rsid w:val="008C6AC0"/>
    <w:rsid w:val="008D1083"/>
    <w:rsid w:val="008D5466"/>
    <w:rsid w:val="008E57E9"/>
    <w:rsid w:val="008F13C9"/>
    <w:rsid w:val="008F18B6"/>
    <w:rsid w:val="008F319D"/>
    <w:rsid w:val="008F677F"/>
    <w:rsid w:val="00902463"/>
    <w:rsid w:val="0090424E"/>
    <w:rsid w:val="00922511"/>
    <w:rsid w:val="00924BC4"/>
    <w:rsid w:val="009271F6"/>
    <w:rsid w:val="00930ED1"/>
    <w:rsid w:val="009349B6"/>
    <w:rsid w:val="00946E32"/>
    <w:rsid w:val="00953431"/>
    <w:rsid w:val="0095688D"/>
    <w:rsid w:val="00960014"/>
    <w:rsid w:val="00974E88"/>
    <w:rsid w:val="00982B92"/>
    <w:rsid w:val="0098342F"/>
    <w:rsid w:val="00986A2A"/>
    <w:rsid w:val="00995604"/>
    <w:rsid w:val="009A7892"/>
    <w:rsid w:val="009B1964"/>
    <w:rsid w:val="009B2329"/>
    <w:rsid w:val="009C0A00"/>
    <w:rsid w:val="009C2821"/>
    <w:rsid w:val="009E0E8B"/>
    <w:rsid w:val="009E55A6"/>
    <w:rsid w:val="009F3846"/>
    <w:rsid w:val="009F451B"/>
    <w:rsid w:val="00A05D43"/>
    <w:rsid w:val="00A173F9"/>
    <w:rsid w:val="00A32E8E"/>
    <w:rsid w:val="00A37B20"/>
    <w:rsid w:val="00A41009"/>
    <w:rsid w:val="00A6344A"/>
    <w:rsid w:val="00A71FC3"/>
    <w:rsid w:val="00A8660B"/>
    <w:rsid w:val="00A97B2B"/>
    <w:rsid w:val="00AA41CD"/>
    <w:rsid w:val="00AA56B5"/>
    <w:rsid w:val="00AA66B1"/>
    <w:rsid w:val="00AB1102"/>
    <w:rsid w:val="00AB3409"/>
    <w:rsid w:val="00AC3EC9"/>
    <w:rsid w:val="00AD0CBF"/>
    <w:rsid w:val="00AD280C"/>
    <w:rsid w:val="00AD53BE"/>
    <w:rsid w:val="00AD7457"/>
    <w:rsid w:val="00AE6284"/>
    <w:rsid w:val="00B162F3"/>
    <w:rsid w:val="00B23DEC"/>
    <w:rsid w:val="00B24B54"/>
    <w:rsid w:val="00B31C20"/>
    <w:rsid w:val="00B360D0"/>
    <w:rsid w:val="00B45976"/>
    <w:rsid w:val="00B555BB"/>
    <w:rsid w:val="00B80C18"/>
    <w:rsid w:val="00B9298F"/>
    <w:rsid w:val="00BA3046"/>
    <w:rsid w:val="00BC0177"/>
    <w:rsid w:val="00BC34EA"/>
    <w:rsid w:val="00BC560A"/>
    <w:rsid w:val="00BE14E2"/>
    <w:rsid w:val="00BE4FE8"/>
    <w:rsid w:val="00C03C6F"/>
    <w:rsid w:val="00C0625C"/>
    <w:rsid w:val="00C17B3C"/>
    <w:rsid w:val="00C45F3B"/>
    <w:rsid w:val="00C51584"/>
    <w:rsid w:val="00C837AA"/>
    <w:rsid w:val="00C97A68"/>
    <w:rsid w:val="00CA15C7"/>
    <w:rsid w:val="00CB07CF"/>
    <w:rsid w:val="00CB3762"/>
    <w:rsid w:val="00CE12ED"/>
    <w:rsid w:val="00CE7C98"/>
    <w:rsid w:val="00CF2E3F"/>
    <w:rsid w:val="00CF71B7"/>
    <w:rsid w:val="00D03791"/>
    <w:rsid w:val="00D06A7E"/>
    <w:rsid w:val="00D1005B"/>
    <w:rsid w:val="00D105B3"/>
    <w:rsid w:val="00D114E0"/>
    <w:rsid w:val="00D13C79"/>
    <w:rsid w:val="00D20EB6"/>
    <w:rsid w:val="00D25343"/>
    <w:rsid w:val="00D43EAB"/>
    <w:rsid w:val="00D56BBB"/>
    <w:rsid w:val="00D61839"/>
    <w:rsid w:val="00D63E9C"/>
    <w:rsid w:val="00D74431"/>
    <w:rsid w:val="00D958AA"/>
    <w:rsid w:val="00DA0B2B"/>
    <w:rsid w:val="00DA6CD1"/>
    <w:rsid w:val="00DD3F42"/>
    <w:rsid w:val="00DE79EE"/>
    <w:rsid w:val="00DF1B73"/>
    <w:rsid w:val="00E00658"/>
    <w:rsid w:val="00E15251"/>
    <w:rsid w:val="00E15706"/>
    <w:rsid w:val="00E2327E"/>
    <w:rsid w:val="00E34EE9"/>
    <w:rsid w:val="00E358B5"/>
    <w:rsid w:val="00E4245E"/>
    <w:rsid w:val="00E43F04"/>
    <w:rsid w:val="00E456DD"/>
    <w:rsid w:val="00E50A82"/>
    <w:rsid w:val="00E65DFA"/>
    <w:rsid w:val="00E745B8"/>
    <w:rsid w:val="00E92AED"/>
    <w:rsid w:val="00E93A78"/>
    <w:rsid w:val="00E9586B"/>
    <w:rsid w:val="00EA2B04"/>
    <w:rsid w:val="00EA4023"/>
    <w:rsid w:val="00EB0273"/>
    <w:rsid w:val="00EB117F"/>
    <w:rsid w:val="00EB6076"/>
    <w:rsid w:val="00EB72BB"/>
    <w:rsid w:val="00EB7973"/>
    <w:rsid w:val="00ED124D"/>
    <w:rsid w:val="00ED5DD2"/>
    <w:rsid w:val="00EF1062"/>
    <w:rsid w:val="00EF3E01"/>
    <w:rsid w:val="00EF76E5"/>
    <w:rsid w:val="00EF771A"/>
    <w:rsid w:val="00F02E07"/>
    <w:rsid w:val="00F063CE"/>
    <w:rsid w:val="00F101AC"/>
    <w:rsid w:val="00F23B49"/>
    <w:rsid w:val="00F23FF5"/>
    <w:rsid w:val="00F3012E"/>
    <w:rsid w:val="00F36740"/>
    <w:rsid w:val="00F4643F"/>
    <w:rsid w:val="00F51B6B"/>
    <w:rsid w:val="00F56504"/>
    <w:rsid w:val="00F60248"/>
    <w:rsid w:val="00F6293B"/>
    <w:rsid w:val="00F72570"/>
    <w:rsid w:val="00F7653F"/>
    <w:rsid w:val="00F778B2"/>
    <w:rsid w:val="00F80171"/>
    <w:rsid w:val="00F837B8"/>
    <w:rsid w:val="00F838D8"/>
    <w:rsid w:val="00FA26A7"/>
    <w:rsid w:val="00FA6102"/>
    <w:rsid w:val="00FA79A0"/>
    <w:rsid w:val="00FB0577"/>
    <w:rsid w:val="00FB2265"/>
    <w:rsid w:val="00FD1698"/>
    <w:rsid w:val="00FE03E9"/>
    <w:rsid w:val="00FE4BB1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Normal Indent" w:semiHidden="1"/>
    <w:lsdException w:name="header" w:semiHidden="1"/>
    <w:lsdException w:name="footer" w:semiHidden="1"/>
    <w:lsdException w:name="caption" w:qFormat="1"/>
    <w:lsdException w:name="page number" w:semiHidden="1"/>
    <w:lsdException w:name="Title" w:qFormat="1"/>
    <w:lsdException w:name="Default Paragraph Font" w:semiHidden="1" w:uiPriority="1" w:unhideWhenUsed="1"/>
    <w:lsdException w:name="Body Text" w:semiHidden="1"/>
    <w:lsdException w:name="Subtitle" w:qFormat="1"/>
    <w:lsdException w:name="Hyperlink" w:semiHidden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numPr>
        <w:numId w:val="1"/>
      </w:numPr>
      <w:spacing w:beforeLines="50" w:afterLines="50" w:line="360" w:lineRule="auto"/>
      <w:jc w:val="left"/>
      <w:outlineLvl w:val="0"/>
    </w:pPr>
    <w:rPr>
      <w:rFonts w:ascii="Arial" w:eastAsia="黑体" w:hAnsi="Arial"/>
      <w:kern w:val="44"/>
      <w:sz w:val="36"/>
      <w:szCs w:val="44"/>
    </w:rPr>
  </w:style>
  <w:style w:type="paragraph" w:styleId="2">
    <w:name w:val="heading 2"/>
    <w:basedOn w:val="a"/>
    <w:next w:val="a0"/>
    <w:qFormat/>
    <w:pPr>
      <w:keepNext/>
      <w:keepLines/>
      <w:widowControl/>
      <w:numPr>
        <w:ilvl w:val="1"/>
        <w:numId w:val="1"/>
      </w:numPr>
      <w:spacing w:beforeLines="50" w:afterLines="50" w:line="360" w:lineRule="auto"/>
      <w:outlineLvl w:val="1"/>
    </w:pPr>
    <w:rPr>
      <w:rFonts w:ascii="Arial" w:eastAsia="黑体" w:hAnsi="Arial"/>
      <w:kern w:val="0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widowControl/>
      <w:numPr>
        <w:ilvl w:val="2"/>
        <w:numId w:val="1"/>
      </w:numPr>
      <w:spacing w:beforeLines="50" w:afterLines="50" w:line="360" w:lineRule="auto"/>
      <w:outlineLvl w:val="2"/>
    </w:pPr>
    <w:rPr>
      <w:rFonts w:ascii="Arial" w:eastAsia="黑体" w:hAnsi="Arial"/>
      <w:kern w:val="0"/>
      <w:sz w:val="28"/>
      <w:szCs w:val="32"/>
    </w:rPr>
  </w:style>
  <w:style w:type="paragraph" w:styleId="4">
    <w:name w:val="heading 4"/>
    <w:basedOn w:val="a"/>
    <w:next w:val="a0"/>
    <w:qFormat/>
    <w:pPr>
      <w:keepNext/>
      <w:keepLines/>
      <w:widowControl/>
      <w:numPr>
        <w:ilvl w:val="3"/>
        <w:numId w:val="1"/>
      </w:numPr>
      <w:spacing w:beforeLines="50" w:afterLines="50" w:line="360" w:lineRule="auto"/>
      <w:outlineLvl w:val="3"/>
    </w:pPr>
    <w:rPr>
      <w:rFonts w:ascii="Arial" w:eastAsia="黑体" w:hAnsi="Arial"/>
      <w:kern w:val="0"/>
      <w:sz w:val="24"/>
      <w:szCs w:val="28"/>
    </w:rPr>
  </w:style>
  <w:style w:type="paragraph" w:styleId="5">
    <w:name w:val="heading 5"/>
    <w:basedOn w:val="a"/>
    <w:next w:val="a0"/>
    <w:qFormat/>
    <w:pPr>
      <w:keepNext/>
      <w:keepLines/>
      <w:widowControl/>
      <w:numPr>
        <w:ilvl w:val="4"/>
        <w:numId w:val="1"/>
      </w:numPr>
      <w:spacing w:before="280" w:after="290" w:line="240" w:lineRule="atLeast"/>
      <w:outlineLvl w:val="4"/>
    </w:pPr>
    <w:rPr>
      <w:rFonts w:ascii="Arial" w:eastAsia="黑体" w:hAnsi="Arial"/>
      <w:kern w:val="0"/>
      <w:szCs w:val="28"/>
    </w:rPr>
  </w:style>
  <w:style w:type="paragraph" w:styleId="6">
    <w:name w:val="heading 6"/>
    <w:basedOn w:val="a"/>
    <w:next w:val="a"/>
    <w:qFormat/>
    <w:pPr>
      <w:keepNext/>
      <w:keepLines/>
      <w:widowControl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kern w:val="0"/>
      <w:sz w:val="24"/>
      <w:lang w:eastAsia="en-US"/>
    </w:rPr>
  </w:style>
  <w:style w:type="paragraph" w:styleId="7">
    <w:name w:val="heading 7"/>
    <w:basedOn w:val="a"/>
    <w:next w:val="a"/>
    <w:qFormat/>
    <w:pPr>
      <w:keepNext/>
      <w:keepLines/>
      <w:widowControl/>
      <w:numPr>
        <w:ilvl w:val="6"/>
        <w:numId w:val="2"/>
      </w:numPr>
      <w:spacing w:before="240" w:after="64" w:line="320" w:lineRule="auto"/>
      <w:outlineLvl w:val="6"/>
    </w:pPr>
    <w:rPr>
      <w:b/>
      <w:kern w:val="0"/>
      <w:sz w:val="24"/>
      <w:lang w:eastAsia="en-US"/>
    </w:rPr>
  </w:style>
  <w:style w:type="paragraph" w:styleId="8">
    <w:name w:val="heading 8"/>
    <w:basedOn w:val="a"/>
    <w:next w:val="a"/>
    <w:qFormat/>
    <w:pPr>
      <w:keepNext/>
      <w:keepLines/>
      <w:widowControl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bCs/>
      <w:kern w:val="0"/>
      <w:sz w:val="24"/>
      <w:lang w:eastAsia="en-US"/>
    </w:rPr>
  </w:style>
  <w:style w:type="paragraph" w:styleId="9">
    <w:name w:val="heading 9"/>
    <w:basedOn w:val="a"/>
    <w:next w:val="a"/>
    <w:qFormat/>
    <w:pPr>
      <w:keepNext/>
      <w:keepLines/>
      <w:widowControl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bCs/>
      <w:kern w:val="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spacing w:beforeLines="30" w:afterLines="30"/>
      <w:ind w:firstLineChars="200" w:firstLine="200"/>
    </w:pPr>
    <w:rPr>
      <w:bCs/>
      <w:kern w:val="0"/>
    </w:rPr>
  </w:style>
  <w:style w:type="paragraph" w:styleId="a4">
    <w:name w:val="caption"/>
    <w:basedOn w:val="a"/>
    <w:next w:val="a0"/>
    <w:qFormat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"/>
    <w:basedOn w:val="a"/>
    <w:semiHidden/>
    <w:pPr>
      <w:widowControl/>
      <w:spacing w:beforeLines="30" w:after="60"/>
    </w:pPr>
    <w:rPr>
      <w:bCs/>
      <w:kern w:val="0"/>
      <w:lang w:eastAsia="en-US"/>
    </w:rPr>
  </w:style>
  <w:style w:type="paragraph" w:styleId="30">
    <w:name w:val="toc 3"/>
    <w:basedOn w:val="a"/>
    <w:next w:val="a"/>
    <w:semiHidden/>
    <w:pPr>
      <w:widowControl/>
      <w:ind w:leftChars="400" w:left="840"/>
    </w:pPr>
    <w:rPr>
      <w:bCs/>
      <w:kern w:val="0"/>
      <w:lang w:eastAsia="en-US"/>
    </w:rPr>
  </w:style>
  <w:style w:type="paragraph" w:styleId="a7">
    <w:name w:val="footer"/>
    <w:basedOn w:val="a"/>
    <w:semiHidden/>
    <w:pPr>
      <w:widowControl/>
      <w:tabs>
        <w:tab w:val="center" w:pos="4153"/>
        <w:tab w:val="right" w:pos="8306"/>
      </w:tabs>
      <w:snapToGrid w:val="0"/>
    </w:pPr>
    <w:rPr>
      <w:b/>
      <w:i/>
      <w:iCs/>
      <w:kern w:val="0"/>
      <w:sz w:val="15"/>
      <w:szCs w:val="18"/>
    </w:rPr>
  </w:style>
  <w:style w:type="paragraph" w:styleId="a8">
    <w:name w:val="header"/>
    <w:basedOn w:val="a"/>
    <w:semiHidden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bCs/>
      <w:kern w:val="0"/>
      <w:sz w:val="15"/>
      <w:szCs w:val="18"/>
      <w:lang w:eastAsia="en-US"/>
    </w:rPr>
  </w:style>
  <w:style w:type="paragraph" w:styleId="10">
    <w:name w:val="toc 1"/>
    <w:basedOn w:val="a"/>
    <w:next w:val="a"/>
    <w:semiHidden/>
    <w:pPr>
      <w:widowControl/>
    </w:pPr>
    <w:rPr>
      <w:bCs/>
      <w:kern w:val="0"/>
      <w:lang w:eastAsia="en-US"/>
    </w:rPr>
  </w:style>
  <w:style w:type="paragraph" w:styleId="a9">
    <w:name w:val="Subtitle"/>
    <w:basedOn w:val="a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20">
    <w:name w:val="toc 2"/>
    <w:basedOn w:val="a"/>
    <w:next w:val="a"/>
    <w:semiHidden/>
    <w:pPr>
      <w:widowControl/>
      <w:ind w:leftChars="200" w:left="420"/>
    </w:pPr>
    <w:rPr>
      <w:bCs/>
      <w:kern w:val="0"/>
      <w:lang w:eastAsia="en-US"/>
    </w:rPr>
  </w:style>
  <w:style w:type="paragraph" w:styleId="aa">
    <w:name w:val="Title"/>
    <w:basedOn w:val="a"/>
    <w:next w:val="a0"/>
    <w:qFormat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</w:rPr>
  </w:style>
  <w:style w:type="character" w:styleId="ab">
    <w:name w:val="page number"/>
    <w:semiHidden/>
    <w:rPr>
      <w:rFonts w:ascii="Arial" w:eastAsia="黑体" w:hAnsi="Arial"/>
      <w:sz w:val="21"/>
    </w:rPr>
  </w:style>
  <w:style w:type="character" w:styleId="ac">
    <w:name w:val="Hyperlink"/>
    <w:semiHidden/>
    <w:rPr>
      <w:color w:val="0000FF"/>
      <w:sz w:val="21"/>
      <w:u w:val="single"/>
    </w:rPr>
  </w:style>
  <w:style w:type="paragraph" w:customStyle="1" w:styleId="ad">
    <w:name w:val="公司名称"/>
    <w:basedOn w:val="a"/>
    <w:semiHidden/>
    <w:pPr>
      <w:widowControl/>
      <w:jc w:val="center"/>
    </w:pPr>
    <w:rPr>
      <w:rFonts w:eastAsia="黑体"/>
      <w:bCs/>
      <w:kern w:val="0"/>
    </w:rPr>
  </w:style>
  <w:style w:type="paragraph" w:customStyle="1" w:styleId="ae">
    <w:name w:val="文档编号"/>
    <w:basedOn w:val="af"/>
    <w:semiHidden/>
  </w:style>
  <w:style w:type="paragraph" w:customStyle="1" w:styleId="af">
    <w:name w:val="文档信息"/>
    <w:basedOn w:val="a"/>
    <w:semiHidden/>
    <w:pPr>
      <w:widowControl/>
      <w:jc w:val="center"/>
    </w:pPr>
    <w:rPr>
      <w:bCs/>
      <w:kern w:val="0"/>
    </w:rPr>
  </w:style>
  <w:style w:type="paragraph" w:customStyle="1" w:styleId="af0">
    <w:name w:val="文档版本"/>
    <w:basedOn w:val="af"/>
    <w:semiHidden/>
  </w:style>
  <w:style w:type="paragraph" w:customStyle="1" w:styleId="af1">
    <w:name w:val="文档日期"/>
    <w:basedOn w:val="af"/>
    <w:semiHidden/>
  </w:style>
  <w:style w:type="paragraph" w:customStyle="1" w:styleId="af2">
    <w:name w:val="编写说明"/>
    <w:basedOn w:val="a"/>
    <w:semiHidden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3">
    <w:name w:val="函数说明项"/>
    <w:basedOn w:val="a0"/>
    <w:next w:val="af4"/>
    <w:semiHidden/>
    <w:pPr>
      <w:spacing w:beforeLines="100"/>
    </w:pPr>
    <w:rPr>
      <w:b/>
    </w:rPr>
  </w:style>
  <w:style w:type="paragraph" w:customStyle="1" w:styleId="af4">
    <w:name w:val="函数说明正文"/>
    <w:basedOn w:val="a0"/>
    <w:semiHidden/>
    <w:pPr>
      <w:ind w:leftChars="300" w:left="300" w:firstLineChars="0" w:firstLine="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styleId="af5">
    <w:name w:val="Table Grid"/>
    <w:basedOn w:val="a2"/>
    <w:uiPriority w:val="99"/>
    <w:rsid w:val="002C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blog.csdn.net/a345017062/article/details/623626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SurfaceSession=android.view.SurfaceSession@426be34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2E960-2FCF-40BE-A48B-F07B6EF8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6</Pages>
  <Words>11091</Words>
  <Characters>63222</Characters>
  <Application>Microsoft Office Word</Application>
  <DocSecurity>0</DocSecurity>
  <Lines>526</Lines>
  <Paragraphs>148</Paragraphs>
  <ScaleCrop>false</ScaleCrop>
  <Company>Eastwin</Company>
  <LinksUpToDate>false</LinksUpToDate>
  <CharactersWithSpaces>7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易汇软件有限公司</dc:title>
  <dc:subject/>
  <dc:creator>907659</dc:creator>
  <cp:keywords/>
  <dc:description/>
  <cp:lastModifiedBy>key</cp:lastModifiedBy>
  <cp:revision>20</cp:revision>
  <cp:lastPrinted>2411-12-31T15:59:00Z</cp:lastPrinted>
  <dcterms:created xsi:type="dcterms:W3CDTF">2014-02-26T03:43:00Z</dcterms:created>
  <dcterms:modified xsi:type="dcterms:W3CDTF">2017-06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